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C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</w:pPr>
    </w:p>
    <w:p w:rsidR="00030EEC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</w:pPr>
    </w:p>
    <w:p w:rsidR="00030EEC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</w:pPr>
    </w:p>
    <w:p w:rsidR="00030EEC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</w:pPr>
    </w:p>
    <w:p w:rsidR="00030EEC" w:rsidRDefault="00030EEC" w:rsidP="00B751F4">
      <w:pPr>
        <w:pStyle w:val="Heading2"/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sz w:val="36"/>
          <w:szCs w:val="36"/>
        </w:rPr>
      </w:pPr>
    </w:p>
    <w:p w:rsidR="00030EEC" w:rsidRDefault="00030EEC" w:rsidP="00B751F4">
      <w:pPr>
        <w:pStyle w:val="Heading2"/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b w:val="0"/>
          <w:bCs w:val="0"/>
          <w:color w:val="auto"/>
          <w:sz w:val="36"/>
          <w:szCs w:val="36"/>
        </w:rPr>
      </w:pPr>
    </w:p>
    <w:p w:rsidR="00030EEC" w:rsidRPr="005E27A2" w:rsidRDefault="00030EEC" w:rsidP="00B751F4">
      <w:pPr>
        <w:pStyle w:val="Heading2"/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27A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CONSTITUTION </w:t>
      </w:r>
    </w:p>
    <w:p w:rsidR="00030EEC" w:rsidRPr="005E27A2" w:rsidRDefault="00030EEC" w:rsidP="00B751F4">
      <w:pPr>
        <w:pStyle w:val="Heading2"/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30EEC" w:rsidRPr="005E27A2" w:rsidRDefault="00030EEC" w:rsidP="00B751F4">
      <w:pPr>
        <w:pStyle w:val="Heading2"/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E27A2">
        <w:rPr>
          <w:rFonts w:ascii="Times New Roman" w:hAnsi="Times New Roman" w:cs="Times New Roman"/>
          <w:bCs w:val="0"/>
          <w:color w:val="auto"/>
          <w:sz w:val="28"/>
          <w:szCs w:val="28"/>
        </w:rPr>
        <w:t>OF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rPr>
          <w:rFonts w:ascii="Times New Roman" w:hAnsi="Times New Roman"/>
          <w:b/>
          <w:sz w:val="28"/>
          <w:szCs w:val="28"/>
        </w:rPr>
      </w:pPr>
    </w:p>
    <w:p w:rsidR="007F5B8D" w:rsidRDefault="00AD18D1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NZANIA CONSERVATION</w:t>
      </w:r>
      <w:r w:rsidR="007F5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ND LOCAL HUNT</w:t>
      </w:r>
      <w:r w:rsidR="007F5B8D">
        <w:rPr>
          <w:rFonts w:ascii="Times New Roman" w:hAnsi="Times New Roman"/>
          <w:b/>
          <w:sz w:val="28"/>
          <w:szCs w:val="28"/>
        </w:rPr>
        <w:t>ERS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E27A2">
        <w:rPr>
          <w:rFonts w:ascii="Times New Roman" w:hAnsi="Times New Roman"/>
          <w:b/>
          <w:sz w:val="28"/>
          <w:szCs w:val="28"/>
        </w:rPr>
        <w:t xml:space="preserve"> </w:t>
      </w:r>
      <w:r w:rsidR="00B751F4">
        <w:rPr>
          <w:rFonts w:ascii="Times New Roman" w:hAnsi="Times New Roman"/>
          <w:b/>
          <w:sz w:val="28"/>
          <w:szCs w:val="28"/>
        </w:rPr>
        <w:t>ASSOCIATION</w:t>
      </w:r>
    </w:p>
    <w:p w:rsidR="00030EEC" w:rsidRPr="005E27A2" w:rsidRDefault="002B3A71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tabs>
          <w:tab w:val="left" w:pos="3460"/>
          <w:tab w:val="left" w:pos="3600"/>
          <w:tab w:val="left" w:pos="4320"/>
          <w:tab w:val="left" w:pos="5040"/>
          <w:tab w:val="left" w:pos="6195"/>
        </w:tabs>
        <w:jc w:val="center"/>
        <w:rPr>
          <w:rFonts w:ascii="Times New Roman" w:hAnsi="Times New Roman"/>
          <w:sz w:val="28"/>
          <w:szCs w:val="28"/>
        </w:rPr>
      </w:pPr>
      <w:r w:rsidRPr="005E27A2">
        <w:rPr>
          <w:rFonts w:ascii="Times New Roman" w:hAnsi="Times New Roman"/>
          <w:b/>
          <w:sz w:val="28"/>
          <w:szCs w:val="28"/>
        </w:rPr>
        <w:t>(</w:t>
      </w:r>
      <w:bookmarkStart w:id="0" w:name="_GoBack"/>
      <w:r w:rsidR="00AC7F91" w:rsidRPr="005E27A2">
        <w:rPr>
          <w:rFonts w:ascii="Times New Roman" w:hAnsi="Times New Roman"/>
          <w:b/>
          <w:sz w:val="28"/>
          <w:szCs w:val="28"/>
        </w:rPr>
        <w:t>TACH</w:t>
      </w:r>
      <w:bookmarkEnd w:id="0"/>
      <w:r w:rsidR="00B751F4">
        <w:rPr>
          <w:rFonts w:ascii="Times New Roman" w:hAnsi="Times New Roman"/>
          <w:b/>
          <w:sz w:val="28"/>
          <w:szCs w:val="28"/>
        </w:rPr>
        <w:t>A</w:t>
      </w:r>
      <w:r w:rsidRPr="005E27A2">
        <w:rPr>
          <w:rFonts w:ascii="Times New Roman" w:hAnsi="Times New Roman"/>
          <w:b/>
          <w:sz w:val="28"/>
          <w:szCs w:val="28"/>
        </w:rPr>
        <w:t>)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tabs>
          <w:tab w:val="left" w:pos="3460"/>
        </w:tabs>
        <w:rPr>
          <w:rFonts w:ascii="Times New Roman" w:hAnsi="Times New Roman"/>
          <w:sz w:val="28"/>
          <w:szCs w:val="28"/>
        </w:rPr>
      </w:pP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tabs>
          <w:tab w:val="left" w:pos="3460"/>
        </w:tabs>
        <w:rPr>
          <w:rFonts w:ascii="Times New Roman" w:hAnsi="Times New Roman"/>
          <w:sz w:val="28"/>
          <w:szCs w:val="28"/>
        </w:rPr>
      </w:pP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tabs>
          <w:tab w:val="left" w:pos="3460"/>
        </w:tabs>
        <w:rPr>
          <w:rFonts w:ascii="Times New Roman" w:hAnsi="Times New Roman"/>
          <w:sz w:val="28"/>
          <w:szCs w:val="28"/>
        </w:rPr>
      </w:pP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rPr>
          <w:rFonts w:ascii="Times New Roman" w:hAnsi="Times New Roman"/>
          <w:sz w:val="28"/>
          <w:szCs w:val="28"/>
        </w:rPr>
      </w:pP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E27A2">
        <w:rPr>
          <w:rFonts w:ascii="Times New Roman" w:hAnsi="Times New Roman"/>
          <w:b/>
          <w:sz w:val="28"/>
          <w:szCs w:val="28"/>
          <w:u w:val="single"/>
        </w:rPr>
        <w:t>DRAWN</w:t>
      </w:r>
      <w:r w:rsidR="001551DA" w:rsidRPr="005E27A2">
        <w:rPr>
          <w:rFonts w:ascii="Times New Roman" w:hAnsi="Times New Roman"/>
          <w:b/>
          <w:sz w:val="28"/>
          <w:szCs w:val="28"/>
          <w:u w:val="single"/>
        </w:rPr>
        <w:t xml:space="preserve"> GRATIS</w:t>
      </w:r>
      <w:r w:rsidRPr="005E27A2">
        <w:rPr>
          <w:rFonts w:ascii="Times New Roman" w:hAnsi="Times New Roman"/>
          <w:b/>
          <w:sz w:val="28"/>
          <w:szCs w:val="28"/>
          <w:u w:val="single"/>
        </w:rPr>
        <w:t xml:space="preserve"> BY: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sz w:val="28"/>
          <w:szCs w:val="28"/>
        </w:rPr>
      </w:pPr>
      <w:r w:rsidRPr="005E27A2">
        <w:rPr>
          <w:rFonts w:ascii="Times New Roman" w:hAnsi="Times New Roman"/>
          <w:sz w:val="28"/>
          <w:szCs w:val="28"/>
        </w:rPr>
        <w:t>AMINI NDAMA MZIRAY,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sz w:val="28"/>
          <w:szCs w:val="28"/>
        </w:rPr>
      </w:pPr>
      <w:r w:rsidRPr="005E27A2">
        <w:rPr>
          <w:rFonts w:ascii="Times New Roman" w:hAnsi="Times New Roman"/>
          <w:sz w:val="28"/>
          <w:szCs w:val="28"/>
        </w:rPr>
        <w:t>MEMBER,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sz w:val="28"/>
          <w:szCs w:val="28"/>
        </w:rPr>
      </w:pPr>
      <w:r w:rsidRPr="005E27A2">
        <w:rPr>
          <w:rFonts w:ascii="Times New Roman" w:hAnsi="Times New Roman"/>
          <w:sz w:val="28"/>
          <w:szCs w:val="28"/>
        </w:rPr>
        <w:t>P.O. Box</w:t>
      </w:r>
      <w:r w:rsidR="00824511" w:rsidRPr="005E27A2">
        <w:rPr>
          <w:rFonts w:ascii="Times New Roman" w:hAnsi="Times New Roman"/>
          <w:sz w:val="28"/>
          <w:szCs w:val="28"/>
        </w:rPr>
        <w:t xml:space="preserve"> </w:t>
      </w:r>
      <w:r w:rsidR="007F5B8D">
        <w:rPr>
          <w:rFonts w:ascii="Times New Roman" w:hAnsi="Times New Roman"/>
          <w:sz w:val="28"/>
          <w:szCs w:val="28"/>
        </w:rPr>
        <w:t>75788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sz w:val="28"/>
          <w:szCs w:val="28"/>
        </w:rPr>
      </w:pPr>
      <w:r w:rsidRPr="005E27A2">
        <w:rPr>
          <w:rFonts w:ascii="Times New Roman" w:hAnsi="Times New Roman"/>
          <w:sz w:val="28"/>
          <w:szCs w:val="28"/>
        </w:rPr>
        <w:t>DAR-Es-SALAAM.</w:t>
      </w:r>
    </w:p>
    <w:p w:rsidR="00030EEC" w:rsidRPr="005E27A2" w:rsidRDefault="00030EEC" w:rsidP="00B751F4">
      <w:pPr>
        <w:pBdr>
          <w:top w:val="single" w:sz="6" w:space="0" w:color="auto"/>
          <w:left w:val="single" w:sz="6" w:space="4" w:color="auto"/>
          <w:bottom w:val="single" w:sz="6" w:space="31" w:color="auto"/>
          <w:right w:val="single" w:sz="6" w:space="4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030EEC" w:rsidRDefault="00030EEC" w:rsidP="00E612AF">
      <w:pPr>
        <w:jc w:val="both"/>
        <w:rPr>
          <w:rFonts w:ascii="Arial" w:eastAsia="Times New Roman" w:hAnsi="Arial" w:cs="Arial"/>
          <w:b/>
          <w:noProof w:val="0"/>
          <w:color w:val="000000" w:themeColor="text1"/>
          <w:sz w:val="24"/>
          <w:szCs w:val="24"/>
          <w:lang w:val="en-US"/>
        </w:rPr>
      </w:pPr>
    </w:p>
    <w:p w:rsidR="00D35A4E" w:rsidRDefault="00D35A4E" w:rsidP="00E612AF">
      <w:pPr>
        <w:jc w:val="center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val="en-US"/>
        </w:rPr>
      </w:pPr>
      <w:bookmarkStart w:id="1" w:name="preamble"/>
      <w:bookmarkEnd w:id="1"/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B751F4" w:rsidRDefault="00B751F4" w:rsidP="00663FB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B751F4" w:rsidRDefault="00B751F4" w:rsidP="00663FB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B751F4" w:rsidRDefault="00B751F4" w:rsidP="00663FB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TABLE OF CONTENT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1: PRELIMINARY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9C51D0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: </w:t>
      </w:r>
      <w:r w:rsidR="008A71A1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Short Title and commencement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: Interpretation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: Preamble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11: CONSTITUTION, DENOMINATION, REGISTRATION, HEAD OFFICE,</w:t>
      </w:r>
    </w:p>
    <w:p w:rsidR="00663FB7" w:rsidRDefault="00ED1FD8" w:rsidP="00ED1FD8">
      <w:pPr>
        <w:autoSpaceDE w:val="0"/>
        <w:autoSpaceDN w:val="0"/>
        <w:adjustRightInd w:val="0"/>
        <w:spacing w:after="0" w:line="240" w:lineRule="auto"/>
        <w:ind w:left="720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     </w:t>
      </w:r>
      <w:proofErr w:type="gramStart"/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EA OF OPERATION.</w:t>
      </w:r>
      <w:proofErr w:type="gramEnd"/>
    </w:p>
    <w:p w:rsidR="008A71A1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: Name of the </w:t>
      </w:r>
      <w:r w:rsid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5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Registration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6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Head office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7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rea of operation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8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ore value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111: VISION, MISSION, OBJECTIVES, PROTECTION OF THE</w:t>
      </w:r>
    </w:p>
    <w:p w:rsidR="00663FB7" w:rsidRDefault="008A71A1" w:rsidP="008A71A1">
      <w:pPr>
        <w:autoSpaceDE w:val="0"/>
        <w:autoSpaceDN w:val="0"/>
        <w:adjustRightInd w:val="0"/>
        <w:spacing w:after="0" w:line="240" w:lineRule="auto"/>
        <w:ind w:left="720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       </w:t>
      </w:r>
      <w:r w:rsid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</w:p>
    <w:p w:rsidR="008A71A1" w:rsidRDefault="008A71A1" w:rsidP="008A71A1">
      <w:pPr>
        <w:autoSpaceDE w:val="0"/>
        <w:autoSpaceDN w:val="0"/>
        <w:adjustRightInd w:val="0"/>
        <w:spacing w:after="0" w:line="240" w:lineRule="auto"/>
        <w:ind w:left="720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  9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Vision statement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0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Mission statement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1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Objectives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2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pplication of Penal code and contravening by</w:t>
      </w: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- law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1V: MEMBERSHIP AND TYPES OF MEMBER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3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Membership</w:t>
      </w:r>
    </w:p>
    <w:p w:rsidR="00663FB7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4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Types of members</w:t>
      </w:r>
    </w:p>
    <w:p w:rsidR="008A71A1" w:rsidRDefault="008A71A1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5: Register of members</w:t>
      </w:r>
    </w:p>
    <w:p w:rsidR="008A71A1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6: Rights of members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7</w:t>
      </w:r>
      <w:r w:rsidR="008A71A1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essation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of members</w:t>
      </w:r>
      <w:r w:rsidR="005D6E0A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hip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18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Liabilities/obligations of member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PART V: </w:t>
      </w:r>
      <w:r w:rsid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OCIATION</w:t>
      </w: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L STRUCTURE AND OFFICE BEARER</w:t>
      </w:r>
    </w:p>
    <w:p w:rsidR="00AD02D7" w:rsidRDefault="00AD02D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</w:t>
      </w:r>
      <w:r w:rsidR="000B1FE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ICLE 19</w:t>
      </w: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hairperson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0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Executive Secretary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1</w:t>
      </w:r>
      <w:r w:rsidR="005D6E0A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Treasurer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VI: ELECTION AND TERM OF LEADERSHIP</w:t>
      </w:r>
    </w:p>
    <w:p w:rsidR="00AD02D7" w:rsidRDefault="00AD02D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2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hairman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3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Secretary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4</w:t>
      </w:r>
      <w:r w:rsidR="00AD02D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Treasurer</w:t>
      </w:r>
    </w:p>
    <w:p w:rsidR="00663FB7" w:rsidRDefault="00AD02D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</w:t>
      </w:r>
      <w:r w:rsidR="000B1FE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25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Modalities of renewal</w:t>
      </w:r>
    </w:p>
    <w:p w:rsidR="00663FB7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6</w:t>
      </w:r>
      <w:r w:rsidR="00AD02D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Board of Directors</w:t>
      </w:r>
    </w:p>
    <w:p w:rsidR="00D92696" w:rsidRDefault="000B1FE4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7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: </w:t>
      </w:r>
      <w:r w:rsidR="00AD02D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Functions and duties of Board of Directors</w:t>
      </w:r>
    </w:p>
    <w:p w:rsidR="00AD02D7" w:rsidRDefault="00AD02D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VII: GENERAL MEETING (ORDINARY AND GENERAL)</w:t>
      </w:r>
    </w:p>
    <w:p w:rsidR="00D92696" w:rsidRDefault="00D92696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AD495F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8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omposition of General meeting</w:t>
      </w:r>
    </w:p>
    <w:p w:rsidR="00663FB7" w:rsidRDefault="00AD495F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29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Powers/functions of the General meeting</w:t>
      </w:r>
    </w:p>
    <w:p w:rsidR="00663FB7" w:rsidRDefault="00AD495F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0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Delegation of power</w:t>
      </w:r>
    </w:p>
    <w:p w:rsidR="00663FB7" w:rsidRDefault="00AD495F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1</w:t>
      </w:r>
      <w:r w:rsidR="00D92696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: </w:t>
      </w:r>
      <w:r w:rsidR="00912E62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Annual </w:t>
      </w:r>
      <w:r w:rsidR="00D92696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G</w:t>
      </w:r>
      <w:r w:rsidR="00912E62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eneral meeting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2</w:t>
      </w:r>
      <w:r w:rsidR="00D92696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Special G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eneral meeting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VIII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FINANCIAL MANAGEMENT, SOURCES OF FUNDS AND USES OF</w:t>
      </w:r>
    </w:p>
    <w:p w:rsidR="00663FB7" w:rsidRDefault="00D92696" w:rsidP="00D92696">
      <w:pPr>
        <w:autoSpaceDE w:val="0"/>
        <w:autoSpaceDN w:val="0"/>
        <w:adjustRightInd w:val="0"/>
        <w:spacing w:after="0" w:line="240" w:lineRule="auto"/>
        <w:ind w:left="720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     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FUND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3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Financial year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4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Sources of funds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5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Uses of funds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6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Bank Account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7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nnual report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8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udit and control</w:t>
      </w:r>
    </w:p>
    <w:p w:rsidR="00AA4A6D" w:rsidRDefault="00AA4A6D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AA4A6D" w:rsidRDefault="00AA4A6D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PART </w:t>
      </w:r>
      <w:r w:rsidR="00912E62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I</w:t>
      </w: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X: POWERS TO MAKE RULES AND REGULATIONS</w:t>
      </w:r>
    </w:p>
    <w:p w:rsidR="00AA4A6D" w:rsidRDefault="00AA4A6D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AA4A6D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39</w:t>
      </w:r>
      <w:r w:rsidR="00AA4A6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</w:t>
      </w:r>
      <w:r w:rsidR="00ED1FD8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R</w:t>
      </w:r>
      <w:r w:rsidR="00AA4A6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ules and Regulations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AA4A6D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PART 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X: CONSTITUTIONAL AMENDMENTS, DISSOLUTION AND COMMON</w:t>
      </w:r>
    </w:p>
    <w:p w:rsidR="00663FB7" w:rsidRDefault="00AA4A6D" w:rsidP="00AA4A6D">
      <w:pPr>
        <w:autoSpaceDE w:val="0"/>
        <w:autoSpaceDN w:val="0"/>
        <w:adjustRightInd w:val="0"/>
        <w:spacing w:after="0" w:line="240" w:lineRule="auto"/>
        <w:ind w:left="720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    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SEAL</w:t>
      </w:r>
    </w:p>
    <w:p w:rsidR="00663FB7" w:rsidRDefault="00663FB7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0: A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mendments</w:t>
      </w: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to Constitution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1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Dissolution</w:t>
      </w:r>
    </w:p>
    <w:p w:rsidR="00663FB7" w:rsidRDefault="00912E62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2</w:t>
      </w:r>
      <w:r w:rsidR="00663FB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ommon seal</w:t>
      </w:r>
    </w:p>
    <w:p w:rsidR="00AA4A6D" w:rsidRDefault="00AA4A6D" w:rsidP="00663FB7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663FB7" w:rsidRDefault="00663FB7" w:rsidP="00663FB7">
      <w:pPr>
        <w:pStyle w:val="ListParagraph"/>
        <w:spacing w:before="100" w:after="175" w:line="260" w:lineRule="atLeast"/>
        <w:ind w:left="0"/>
        <w:jc w:val="both"/>
        <w:rPr>
          <w:rFonts w:ascii="Times-Roman" w:eastAsiaTheme="minorHAnsi" w:hAnsi="Times-Roman" w:cs="Times-Roman"/>
          <w:noProof w:val="0"/>
          <w:color w:val="000000" w:themeColor="text1"/>
          <w:sz w:val="24"/>
          <w:szCs w:val="24"/>
          <w:lang w:val="en-US"/>
        </w:rPr>
      </w:pPr>
      <w:r w:rsidRPr="00725A88">
        <w:rPr>
          <w:rFonts w:ascii="Times-Roman" w:eastAsiaTheme="minorHAnsi" w:hAnsi="Times-Roman" w:cs="Times-Roman"/>
          <w:noProof w:val="0"/>
          <w:color w:val="000000" w:themeColor="text1"/>
          <w:sz w:val="24"/>
          <w:szCs w:val="24"/>
          <w:lang w:val="en-US"/>
        </w:rPr>
        <w:t>PART X</w:t>
      </w:r>
      <w:r w:rsidR="00912E62">
        <w:rPr>
          <w:rFonts w:ascii="Times-Roman" w:eastAsiaTheme="minorHAnsi" w:hAnsi="Times-Roman" w:cs="Times-Roman"/>
          <w:noProof w:val="0"/>
          <w:color w:val="000000" w:themeColor="text1"/>
          <w:sz w:val="24"/>
          <w:szCs w:val="24"/>
          <w:lang w:val="en-US"/>
        </w:rPr>
        <w:t>I</w:t>
      </w:r>
      <w:r w:rsidRPr="00725A88">
        <w:rPr>
          <w:rFonts w:ascii="Times-Roman" w:eastAsiaTheme="minorHAnsi" w:hAnsi="Times-Roman" w:cs="Times-Roman"/>
          <w:noProof w:val="0"/>
          <w:color w:val="000000" w:themeColor="text1"/>
          <w:sz w:val="24"/>
          <w:szCs w:val="24"/>
          <w:lang w:val="en-US"/>
        </w:rPr>
        <w:t>: MISCELLANEOUS DISPOSITION</w:t>
      </w:r>
    </w:p>
    <w:p w:rsidR="00AA4A6D" w:rsidRDefault="00912E62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3</w:t>
      </w:r>
      <w:r w:rsidR="00AA4A6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Conflict Resolution</w:t>
      </w:r>
    </w:p>
    <w:p w:rsidR="00144097" w:rsidRDefault="00144097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144097" w:rsidRDefault="00912E62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XII</w:t>
      </w:r>
      <w:r w:rsidR="0014409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MEMBERS INCLINATION</w:t>
      </w:r>
    </w:p>
    <w:p w:rsidR="00144097" w:rsidRDefault="00144097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144097" w:rsidRDefault="00912E62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4</w:t>
      </w:r>
      <w:r w:rsidR="0014409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greement</w:t>
      </w:r>
    </w:p>
    <w:p w:rsidR="00144097" w:rsidRDefault="00144097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144097" w:rsidRDefault="00912E62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PART XII</w:t>
      </w:r>
      <w:r w:rsidR="0014409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: ADOPTION OF CONSTITUTION</w:t>
      </w:r>
    </w:p>
    <w:p w:rsidR="00144097" w:rsidRDefault="00144097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</w:p>
    <w:p w:rsidR="00144097" w:rsidRDefault="00912E62" w:rsidP="00AA4A6D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</w:pPr>
      <w:r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RTICLE 45</w:t>
      </w:r>
      <w:r w:rsidR="00144097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: Consensus of Members </w:t>
      </w:r>
    </w:p>
    <w:p w:rsidR="00AA4A6D" w:rsidRPr="00725A88" w:rsidRDefault="00AA4A6D" w:rsidP="00663FB7">
      <w:pPr>
        <w:pStyle w:val="ListParagraph"/>
        <w:spacing w:before="100" w:after="175" w:line="260" w:lineRule="atLeast"/>
        <w:ind w:left="0"/>
        <w:jc w:val="both"/>
        <w:rPr>
          <w:rFonts w:ascii="Times-Roman" w:eastAsiaTheme="minorHAnsi" w:hAnsi="Times-Roman" w:cs="Times-Roman"/>
          <w:noProof w:val="0"/>
          <w:color w:val="000000" w:themeColor="text1"/>
          <w:sz w:val="24"/>
          <w:szCs w:val="24"/>
          <w:lang w:val="en-US"/>
        </w:rPr>
      </w:pPr>
    </w:p>
    <w:p w:rsidR="00912E62" w:rsidRDefault="00912E62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912E62" w:rsidRDefault="00912E62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912E62" w:rsidRDefault="00912E62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912E62" w:rsidRDefault="00912E62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912E62" w:rsidRDefault="00912E62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AF3FA9" w:rsidRPr="00907DB8" w:rsidRDefault="00725A88" w:rsidP="00AD249B">
      <w:pPr>
        <w:pStyle w:val="ListParagraph"/>
        <w:spacing w:before="100" w:after="175" w:line="260" w:lineRule="atLeast"/>
        <w:ind w:left="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lastRenderedPageBreak/>
        <w:t>PART I: PRELIMINARY</w:t>
      </w:r>
    </w:p>
    <w:p w:rsidR="00AD249B" w:rsidRPr="00BD1BE6" w:rsidRDefault="00BD1BE6" w:rsidP="00BD1BE6">
      <w:pPr>
        <w:spacing w:before="100" w:after="175" w:line="260" w:lineRule="atLeast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1: </w:t>
      </w:r>
      <w:r w:rsidR="00AD249B"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S</w:t>
      </w:r>
      <w:r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hort</w:t>
      </w:r>
      <w:r w:rsidR="00AD249B"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T</w:t>
      </w:r>
      <w:r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itle and</w:t>
      </w:r>
      <w:r w:rsidR="00AD249B"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C</w:t>
      </w:r>
      <w:r w:rsidRP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mmencement</w:t>
      </w:r>
    </w:p>
    <w:p w:rsidR="00AD249B" w:rsidRPr="00BD1BE6" w:rsidRDefault="00D41BD9" w:rsidP="00BD1BE6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is Constitution shall be cited a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 the 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of 2016</w:t>
      </w:r>
      <w:r w:rsidR="003D779A"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he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rein after referred to as “TACHA</w:t>
      </w:r>
      <w:r w:rsidR="003D779A"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</w:t>
      </w:r>
      <w:r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shall come into operation after being passed by the Members at the General meeting</w:t>
      </w:r>
      <w:r w:rsidR="00AD249B" w:rsidRPr="00BD1B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AD249B" w:rsidRPr="00907DB8" w:rsidRDefault="00AD249B" w:rsidP="00AD249B">
      <w:pPr>
        <w:pStyle w:val="ListParagraph"/>
        <w:spacing w:before="100" w:after="175" w:line="260" w:lineRule="atLeast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AD249B" w:rsidRPr="00815196" w:rsidRDefault="00815196" w:rsidP="00815196">
      <w:pPr>
        <w:spacing w:before="100" w:after="175" w:line="260" w:lineRule="atLeast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2: </w:t>
      </w:r>
      <w:r w:rsidR="00AD249B"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I</w:t>
      </w:r>
      <w:r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nterpretation</w:t>
      </w:r>
    </w:p>
    <w:p w:rsidR="00AF3FA9" w:rsidRPr="00815196" w:rsidRDefault="00AF3FA9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For purposes of this constitution and unless directed otherwise:-</w:t>
      </w:r>
    </w:p>
    <w:p w:rsidR="00AF3FA9" w:rsidRPr="00907DB8" w:rsidRDefault="00AF3FA9" w:rsidP="00815196">
      <w:pPr>
        <w:pStyle w:val="ListParagraph"/>
        <w:spacing w:before="100" w:after="0" w:line="240" w:lineRule="auto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AF3FA9" w:rsidRPr="00815196" w:rsidRDefault="00AF3FA9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“The 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” shall mean “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.</w:t>
      </w:r>
    </w:p>
    <w:p w:rsidR="00AF3FA9" w:rsidRPr="00907DB8" w:rsidRDefault="00AF3FA9" w:rsidP="00815196">
      <w:pPr>
        <w:pStyle w:val="ListParagraph"/>
        <w:spacing w:before="100" w:after="0" w:line="240" w:lineRule="auto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AF3FA9" w:rsidRPr="00815196" w:rsidRDefault="00AF3FA9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“The Board of Directors” shall mean the board of directors of “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B751F4" w:rsidRP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.</w:t>
      </w:r>
    </w:p>
    <w:p w:rsidR="00AF3FA9" w:rsidRPr="00907DB8" w:rsidRDefault="00AF3FA9" w:rsidP="00815196">
      <w:pPr>
        <w:pStyle w:val="ListParagraph"/>
        <w:spacing w:before="100" w:after="0" w:line="240" w:lineRule="auto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AF3FA9" w:rsidRPr="00815196" w:rsidRDefault="00AF3FA9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“The Secretariat” shall mean the secretariat of “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.</w:t>
      </w:r>
    </w:p>
    <w:p w:rsidR="00AF3FA9" w:rsidRPr="00907DB8" w:rsidRDefault="00AF3FA9" w:rsidP="00815196">
      <w:pPr>
        <w:pStyle w:val="ListParagraph"/>
        <w:spacing w:before="100" w:after="0" w:line="240" w:lineRule="auto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C36777" w:rsidRPr="00815196" w:rsidRDefault="00AF3FA9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“General Meeting/Ordinary meeting” shall mean the General Meeting/Ordinary meeting of “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18D1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.</w:t>
      </w:r>
    </w:p>
    <w:p w:rsidR="00C36777" w:rsidRDefault="00C36777" w:rsidP="00815196">
      <w:pPr>
        <w:pStyle w:val="ListParagraph"/>
        <w:spacing w:before="100" w:after="0" w:line="240" w:lineRule="auto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3D779A" w:rsidRPr="00815196" w:rsidRDefault="00C36777" w:rsidP="00815196">
      <w:pPr>
        <w:spacing w:before="100" w:after="0" w:line="240" w:lineRule="auto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Consti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ution shall mean the “</w:t>
      </w:r>
      <w:r w:rsidR="00720484"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of 2016”. </w:t>
      </w:r>
      <w:r w:rsidR="003D779A" w:rsidRPr="0081519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:rsidR="00AD249B" w:rsidRPr="00907DB8" w:rsidRDefault="00AD249B" w:rsidP="00AF3FA9">
      <w:pPr>
        <w:pStyle w:val="ListParagraph"/>
        <w:spacing w:before="100" w:after="175" w:line="260" w:lineRule="atLeast"/>
        <w:ind w:left="648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35A4E" w:rsidRPr="00815196" w:rsidRDefault="00815196" w:rsidP="00815196">
      <w:pPr>
        <w:spacing w:before="100" w:after="175" w:line="260" w:lineRule="atLeast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3: </w:t>
      </w:r>
      <w:r w:rsidR="00D35A4E"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Preamble</w:t>
      </w:r>
    </w:p>
    <w:p w:rsidR="00ED1FD8" w:rsidRDefault="00D35A4E" w:rsidP="00815196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nzanian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AD249B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A7AB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nd</w:t>
      </w:r>
      <w:r w:rsidR="00AD249B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other wildlif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takeholders recognize the historical, visual, educational and entertaining values of our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Nations Natural resources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nd the unequivocal demand for their protection in order to ensure that these assets are always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ccessible to and enjoyed by all citize</w:t>
      </w:r>
      <w:r w:rsidR="00927042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ns of Tanzania, members of the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public at large and tourists. As a corollary to the aforesaid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L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ocal Hunters and other wildlife conservation stakeholders would like to ensure further that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National Game Reserves and other related areas specified for the purpose of conserving Wild Animals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re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conserved for future generations. In view of the aforesaid and the need to be actively engaged in the wildlife conservation 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efforts, the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Tanzania Local Hunters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nd other wil</w:t>
      </w:r>
      <w:r w:rsidR="00267C1A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dlife conservation stakeholders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ave decided</w:t>
      </w:r>
      <w:r w:rsidR="00AD249B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to form a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voluntary</w:t>
      </w:r>
      <w:r w:rsidR="00B751F4" w:rsidRP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whose name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, aims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</w:t>
      </w:r>
      <w:r w:rsidR="00725A8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objectives are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et out as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below:</w:t>
      </w:r>
      <w:bookmarkStart w:id="2" w:name="name"/>
      <w:bookmarkEnd w:id="2"/>
      <w:r w:rsidR="00267C1A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-</w:t>
      </w:r>
    </w:p>
    <w:p w:rsidR="00B751F4" w:rsidRDefault="00B751F4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725A88" w:rsidRPr="00ED1FD8" w:rsidRDefault="00ED1FD8" w:rsidP="00702C16">
      <w:pPr>
        <w:tabs>
          <w:tab w:val="left" w:pos="2520"/>
          <w:tab w:val="left" w:pos="2880"/>
        </w:tabs>
        <w:spacing w:before="100" w:after="175" w:line="260" w:lineRule="atLeast"/>
        <w:ind w:left="1080" w:hanging="1080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lastRenderedPageBreak/>
        <w:t xml:space="preserve">PART II: </w:t>
      </w:r>
      <w:r w:rsidR="00725A88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CONSTITUTION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,</w:t>
      </w:r>
      <w:r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DENOMINATION</w:t>
      </w:r>
      <w:r w:rsidR="00A955D6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, REGISTRATION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, HEAD OFFICE AND </w:t>
      </w:r>
      <w:r w:rsidR="00725A88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AREA OF OPERATION</w:t>
      </w:r>
    </w:p>
    <w:p w:rsidR="008452C3" w:rsidRPr="00815196" w:rsidRDefault="00815196" w:rsidP="00815196">
      <w:pPr>
        <w:spacing w:before="100" w:after="175" w:line="260" w:lineRule="atLeast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4: </w:t>
      </w:r>
      <w:r w:rsidR="00D35A4E"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Name</w:t>
      </w:r>
      <w:r w:rsidR="00267C1A"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of the </w:t>
      </w:r>
      <w:r w:rsidR="007F5B8D">
        <w:rPr>
          <w:rFonts w:ascii="Times-Roman" w:eastAsiaTheme="minorHAnsi" w:hAnsi="Times-Roman" w:cs="Times-Roman"/>
          <w:b/>
          <w:noProof w:val="0"/>
          <w:sz w:val="24"/>
          <w:szCs w:val="24"/>
          <w:lang w:val="en-US"/>
        </w:rPr>
        <w:t>Association</w:t>
      </w:r>
    </w:p>
    <w:p w:rsidR="00D35A4E" w:rsidRPr="00907DB8" w:rsidRDefault="008452C3" w:rsidP="00815196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name of the voluntary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be “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2048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267C1A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 hereinafter referred to as (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ACHA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) the “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”</w:t>
      </w:r>
      <w:bookmarkStart w:id="3" w:name="aims"/>
      <w:bookmarkEnd w:id="3"/>
      <w:r w:rsidR="00267C1A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3641A7" w:rsidRPr="00815196" w:rsidRDefault="00815196" w:rsidP="00815196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5: </w:t>
      </w:r>
      <w:r w:rsidR="003641A7" w:rsidRPr="0081519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Registration</w:t>
      </w:r>
    </w:p>
    <w:p w:rsidR="003641A7" w:rsidRPr="00815196" w:rsidRDefault="00C36777" w:rsidP="0081519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3641A7"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196">
        <w:rPr>
          <w:rFonts w:ascii="Times New Roman" w:hAnsi="Times New Roman"/>
          <w:color w:val="000000" w:themeColor="text1"/>
          <w:sz w:val="24"/>
          <w:szCs w:val="24"/>
        </w:rPr>
        <w:t>shall be registered in accordance to the NGO’S Act. NO. 24 of 2002 as amended in 2005</w:t>
      </w:r>
      <w:r w:rsidR="003641A7" w:rsidRPr="008151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41A7" w:rsidRPr="00815196" w:rsidRDefault="00815196" w:rsidP="0081519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ICLE 6: </w:t>
      </w:r>
      <w:r w:rsidR="003641A7" w:rsidRPr="00815196">
        <w:rPr>
          <w:rFonts w:ascii="Times New Roman" w:hAnsi="Times New Roman"/>
          <w:b/>
          <w:color w:val="000000" w:themeColor="text1"/>
          <w:sz w:val="24"/>
          <w:szCs w:val="24"/>
        </w:rPr>
        <w:t>Head Office</w:t>
      </w:r>
    </w:p>
    <w:p w:rsidR="003641A7" w:rsidRPr="00815196" w:rsidRDefault="003641A7" w:rsidP="0081519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The head office shall be situated at </w:t>
      </w:r>
      <w:r w:rsidR="007F5B8D">
        <w:rPr>
          <w:rFonts w:ascii="Times New Roman" w:hAnsi="Times New Roman"/>
          <w:color w:val="000000" w:themeColor="text1"/>
          <w:sz w:val="24"/>
          <w:szCs w:val="24"/>
        </w:rPr>
        <w:t>Regency Park Hotel, Mwai Kibaki Road Mikocheni, P. O. Box 75788 Dar es Salaam.</w:t>
      </w:r>
    </w:p>
    <w:p w:rsidR="003641A7" w:rsidRPr="00815196" w:rsidRDefault="00815196" w:rsidP="00815196">
      <w:pPr>
        <w:jc w:val="both"/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ICLE 7: </w:t>
      </w:r>
      <w:r w:rsidR="003641A7" w:rsidRPr="00815196">
        <w:rPr>
          <w:rFonts w:ascii="Times New Roman" w:hAnsi="Times New Roman"/>
          <w:b/>
          <w:color w:val="000000" w:themeColor="text1"/>
          <w:sz w:val="24"/>
          <w:szCs w:val="24"/>
        </w:rPr>
        <w:t>Area of Operation</w:t>
      </w:r>
    </w:p>
    <w:p w:rsidR="001A12CE" w:rsidRPr="00815196" w:rsidRDefault="001A12CE" w:rsidP="0081519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The area of operation of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196">
        <w:rPr>
          <w:rFonts w:ascii="Times New Roman" w:hAnsi="Times New Roman"/>
          <w:color w:val="000000" w:themeColor="text1"/>
          <w:sz w:val="24"/>
          <w:szCs w:val="24"/>
        </w:rPr>
        <w:t>shall be within Tanzania Mainland.</w:t>
      </w:r>
    </w:p>
    <w:p w:rsidR="001A12CE" w:rsidRPr="00815196" w:rsidRDefault="00815196" w:rsidP="00815196">
      <w:pPr>
        <w:tabs>
          <w:tab w:val="left" w:pos="1590"/>
        </w:tabs>
        <w:jc w:val="both"/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ICLE 8: </w:t>
      </w:r>
      <w:r w:rsidR="001A12CE" w:rsidRPr="00815196">
        <w:rPr>
          <w:rFonts w:ascii="Times New Roman" w:hAnsi="Times New Roman"/>
          <w:b/>
          <w:color w:val="000000" w:themeColor="text1"/>
          <w:sz w:val="24"/>
          <w:szCs w:val="24"/>
        </w:rPr>
        <w:t>Core values</w:t>
      </w:r>
    </w:p>
    <w:p w:rsidR="001A12CE" w:rsidRDefault="00267C1A" w:rsidP="008151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1A12CE" w:rsidRPr="00815196">
        <w:rPr>
          <w:rFonts w:ascii="Times New Roman" w:hAnsi="Times New Roman"/>
          <w:color w:val="000000" w:themeColor="text1"/>
          <w:sz w:val="24"/>
          <w:szCs w:val="24"/>
        </w:rPr>
        <w:t>core valu</w:t>
      </w: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es of the </w:t>
      </w:r>
      <w:r w:rsidR="00B751F4">
        <w:rPr>
          <w:rFonts w:ascii="Times New Roman" w:hAnsi="Times New Roman"/>
          <w:color w:val="000000" w:themeColor="text1"/>
          <w:sz w:val="24"/>
          <w:szCs w:val="24"/>
        </w:rPr>
        <w:t>Asociation</w:t>
      </w: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 shall be </w:t>
      </w:r>
      <w:r w:rsidR="00824511" w:rsidRPr="00815196">
        <w:rPr>
          <w:rFonts w:ascii="Times New Roman" w:hAnsi="Times New Roman"/>
          <w:color w:val="000000" w:themeColor="text1"/>
          <w:sz w:val="24"/>
          <w:szCs w:val="24"/>
        </w:rPr>
        <w:t>honesty,</w:t>
      </w:r>
      <w:r w:rsidRPr="00815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4511" w:rsidRPr="00815196">
        <w:rPr>
          <w:rFonts w:ascii="Times New Roman" w:hAnsi="Times New Roman"/>
          <w:color w:val="000000" w:themeColor="text1"/>
          <w:sz w:val="24"/>
          <w:szCs w:val="24"/>
        </w:rPr>
        <w:t>ethical, transparency and law abiding.</w:t>
      </w:r>
    </w:p>
    <w:p w:rsidR="00815196" w:rsidRPr="00815196" w:rsidRDefault="00815196" w:rsidP="008151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114" w:rsidRDefault="00702C16" w:rsidP="00815196">
      <w:pPr>
        <w:spacing w:after="0"/>
        <w:ind w:left="1440" w:hanging="14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ART III: </w:t>
      </w:r>
      <w:r w:rsidR="00267C1A" w:rsidRPr="00907D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SION, MISSION, OBJECTIVES, PROTECTION OF THE </w:t>
      </w:r>
      <w:r w:rsidR="007F5B8D">
        <w:rPr>
          <w:rFonts w:ascii="Times-Roman" w:eastAsiaTheme="minorHAnsi" w:hAnsi="Times-Roman" w:cs="Times-Roman"/>
          <w:b/>
          <w:noProof w:val="0"/>
          <w:sz w:val="24"/>
          <w:szCs w:val="24"/>
          <w:lang w:val="en-US"/>
        </w:rPr>
        <w:t>ASSOCIATION</w:t>
      </w:r>
    </w:p>
    <w:p w:rsidR="00815196" w:rsidRPr="00907DB8" w:rsidRDefault="00815196" w:rsidP="00815196">
      <w:pPr>
        <w:spacing w:after="0"/>
        <w:ind w:left="1440" w:hanging="1440"/>
        <w:jc w:val="both"/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267C1A" w:rsidRPr="00815196" w:rsidRDefault="00815196" w:rsidP="00815196">
      <w:pPr>
        <w:jc w:val="both"/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9: </w:t>
      </w:r>
      <w:r w:rsidR="00267C1A" w:rsidRPr="00815196"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>V</w:t>
      </w:r>
      <w:r w:rsidRPr="00815196"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>ision</w:t>
      </w:r>
      <w:r w:rsidR="00267C1A" w:rsidRPr="00815196"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S</w:t>
      </w:r>
      <w:r w:rsidRPr="00815196"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>tatement</w:t>
      </w:r>
    </w:p>
    <w:p w:rsidR="00DB35FD" w:rsidRPr="00720484" w:rsidRDefault="00824511" w:rsidP="007204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484">
        <w:rPr>
          <w:rFonts w:ascii="Times New Roman" w:hAnsi="Times New Roman"/>
          <w:color w:val="000000" w:themeColor="text1"/>
          <w:sz w:val="24"/>
          <w:szCs w:val="24"/>
        </w:rPr>
        <w:t>To be a recognized, reliable and true pa</w:t>
      </w:r>
      <w:r w:rsidR="00702C16" w:rsidRPr="00720484">
        <w:rPr>
          <w:rFonts w:ascii="Times New Roman" w:hAnsi="Times New Roman"/>
          <w:color w:val="000000" w:themeColor="text1"/>
          <w:sz w:val="24"/>
          <w:szCs w:val="24"/>
        </w:rPr>
        <w:t xml:space="preserve">rtner in wild life conservation </w:t>
      </w:r>
      <w:r w:rsidRPr="00720484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9C3607" w:rsidRPr="00720484">
        <w:rPr>
          <w:rFonts w:ascii="Times New Roman" w:hAnsi="Times New Roman"/>
          <w:color w:val="000000" w:themeColor="text1"/>
          <w:sz w:val="24"/>
          <w:szCs w:val="24"/>
        </w:rPr>
        <w:t xml:space="preserve">its </w:t>
      </w:r>
      <w:r w:rsidRPr="00720484">
        <w:rPr>
          <w:rFonts w:ascii="Times New Roman" w:hAnsi="Times New Roman"/>
          <w:color w:val="000000" w:themeColor="text1"/>
          <w:sz w:val="24"/>
          <w:szCs w:val="24"/>
        </w:rPr>
        <w:t>eco system prese</w:t>
      </w:r>
      <w:r w:rsidR="009C3607" w:rsidRPr="00720484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Pr="00720484">
        <w:rPr>
          <w:rFonts w:ascii="Times New Roman" w:hAnsi="Times New Roman"/>
          <w:color w:val="000000" w:themeColor="text1"/>
          <w:sz w:val="24"/>
          <w:szCs w:val="24"/>
        </w:rPr>
        <w:t>rtion</w:t>
      </w:r>
      <w:r w:rsidR="00DB35FD" w:rsidRPr="007204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6114" w:rsidRPr="000B1FE4" w:rsidRDefault="000B1FE4" w:rsidP="000B1FE4">
      <w:pPr>
        <w:tabs>
          <w:tab w:val="left" w:pos="720"/>
          <w:tab w:val="left" w:pos="900"/>
          <w:tab w:val="left" w:pos="198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10: </w:t>
      </w:r>
      <w:r w:rsidR="00E16114" w:rsidRPr="000B1FE4">
        <w:rPr>
          <w:rFonts w:ascii="Times New Roman" w:hAnsi="Times New Roman"/>
          <w:b/>
          <w:noProof w:val="0"/>
          <w:color w:val="000000" w:themeColor="text1"/>
          <w:sz w:val="24"/>
          <w:szCs w:val="24"/>
          <w:lang w:val="en-US"/>
        </w:rPr>
        <w:t>Mission statement</w:t>
      </w:r>
    </w:p>
    <w:p w:rsidR="00DB35FD" w:rsidRPr="00720484" w:rsidRDefault="009C3607" w:rsidP="00720484">
      <w:pPr>
        <w:jc w:val="both"/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720484"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720484"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use all endeavors and available resources (mobilized and granted) to ensure</w:t>
      </w:r>
      <w:r w:rsidR="00D50F8D" w:rsidRPr="00720484"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continued</w:t>
      </w:r>
      <w:r w:rsidRPr="00720484"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wild life conservation and its eco system preservation for the benefit of current and future generation</w:t>
      </w:r>
      <w:r w:rsidR="00D50F8D" w:rsidRPr="00720484">
        <w:rPr>
          <w:rFonts w:ascii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702C16" w:rsidRDefault="000B1FE4" w:rsidP="00702C16">
      <w:pPr>
        <w:jc w:val="both"/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/>
          <w:b/>
          <w:noProof w:val="0"/>
          <w:color w:val="000000" w:themeColor="text1"/>
          <w:sz w:val="24"/>
          <w:szCs w:val="24"/>
          <w:lang w:val="en-US" w:bidi="en-US"/>
        </w:rPr>
        <w:t xml:space="preserve">ARTICLE 11: </w:t>
      </w:r>
      <w:r w:rsidR="008452C3" w:rsidRPr="00907DB8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Objectives</w:t>
      </w:r>
    </w:p>
    <w:p w:rsidR="008452C3" w:rsidRPr="00907DB8" w:rsidRDefault="000B1FE4" w:rsidP="00702C16">
      <w:pPr>
        <w:ind w:left="720" w:hanging="720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val="en-US"/>
        </w:rPr>
        <w:t>i)</w:t>
      </w:r>
      <w:r>
        <w:rPr>
          <w:rFonts w:ascii="Times New Roman" w:eastAsia="Times New Roman" w:hAnsi="Times New Roman"/>
          <w:bCs/>
          <w:noProof w:val="0"/>
          <w:color w:val="000000" w:themeColor="text1"/>
          <w:sz w:val="24"/>
          <w:szCs w:val="24"/>
          <w:lang w:val="en-US"/>
        </w:rPr>
        <w:tab/>
      </w:r>
      <w:r w:rsidR="00D50F8D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ensure continued existence of National Wildlife Reserves, </w:t>
      </w:r>
      <w:r w:rsidR="00D146D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Wild Life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Management</w:t>
      </w:r>
      <w:r w:rsidR="00D50F8D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such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reas</w:t>
      </w:r>
      <w:r w:rsidR="00D50F8D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s o</w:t>
      </w:r>
      <w:r w:rsidR="00D146D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pen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D50F8D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blocks as well as their security and integrity for the benefit and enjoyment of all Citizens of Tanzania of current and future generation.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:rsidR="008452C3" w:rsidRPr="00907DB8" w:rsidRDefault="000B1FE4" w:rsidP="00702C16">
      <w:pPr>
        <w:spacing w:after="0" w:line="250" w:lineRule="atLeast"/>
        <w:ind w:left="720" w:hanging="720"/>
        <w:outlineLvl w:val="1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ii)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ab/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carry out research and to compile relevant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records and 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d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ocumentation of geological, archaeological, historical, cultural and heritage 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sets in the National Reserves</w:t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which will assist and inform  national and 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local</w:t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government in matters regarding </w:t>
      </w:r>
      <w:r w:rsidR="00460ECC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biodiversity, </w:t>
      </w:r>
      <w:r w:rsidR="003F374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, protection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, sustainability, management, maintenance, development, improvement and utilization of the Nation</w:t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l Reserves and the attendant environment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. </w:t>
      </w:r>
    </w:p>
    <w:p w:rsidR="008E6A16" w:rsidRDefault="000B1FE4" w:rsidP="00E612AF">
      <w:pPr>
        <w:spacing w:before="100" w:after="175" w:line="260" w:lineRule="atLeast"/>
        <w:ind w:left="720" w:hanging="72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lastRenderedPageBreak/>
        <w:t>iii)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ab/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educate and inform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the community</w:t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s well as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public at large</w:t>
      </w:r>
      <w:r w:rsidR="00B5166F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on matters of </w:t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ignificance relating to the National Wildlife </w:t>
      </w:r>
      <w:r w:rsidR="00780EC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Reserves</w:t>
      </w:r>
      <w:r w:rsidR="00C36777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7F4E14" w:rsidRDefault="008E6A16" w:rsidP="00E612AF">
      <w:pPr>
        <w:spacing w:before="100" w:after="175" w:line="260" w:lineRule="atLeast"/>
        <w:ind w:left="720" w:hanging="72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0B1FE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iv)</w:t>
      </w:r>
      <w:r w:rsidR="000B1FE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ab/>
      </w:r>
      <w:r w:rsidR="008452C3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promote and encourage sustainable utilization of the National Wildlife reserves by the local communities, the public at large, tourists and other users, for recreational, l</w:t>
      </w:r>
      <w:r w:rsidR="00DD3EDB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eisure and educational purposes; and to advocate against poaching unethi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="00DD3EDB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inappropriate development in and around the National Wild Life reserves.</w:t>
      </w:r>
    </w:p>
    <w:p w:rsidR="007A110C" w:rsidRDefault="007A110C" w:rsidP="00E612AF">
      <w:pPr>
        <w:spacing w:before="100" w:after="175" w:line="260" w:lineRule="atLeast"/>
        <w:ind w:left="720" w:hanging="72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B35FD" w:rsidRPr="00907DB8" w:rsidRDefault="001D0D17" w:rsidP="00BD1BE6">
      <w:pPr>
        <w:spacing w:before="100" w:after="175" w:line="260" w:lineRule="atLeast"/>
        <w:ind w:left="1620" w:hanging="1620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</w:t>
      </w:r>
      <w:r w:rsidR="00BD1BE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12: </w:t>
      </w:r>
      <w:r w:rsidR="00DB35FD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APPLICATION OF THE</w:t>
      </w:r>
      <w:r w:rsidR="007E1D13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PENAL CODE AND CONTRAVENING BY -</w:t>
      </w:r>
      <w:r w:rsidR="00DB35FD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LAWS</w:t>
      </w:r>
    </w:p>
    <w:p w:rsidR="00990195" w:rsidRDefault="007F4E14" w:rsidP="002C5381">
      <w:pPr>
        <w:spacing w:before="100" w:after="0" w:line="240" w:lineRule="auto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be regulated by the governing laws of the country, and take into cognizance the app</w:t>
      </w:r>
      <w:r w:rsidR="008E6A1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licability of the Penal code with a view to avoiding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travention of the laws, when executing its functions.</w:t>
      </w:r>
      <w:bookmarkStart w:id="4" w:name="corporate"/>
      <w:bookmarkStart w:id="5" w:name="membership"/>
      <w:bookmarkEnd w:id="4"/>
      <w:bookmarkEnd w:id="5"/>
    </w:p>
    <w:p w:rsidR="00983F6E" w:rsidRPr="00983F6E" w:rsidRDefault="00983F6E" w:rsidP="00983F6E">
      <w:pPr>
        <w:spacing w:before="100" w:after="0" w:line="240" w:lineRule="auto"/>
        <w:ind w:left="72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8452C3" w:rsidRDefault="007F4E14" w:rsidP="00983F6E">
      <w:pPr>
        <w:spacing w:before="100" w:after="0"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PART IV:</w:t>
      </w:r>
      <w:r w:rsidR="00253E3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8452C3" w:rsidRPr="00907DB8">
        <w:rPr>
          <w:rFonts w:ascii="Times New Roman" w:hAnsi="Times New Roman"/>
          <w:b/>
          <w:bCs/>
          <w:sz w:val="24"/>
          <w:szCs w:val="24"/>
        </w:rPr>
        <w:t>MEMBERSHIP</w:t>
      </w:r>
      <w:r w:rsidR="00B57ADF" w:rsidRPr="00907DB8">
        <w:rPr>
          <w:rFonts w:ascii="Times New Roman" w:hAnsi="Times New Roman"/>
          <w:b/>
          <w:bCs/>
          <w:sz w:val="24"/>
          <w:szCs w:val="24"/>
        </w:rPr>
        <w:t xml:space="preserve"> AND TYPES OF MEMBERS</w:t>
      </w:r>
    </w:p>
    <w:p w:rsidR="006B7F7C" w:rsidRPr="00907DB8" w:rsidRDefault="006B7F7C" w:rsidP="00983F6E">
      <w:pPr>
        <w:spacing w:before="100" w:after="0" w:line="240" w:lineRule="auto"/>
        <w:ind w:left="720" w:hanging="72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B7F7C" w:rsidRPr="006B7F7C" w:rsidRDefault="006B7F7C" w:rsidP="00DB35FD">
      <w:pPr>
        <w:tabs>
          <w:tab w:val="left" w:pos="600"/>
        </w:tabs>
        <w:ind w:left="600" w:hanging="600"/>
        <w:jc w:val="both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 w:rsidRPr="006B7F7C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ARTICLE 13</w:t>
      </w:r>
      <w:r w:rsidR="0092112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: Membership</w:t>
      </w:r>
    </w:p>
    <w:p w:rsidR="008452C3" w:rsidRPr="00907DB8" w:rsidRDefault="006B7F7C" w:rsidP="00921128">
      <w:pPr>
        <w:tabs>
          <w:tab w:val="left" w:pos="450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ershi</w:t>
      </w:r>
      <w:r w:rsidR="00921128">
        <w:rPr>
          <w:rFonts w:ascii="Times New Roman" w:hAnsi="Times New Roman"/>
          <w:bCs/>
          <w:sz w:val="24"/>
          <w:szCs w:val="24"/>
        </w:rPr>
        <w:t xml:space="preserve">p shall be open to </w:t>
      </w:r>
      <w:r w:rsidR="00720484">
        <w:rPr>
          <w:rFonts w:ascii="Times New Roman" w:hAnsi="Times New Roman"/>
          <w:bCs/>
          <w:sz w:val="24"/>
          <w:szCs w:val="24"/>
        </w:rPr>
        <w:t>Tanzanian individualss who have attained the majority age of 18 years and above who are</w:t>
      </w:r>
      <w:r w:rsidR="00921128">
        <w:rPr>
          <w:rFonts w:ascii="Times New Roman" w:hAnsi="Times New Roman"/>
          <w:bCs/>
          <w:sz w:val="24"/>
          <w:szCs w:val="24"/>
        </w:rPr>
        <w:t xml:space="preserve"> interested in helping</w:t>
      </w:r>
      <w:r w:rsidR="00720484">
        <w:rPr>
          <w:rFonts w:ascii="Times New Roman" w:hAnsi="Times New Roman"/>
          <w:bCs/>
          <w:sz w:val="24"/>
          <w:szCs w:val="24"/>
        </w:rPr>
        <w:t xml:space="preserve"> the </w:t>
      </w:r>
      <w:r w:rsidR="00B751F4">
        <w:rPr>
          <w:rFonts w:ascii="Times New Roman" w:hAnsi="Times New Roman"/>
          <w:bCs/>
          <w:sz w:val="24"/>
          <w:szCs w:val="24"/>
        </w:rPr>
        <w:t>Asociation</w:t>
      </w:r>
      <w:r w:rsidR="00921128">
        <w:rPr>
          <w:rFonts w:ascii="Times New Roman" w:hAnsi="Times New Roman"/>
          <w:bCs/>
          <w:sz w:val="24"/>
          <w:szCs w:val="24"/>
        </w:rPr>
        <w:t xml:space="preserve"> to achieve its aim and willing to abide by the Constitution.</w:t>
      </w:r>
    </w:p>
    <w:p w:rsidR="00921128" w:rsidRDefault="00921128" w:rsidP="00DB35FD">
      <w:pPr>
        <w:tabs>
          <w:tab w:val="left" w:pos="600"/>
        </w:tabs>
        <w:ind w:left="600" w:hanging="600"/>
        <w:jc w:val="both"/>
        <w:rPr>
          <w:rFonts w:ascii="Times New Roman" w:eastAsiaTheme="minorEastAsia" w:hAnsi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ARTICLE 14: </w:t>
      </w:r>
      <w:r w:rsidR="00FA2979"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T</w:t>
      </w:r>
      <w:r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ypes</w:t>
      </w:r>
      <w:r w:rsidR="00FA2979"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</w:t>
      </w:r>
      <w:r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of</w:t>
      </w:r>
      <w:r w:rsidR="00FA2979"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 xml:space="preserve"> M</w:t>
      </w:r>
      <w:r w:rsidRPr="00907DB8">
        <w:rPr>
          <w:rFonts w:ascii="Times New Roman" w:eastAsiaTheme="minorEastAsia" w:hAnsi="Times New Roman"/>
          <w:b/>
          <w:bCs/>
          <w:sz w:val="24"/>
          <w:szCs w:val="24"/>
          <w:lang w:bidi="en-US"/>
        </w:rPr>
        <w:t>embers</w:t>
      </w:r>
    </w:p>
    <w:p w:rsidR="00DB35FD" w:rsidRPr="00921128" w:rsidRDefault="00921128" w:rsidP="00DB35FD">
      <w:pPr>
        <w:tabs>
          <w:tab w:val="left" w:pos="600"/>
        </w:tabs>
        <w:ind w:left="600" w:hanging="600"/>
        <w:jc w:val="both"/>
        <w:rPr>
          <w:rFonts w:ascii="Times New Roman" w:hAnsi="Times New Roman"/>
          <w:bCs/>
          <w:sz w:val="24"/>
          <w:szCs w:val="24"/>
        </w:rPr>
      </w:pPr>
      <w:r w:rsidRPr="00921128">
        <w:rPr>
          <w:rFonts w:ascii="Times New Roman" w:eastAsiaTheme="minorEastAsia" w:hAnsi="Times New Roman"/>
          <w:bCs/>
          <w:sz w:val="24"/>
          <w:szCs w:val="24"/>
          <w:lang w:bidi="en-US"/>
        </w:rPr>
        <w:t>Membership of the</w:t>
      </w:r>
      <w:r w:rsidR="00B751F4" w:rsidRP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 w:rsidRPr="00921128">
        <w:rPr>
          <w:rFonts w:ascii="Times New Roman" w:eastAsiaTheme="minorEastAsia" w:hAnsi="Times New Roman"/>
          <w:bCs/>
          <w:sz w:val="24"/>
          <w:szCs w:val="24"/>
          <w:lang w:bidi="en-US"/>
        </w:rPr>
        <w:t xml:space="preserve"> </w:t>
      </w:r>
      <w:r w:rsidRPr="00921128">
        <w:rPr>
          <w:rFonts w:ascii="Times New Roman" w:eastAsiaTheme="minorEastAsia" w:hAnsi="Times New Roman"/>
          <w:bCs/>
          <w:sz w:val="24"/>
          <w:szCs w:val="24"/>
          <w:lang w:bidi="en-US"/>
        </w:rPr>
        <w:t>shall be categorized as follows</w:t>
      </w:r>
      <w:r>
        <w:rPr>
          <w:rFonts w:ascii="Times New Roman" w:hAnsi="Times New Roman"/>
          <w:bCs/>
          <w:sz w:val="24"/>
          <w:szCs w:val="24"/>
        </w:rPr>
        <w:t>:-</w:t>
      </w:r>
      <w:r w:rsidR="00DB35FD" w:rsidRPr="00921128">
        <w:rPr>
          <w:rFonts w:ascii="Times New Roman" w:hAnsi="Times New Roman"/>
          <w:bCs/>
          <w:sz w:val="24"/>
          <w:szCs w:val="24"/>
        </w:rPr>
        <w:tab/>
      </w:r>
    </w:p>
    <w:p w:rsidR="008452C3" w:rsidRPr="000B1FE4" w:rsidRDefault="00921128" w:rsidP="00AE51EC">
      <w:pPr>
        <w:pStyle w:val="ListParagraph"/>
        <w:numPr>
          <w:ilvl w:val="0"/>
          <w:numId w:val="34"/>
        </w:numPr>
        <w:tabs>
          <w:tab w:val="left" w:pos="600"/>
        </w:tabs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B1FE4">
        <w:rPr>
          <w:rFonts w:ascii="Times New Roman" w:hAnsi="Times New Roman"/>
          <w:b/>
          <w:bCs/>
          <w:color w:val="auto"/>
          <w:sz w:val="24"/>
          <w:szCs w:val="24"/>
        </w:rPr>
        <w:t xml:space="preserve">Key </w:t>
      </w:r>
      <w:r w:rsidR="00B57ADF" w:rsidRPr="000B1FE4">
        <w:rPr>
          <w:rFonts w:ascii="Times New Roman" w:hAnsi="Times New Roman"/>
          <w:b/>
          <w:bCs/>
          <w:color w:val="auto"/>
          <w:sz w:val="24"/>
          <w:szCs w:val="24"/>
        </w:rPr>
        <w:t xml:space="preserve">Founder </w:t>
      </w:r>
      <w:r w:rsidR="008452C3" w:rsidRPr="000B1FE4">
        <w:rPr>
          <w:rFonts w:ascii="Times New Roman" w:hAnsi="Times New Roman"/>
          <w:b/>
          <w:bCs/>
          <w:color w:val="auto"/>
          <w:sz w:val="24"/>
          <w:szCs w:val="24"/>
        </w:rPr>
        <w:t xml:space="preserve">Members: </w:t>
      </w:r>
    </w:p>
    <w:p w:rsidR="00AE51EC" w:rsidRPr="000B1FE4" w:rsidRDefault="00AE51EC" w:rsidP="00AE51EC">
      <w:pPr>
        <w:pStyle w:val="ListParagraph"/>
        <w:tabs>
          <w:tab w:val="left" w:pos="600"/>
        </w:tabs>
        <w:ind w:left="144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B1FE4">
        <w:rPr>
          <w:rFonts w:ascii="Times New Roman" w:hAnsi="Times New Roman"/>
          <w:bCs/>
          <w:color w:val="auto"/>
          <w:sz w:val="24"/>
          <w:szCs w:val="24"/>
        </w:rPr>
        <w:t xml:space="preserve">Are those members who initiated the formation of the </w:t>
      </w:r>
      <w:proofErr w:type="gramStart"/>
      <w:r w:rsidR="007F5B8D">
        <w:rPr>
          <w:rFonts w:ascii="Times-Roman" w:eastAsiaTheme="minorHAnsi" w:hAnsi="Times-Roman" w:cs="Times-Roman"/>
          <w:noProof w:val="0"/>
          <w:color w:val="auto"/>
          <w:sz w:val="24"/>
          <w:szCs w:val="24"/>
          <w:lang w:val="en-US"/>
        </w:rPr>
        <w:t>Association</w:t>
      </w:r>
      <w:proofErr w:type="gramEnd"/>
      <w:r w:rsidR="00B751F4" w:rsidRPr="00B751F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AE51EC" w:rsidRPr="000B1FE4" w:rsidRDefault="00AE51EC" w:rsidP="00AE51EC">
      <w:pPr>
        <w:pStyle w:val="ListParagraph"/>
        <w:tabs>
          <w:tab w:val="left" w:pos="600"/>
        </w:tabs>
        <w:ind w:left="14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E51EC" w:rsidRPr="000B1FE4" w:rsidRDefault="00AE51EC" w:rsidP="00AE51EC">
      <w:pPr>
        <w:pStyle w:val="ListParagraph"/>
        <w:numPr>
          <w:ilvl w:val="0"/>
          <w:numId w:val="34"/>
        </w:numPr>
        <w:tabs>
          <w:tab w:val="left" w:pos="600"/>
        </w:tabs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B1FE4">
        <w:rPr>
          <w:rFonts w:ascii="Times New Roman" w:hAnsi="Times New Roman"/>
          <w:b/>
          <w:bCs/>
          <w:color w:val="auto"/>
          <w:sz w:val="24"/>
          <w:szCs w:val="24"/>
        </w:rPr>
        <w:t>Honorary Members</w:t>
      </w:r>
    </w:p>
    <w:p w:rsidR="008452C3" w:rsidRPr="000B1FE4" w:rsidRDefault="00921128" w:rsidP="00B57ADF">
      <w:pPr>
        <w:tabs>
          <w:tab w:val="left" w:pos="600"/>
        </w:tabs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0B1FE4">
        <w:rPr>
          <w:rFonts w:ascii="Times New Roman" w:hAnsi="Times New Roman"/>
          <w:bCs/>
          <w:sz w:val="24"/>
          <w:szCs w:val="24"/>
        </w:rPr>
        <w:t xml:space="preserve">Are those members whose membership is a result of his/her remarkable contribution towards the sustainability of the </w:t>
      </w:r>
      <w:proofErr w:type="gramStart"/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6B7F7C" w:rsidRPr="000B1FE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452C3" w:rsidRPr="000B1FE4" w:rsidRDefault="00B57ADF" w:rsidP="00AE51EC">
      <w:pPr>
        <w:pStyle w:val="ListParagraph"/>
        <w:numPr>
          <w:ilvl w:val="0"/>
          <w:numId w:val="34"/>
        </w:numPr>
        <w:tabs>
          <w:tab w:val="left" w:pos="600"/>
        </w:tabs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B1FE4">
        <w:rPr>
          <w:rFonts w:ascii="Times New Roman" w:hAnsi="Times New Roman"/>
          <w:b/>
          <w:bCs/>
          <w:color w:val="auto"/>
          <w:sz w:val="24"/>
          <w:szCs w:val="24"/>
        </w:rPr>
        <w:t xml:space="preserve">Ordinary </w:t>
      </w:r>
      <w:r w:rsidR="008452C3" w:rsidRPr="000B1FE4">
        <w:rPr>
          <w:rFonts w:ascii="Times New Roman" w:hAnsi="Times New Roman"/>
          <w:b/>
          <w:bCs/>
          <w:color w:val="auto"/>
          <w:sz w:val="24"/>
          <w:szCs w:val="24"/>
        </w:rPr>
        <w:t>Members:</w:t>
      </w:r>
    </w:p>
    <w:p w:rsidR="008452C3" w:rsidRPr="00907DB8" w:rsidRDefault="006B7F7C" w:rsidP="00AE51EC">
      <w:pPr>
        <w:tabs>
          <w:tab w:val="left" w:pos="600"/>
        </w:tabs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921128">
        <w:rPr>
          <w:rFonts w:ascii="Times New Roman" w:hAnsi="Times New Roman"/>
          <w:bCs/>
          <w:sz w:val="24"/>
          <w:szCs w:val="24"/>
        </w:rPr>
        <w:t xml:space="preserve">re those members whose membership is a result of filling for the application forms of the </w:t>
      </w:r>
      <w:proofErr w:type="gramStart"/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8452C3" w:rsidRPr="00907DB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751F4" w:rsidRDefault="00B751F4" w:rsidP="00B57ADF">
      <w:pPr>
        <w:tabs>
          <w:tab w:val="left" w:pos="6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F4" w:rsidRDefault="00B751F4" w:rsidP="00B57ADF">
      <w:pPr>
        <w:tabs>
          <w:tab w:val="left" w:pos="6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F4" w:rsidRDefault="00B751F4" w:rsidP="00B57ADF">
      <w:pPr>
        <w:tabs>
          <w:tab w:val="left" w:pos="6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F4" w:rsidRDefault="00B751F4" w:rsidP="00B57ADF">
      <w:pPr>
        <w:tabs>
          <w:tab w:val="left" w:pos="6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F4" w:rsidRDefault="00B751F4" w:rsidP="00B57ADF">
      <w:pPr>
        <w:tabs>
          <w:tab w:val="left" w:pos="60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5C41" w:rsidRPr="00907DB8" w:rsidRDefault="00AE51EC" w:rsidP="00B57ADF">
      <w:pPr>
        <w:tabs>
          <w:tab w:val="left" w:pos="600"/>
        </w:tabs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RTICLE 15. </w:t>
      </w:r>
      <w:r w:rsidR="008E344A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REGISTER OF MEMBERS </w:t>
      </w:r>
    </w:p>
    <w:p w:rsidR="008E344A" w:rsidRDefault="00105C41" w:rsidP="00AE51EC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maintain a register of memb</w:t>
      </w:r>
      <w:r w:rsidR="0068707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ers which shall </w:t>
      </w:r>
      <w:r w:rsidR="00061295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include </w:t>
      </w:r>
      <w:r w:rsidR="00687078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na</w:t>
      </w:r>
      <w:r w:rsidR="00061295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mes and personal particulars as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prescribed by the executive committee.</w:t>
      </w:r>
    </w:p>
    <w:p w:rsidR="00105C41" w:rsidRPr="00907DB8" w:rsidRDefault="00AE51EC" w:rsidP="008E344A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16: </w:t>
      </w:r>
      <w:r w:rsidR="008E344A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RIGHTS OF MEMBERS</w:t>
      </w:r>
    </w:p>
    <w:p w:rsidR="00105C41" w:rsidRDefault="00AE51EC" w:rsidP="00AE51EC">
      <w:pPr>
        <w:pStyle w:val="ListParagraph"/>
        <w:numPr>
          <w:ilvl w:val="0"/>
          <w:numId w:val="35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AE51E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participate in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ctivities</w:t>
      </w:r>
    </w:p>
    <w:p w:rsidR="00346203" w:rsidRDefault="00346203" w:rsidP="00346203">
      <w:pPr>
        <w:pStyle w:val="ListParagraph"/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AE51EC" w:rsidRDefault="00AE51EC" w:rsidP="00AE51EC">
      <w:pPr>
        <w:pStyle w:val="ListParagraph"/>
        <w:numPr>
          <w:ilvl w:val="0"/>
          <w:numId w:val="35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elect and be elected as a leader of an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 per the set rules</w:t>
      </w:r>
      <w:r w:rsidR="00346203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ave for honorary members</w:t>
      </w:r>
    </w:p>
    <w:p w:rsidR="00346203" w:rsidRPr="00346203" w:rsidRDefault="00346203" w:rsidP="0034620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346203" w:rsidRDefault="00346203" w:rsidP="00AE51EC">
      <w:pPr>
        <w:pStyle w:val="ListParagraph"/>
        <w:numPr>
          <w:ilvl w:val="0"/>
          <w:numId w:val="35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request, challenge and obtain information in usage of funds</w:t>
      </w:r>
    </w:p>
    <w:p w:rsidR="00346203" w:rsidRPr="00346203" w:rsidRDefault="00346203" w:rsidP="0034620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346203" w:rsidRDefault="00346203" w:rsidP="00AE51EC">
      <w:pPr>
        <w:pStyle w:val="ListParagraph"/>
        <w:numPr>
          <w:ilvl w:val="0"/>
          <w:numId w:val="35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join (after all requirements are met) and withdraw his/her membership (if one need to do so) by giving a written information to the executive Secretary of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four (4) weeks prior to termination.</w:t>
      </w:r>
    </w:p>
    <w:p w:rsidR="00346203" w:rsidRPr="00346203" w:rsidRDefault="00346203" w:rsidP="0034620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346203" w:rsidRPr="00D56D8E" w:rsidRDefault="00346203" w:rsidP="00346203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ARTICLE 17: Cessation of Members</w:t>
      </w:r>
    </w:p>
    <w:p w:rsidR="00D56D8E" w:rsidRPr="00B751F4" w:rsidRDefault="00346203" w:rsidP="00D56D8E">
      <w:pPr>
        <w:pStyle w:val="ListParagraph"/>
        <w:numPr>
          <w:ilvl w:val="0"/>
          <w:numId w:val="36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Decides to leave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</w:p>
    <w:p w:rsidR="00B751F4" w:rsidRPr="00B751F4" w:rsidRDefault="00B751F4" w:rsidP="00B751F4">
      <w:pPr>
        <w:pStyle w:val="ListParagraph"/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56D8E" w:rsidRDefault="00D56D8E" w:rsidP="00346203">
      <w:pPr>
        <w:pStyle w:val="ListParagraph"/>
        <w:numPr>
          <w:ilvl w:val="0"/>
          <w:numId w:val="36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Is disqualified by a general meeting for his/her misbehavior</w:t>
      </w:r>
    </w:p>
    <w:p w:rsidR="00D56D8E" w:rsidRPr="00D56D8E" w:rsidRDefault="00D56D8E" w:rsidP="00D56D8E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56D8E" w:rsidRDefault="00D56D8E" w:rsidP="00346203">
      <w:pPr>
        <w:pStyle w:val="ListParagraph"/>
        <w:numPr>
          <w:ilvl w:val="0"/>
          <w:numId w:val="36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Do not pay for a prescribed fees (if does not pay continuously for three (3) months)</w:t>
      </w:r>
    </w:p>
    <w:p w:rsidR="00D56D8E" w:rsidRPr="00D56D8E" w:rsidRDefault="00D56D8E" w:rsidP="00D56D8E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56D8E" w:rsidRDefault="00D56D8E" w:rsidP="00346203">
      <w:pPr>
        <w:pStyle w:val="ListParagraph"/>
        <w:numPr>
          <w:ilvl w:val="0"/>
          <w:numId w:val="36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Death</w:t>
      </w:r>
    </w:p>
    <w:p w:rsidR="00D56D8E" w:rsidRPr="00D56D8E" w:rsidRDefault="00D56D8E" w:rsidP="00D56D8E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105C41" w:rsidRPr="00D56D8E" w:rsidRDefault="00D56D8E" w:rsidP="00D56D8E">
      <w:pPr>
        <w:pStyle w:val="ListParagraph"/>
        <w:numPr>
          <w:ilvl w:val="0"/>
          <w:numId w:val="36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Failure to attend three (3) meetings without reasonable cause/notice</w:t>
      </w:r>
    </w:p>
    <w:p w:rsidR="00E878A5" w:rsidRPr="00907DB8" w:rsidRDefault="00E878A5" w:rsidP="00E878A5">
      <w:pPr>
        <w:pStyle w:val="ListParagrap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D56D8E" w:rsidRDefault="00D56D8E" w:rsidP="00D56D8E">
      <w:pPr>
        <w:tabs>
          <w:tab w:val="left" w:pos="1320"/>
        </w:tabs>
        <w:spacing w:after="0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18: </w:t>
      </w:r>
      <w:r w:rsidR="008B2D0C"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L</w:t>
      </w:r>
      <w:r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iabilities</w:t>
      </w:r>
      <w:r w:rsidR="008B2D0C"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/</w:t>
      </w:r>
      <w:r w:rsidR="00105C41"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</w:t>
      </w:r>
      <w:r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bligation of</w:t>
      </w:r>
      <w:r w:rsidR="00105C41"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M</w:t>
      </w:r>
      <w:r w:rsidRPr="00D56D8E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mbers</w:t>
      </w:r>
    </w:p>
    <w:p w:rsidR="00926A03" w:rsidRPr="00926A03" w:rsidRDefault="00926A03" w:rsidP="00D56D8E">
      <w:p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D56D8E" w:rsidRDefault="00D56D8E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26A03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pay for fees</w:t>
      </w:r>
      <w:r w:rsidR="00E817A2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other dues timely to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E817A2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 per the Constitution</w:t>
      </w:r>
    </w:p>
    <w:p w:rsidR="00E817A2" w:rsidRDefault="00E817A2" w:rsidP="00E817A2">
      <w:pPr>
        <w:pStyle w:val="ListParagraph"/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E817A2" w:rsidRDefault="00E817A2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advocate and effectively supervise for the activities of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t any time</w:t>
      </w:r>
    </w:p>
    <w:p w:rsidR="00E817A2" w:rsidRPr="00E817A2" w:rsidRDefault="00E817A2" w:rsidP="00E817A2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E817A2" w:rsidRDefault="00E817A2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obey leadership, rules and regulations as per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Constitution</w:t>
      </w:r>
    </w:p>
    <w:p w:rsidR="00E817A2" w:rsidRPr="00E817A2" w:rsidRDefault="00E817A2" w:rsidP="00E817A2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E817A2" w:rsidRDefault="00E817A2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make sure that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is consistently stable and 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fulfill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its core</w:t>
      </w:r>
      <w:r w:rsidR="005D5E23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value duties</w:t>
      </w:r>
    </w:p>
    <w:p w:rsidR="005D5E23" w:rsidRPr="005D5E23" w:rsidRDefault="005D5E23" w:rsidP="005D5E2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D5E23" w:rsidRDefault="005D5E23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devote his/her resource and time to serve for the benefit of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</w:p>
    <w:p w:rsidR="005D5E23" w:rsidRPr="005D5E23" w:rsidRDefault="005D5E23" w:rsidP="005D5E2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D5E23" w:rsidRDefault="005D5E23" w:rsidP="00D56D8E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o respect and abide by the Constitution of the</w:t>
      </w:r>
      <w:r w:rsidR="00B751F4" w:rsidRPr="00B751F4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 xml:space="preserve">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</w:p>
    <w:p w:rsidR="005D5E23" w:rsidRPr="005D5E23" w:rsidRDefault="005D5E23" w:rsidP="005D5E2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D5E23" w:rsidRPr="00B751F4" w:rsidRDefault="005D5E23" w:rsidP="00B751F4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o willingly volunteer in the </w:t>
      </w:r>
      <w:r w:rsidR="007F5B8D">
        <w:rPr>
          <w:rFonts w:ascii="Times-Roman" w:eastAsiaTheme="minorHAnsi" w:hAnsi="Times-Roman" w:cs="Times-Roman"/>
          <w:noProof w:val="0"/>
          <w:sz w:val="24"/>
          <w:szCs w:val="24"/>
          <w:lang w:val="en-US"/>
        </w:rPr>
        <w:t>Association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ctivities as will be declared by the Executive Secretary</w:t>
      </w:r>
    </w:p>
    <w:p w:rsidR="004C4A65" w:rsidRPr="00907DB8" w:rsidRDefault="00A55CA5" w:rsidP="004C4A65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lastRenderedPageBreak/>
        <w:t xml:space="preserve">PART </w:t>
      </w:r>
      <w:r w:rsidR="00017061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V: </w:t>
      </w:r>
      <w:r w:rsidR="00B751F4">
        <w:rPr>
          <w:rFonts w:ascii="Times-Roman" w:eastAsiaTheme="minorHAnsi" w:hAnsi="Times-Roman" w:cs="Times-Roman"/>
          <w:b/>
          <w:noProof w:val="0"/>
          <w:sz w:val="24"/>
          <w:szCs w:val="24"/>
          <w:lang w:val="en-US"/>
        </w:rPr>
        <w:t>ORGANIZATION</w:t>
      </w:r>
      <w:r w:rsidR="00017061" w:rsidRPr="00B751F4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017061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STRUCTURE AND OFFICE BEARERS</w:t>
      </w:r>
    </w:p>
    <w:p w:rsidR="00750520" w:rsidRDefault="005D5E23" w:rsidP="00A506C5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5D5E23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19: </w:t>
      </w:r>
      <w:r w:rsidR="0004740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re is hereby established the office of the Chairperson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04740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whose task shall be:-</w:t>
      </w:r>
    </w:p>
    <w:p w:rsidR="005D5E23" w:rsidRDefault="005D5E23" w:rsidP="005D5E23">
      <w:pPr>
        <w:pStyle w:val="ListParagraph"/>
        <w:numPr>
          <w:ilvl w:val="0"/>
          <w:numId w:val="38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5D5E23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head of an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</w:p>
    <w:p w:rsidR="005D5E23" w:rsidRDefault="005D5E23" w:rsidP="005D5E23">
      <w:pPr>
        <w:pStyle w:val="ListParagraph"/>
        <w:spacing w:before="100" w:after="175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D5E23" w:rsidRDefault="005D5E23" w:rsidP="005D5E23">
      <w:pPr>
        <w:pStyle w:val="ListParagraph"/>
        <w:numPr>
          <w:ilvl w:val="0"/>
          <w:numId w:val="38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pokesman</w:t>
      </w:r>
    </w:p>
    <w:p w:rsidR="005D5E23" w:rsidRPr="005D5E23" w:rsidRDefault="005D5E23" w:rsidP="005D5E23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D5E23" w:rsidRDefault="005D5E23" w:rsidP="005D5E23">
      <w:pPr>
        <w:pStyle w:val="ListParagraph"/>
        <w:numPr>
          <w:ilvl w:val="0"/>
          <w:numId w:val="38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Legible in ensuring formal write-ups are written by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to Donors</w:t>
      </w:r>
    </w:p>
    <w:p w:rsidR="00531CA6" w:rsidRPr="00531CA6" w:rsidRDefault="00531CA6" w:rsidP="00531CA6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31CA6" w:rsidRDefault="00531CA6" w:rsidP="005D5E23">
      <w:pPr>
        <w:pStyle w:val="ListParagraph"/>
        <w:numPr>
          <w:ilvl w:val="0"/>
          <w:numId w:val="38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supervisor of the office bearers and represent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in legal matters pertaining to leadership</w:t>
      </w:r>
    </w:p>
    <w:p w:rsidR="00531CA6" w:rsidRPr="00531CA6" w:rsidRDefault="00531CA6" w:rsidP="00531CA6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531CA6" w:rsidRDefault="00531CA6" w:rsidP="00531CA6">
      <w:pPr>
        <w:spacing w:after="0" w:line="260" w:lineRule="atLeast"/>
        <w:ind w:left="720" w:hanging="720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531CA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20: </w:t>
      </w:r>
      <w:r w:rsidR="00A506C5" w:rsidRPr="00531CA6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XECUTIVE SECRETARY</w:t>
      </w:r>
    </w:p>
    <w:p w:rsidR="00531CA6" w:rsidRDefault="00531CA6" w:rsidP="00531CA6">
      <w:pPr>
        <w:spacing w:after="0" w:line="260" w:lineRule="atLeast"/>
        <w:ind w:left="720" w:hanging="720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531CA6" w:rsidRDefault="00531CA6" w:rsidP="00531CA6">
      <w:p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531CA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re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is hereby established the office of the Executive Secretary who shall be the principal officer whose task will be as follows:-</w:t>
      </w:r>
    </w:p>
    <w:p w:rsidR="00010C85" w:rsidRDefault="00010C85" w:rsidP="00531CA6">
      <w:p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hall be the Chief Executive Officer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</w:p>
    <w:p w:rsidR="006A54E8" w:rsidRDefault="006A54E8" w:rsidP="006A54E8">
      <w:pPr>
        <w:pStyle w:val="ListParagraph"/>
        <w:spacing w:after="0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plan and convene meetings by giving Notice of meetings to members</w:t>
      </w:r>
    </w:p>
    <w:p w:rsidR="006A54E8" w:rsidRPr="006A54E8" w:rsidRDefault="006A54E8" w:rsidP="006A54E8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take records of the meetings and maintain a minute book</w:t>
      </w:r>
    </w:p>
    <w:p w:rsidR="006A54E8" w:rsidRPr="006A54E8" w:rsidRDefault="006A54E8" w:rsidP="006A54E8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hall collect and disseminate information pertaining to the activities of the existence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</w:p>
    <w:p w:rsidR="006A54E8" w:rsidRPr="006A54E8" w:rsidRDefault="006A54E8" w:rsidP="006A54E8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write projects and work together with the coordinator in preparations of projects write-ups and engage in activities of fund raising</w:t>
      </w:r>
    </w:p>
    <w:p w:rsidR="006A54E8" w:rsidRPr="006A54E8" w:rsidRDefault="006A54E8" w:rsidP="006A54E8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6A54E8" w:rsidRDefault="006A54E8" w:rsidP="00531CA6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ensure that all members are strictly abiding to the Constitution</w:t>
      </w:r>
    </w:p>
    <w:p w:rsidR="006A54E8" w:rsidRPr="006A54E8" w:rsidRDefault="006A54E8" w:rsidP="006A54E8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317F28" w:rsidRPr="00B751F4" w:rsidRDefault="006A54E8" w:rsidP="00010C85">
      <w:pPr>
        <w:pStyle w:val="ListParagraph"/>
        <w:numPr>
          <w:ilvl w:val="0"/>
          <w:numId w:val="40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propose to the Board of Directors and General meeting on the suspension and enrolment of members</w:t>
      </w:r>
    </w:p>
    <w:p w:rsidR="004C4A65" w:rsidRPr="00A506C5" w:rsidRDefault="004C4A65" w:rsidP="004C4A65">
      <w:pPr>
        <w:spacing w:after="0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A506C5" w:rsidRDefault="00010C85" w:rsidP="00010C85">
      <w:pPr>
        <w:spacing w:after="0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 w:rsidRPr="00010C85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21: </w:t>
      </w:r>
      <w:r w:rsidR="00A506C5" w:rsidRPr="00010C85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TREASURER</w:t>
      </w:r>
    </w:p>
    <w:p w:rsidR="00010C85" w:rsidRDefault="00010C85" w:rsidP="00010C85">
      <w:pPr>
        <w:spacing w:after="0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010C85" w:rsidRDefault="00010C85" w:rsidP="00010C85">
      <w:p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531CA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re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is hereby established the office of the Treasurer whose task will be as follows:-</w:t>
      </w:r>
    </w:p>
    <w:p w:rsidR="00010C85" w:rsidRDefault="00010C85" w:rsidP="00010C85">
      <w:p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010C85" w:rsidRDefault="00010C8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hall be responsible for all issues concerning financial status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</w:p>
    <w:p w:rsidR="00010C85" w:rsidRDefault="00010C85" w:rsidP="00010C85">
      <w:pPr>
        <w:pStyle w:val="ListParagraph"/>
        <w:spacing w:after="0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010C85" w:rsidRDefault="00010C8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hall receive membership contributions/fees, monthly fees and any other financial contributions on behalf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4A07C5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will be required to deposit any amount of monies received at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4A07C5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bank account within 24 hours from receipt of the monies so received; failure to which he/she must mandatorily inform the General Meeting of such failure, and the referred meeting will determine the fate of the Treasurer as deemed appropriate under the circumstances</w:t>
      </w:r>
    </w:p>
    <w:p w:rsidR="00010C85" w:rsidRPr="00010C85" w:rsidRDefault="00010C85" w:rsidP="00010C85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010C85" w:rsidRDefault="004A07C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account for all funds received and make payments in accordance to the financial regulations established by the General meeting</w:t>
      </w:r>
    </w:p>
    <w:p w:rsidR="004A07C5" w:rsidRPr="004A07C5" w:rsidRDefault="004A07C5" w:rsidP="004A07C5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4A07C5" w:rsidRDefault="004A07C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submit all accounts to the annual General meeting</w:t>
      </w:r>
    </w:p>
    <w:p w:rsidR="004A07C5" w:rsidRPr="004A07C5" w:rsidRDefault="004A07C5" w:rsidP="004A07C5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4A07C5" w:rsidRDefault="004A07C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disclose any issue pertaining to finances</w:t>
      </w:r>
      <w:r w:rsidR="00E31805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(received, spent and accounted for)</w:t>
      </w:r>
    </w:p>
    <w:p w:rsidR="00E31805" w:rsidRPr="00E31805" w:rsidRDefault="00E31805" w:rsidP="00E31805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E31805" w:rsidRPr="00010C85" w:rsidRDefault="00E31805" w:rsidP="00010C85">
      <w:pPr>
        <w:pStyle w:val="ListParagraph"/>
        <w:numPr>
          <w:ilvl w:val="0"/>
          <w:numId w:val="41"/>
        </w:numPr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hall prepare and report issues pertaining to usage and collection of funds, including way forward towards generation of funds</w:t>
      </w:r>
    </w:p>
    <w:p w:rsidR="00010C85" w:rsidRPr="00010C85" w:rsidRDefault="00010C85" w:rsidP="00010C85">
      <w:pPr>
        <w:spacing w:after="0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8C03ED" w:rsidRDefault="008C03ED" w:rsidP="008C03ED">
      <w:pPr>
        <w:pStyle w:val="ListParagraph"/>
        <w:spacing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8C03ED" w:rsidRPr="00907DB8" w:rsidRDefault="008C03ED" w:rsidP="008C03ED">
      <w:pPr>
        <w:spacing w:before="100" w:after="175" w:line="260" w:lineRule="atLeast"/>
        <w:ind w:left="1440" w:hanging="1440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PART VI: </w:t>
      </w:r>
      <w:r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ELECTION AND TERM OF LEADERSHIP </w:t>
      </w:r>
    </w:p>
    <w:p w:rsidR="008C03ED" w:rsidRDefault="00E31805" w:rsidP="00E31805">
      <w:pPr>
        <w:spacing w:before="100" w:after="175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ICLE 22: Chairperson</w:t>
      </w:r>
    </w:p>
    <w:p w:rsidR="00B720E2" w:rsidRDefault="00B720E2" w:rsidP="00E31805">
      <w:pPr>
        <w:spacing w:before="100" w:after="175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20E2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Chairperson shall be elected by the General meeting in accordance to the provisions</w:t>
      </w:r>
      <w:r w:rsidR="004E4DDD">
        <w:rPr>
          <w:rFonts w:ascii="Times New Roman" w:hAnsi="Times New Roman"/>
          <w:bCs/>
          <w:sz w:val="24"/>
          <w:szCs w:val="24"/>
        </w:rPr>
        <w:t xml:space="preserve"> of  this Constitution, by the rules set he/she shall serve for a period of four (4) years.</w:t>
      </w:r>
    </w:p>
    <w:p w:rsidR="004E4DDD" w:rsidRDefault="004E4DDD" w:rsidP="00E31805">
      <w:pPr>
        <w:spacing w:before="100" w:after="175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4E4DDD">
        <w:rPr>
          <w:rFonts w:ascii="Times New Roman" w:hAnsi="Times New Roman"/>
          <w:b/>
          <w:bCs/>
          <w:sz w:val="24"/>
          <w:szCs w:val="24"/>
        </w:rPr>
        <w:t>ARTICLE 23:</w:t>
      </w:r>
      <w:r>
        <w:rPr>
          <w:rFonts w:ascii="Times New Roman" w:hAnsi="Times New Roman"/>
          <w:b/>
          <w:bCs/>
          <w:sz w:val="24"/>
          <w:szCs w:val="24"/>
        </w:rPr>
        <w:t xml:space="preserve"> Executive Secretary</w:t>
      </w:r>
    </w:p>
    <w:p w:rsidR="004E4DDD" w:rsidRDefault="004E4DDD" w:rsidP="004E4DDD">
      <w:pPr>
        <w:spacing w:before="100" w:after="175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20E2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Executive Secretary shall be elected by the General meeting in accordance to the provisions of  this Constitution, by the rules set he/she shall serve for a period of four (4) years.</w:t>
      </w:r>
    </w:p>
    <w:p w:rsidR="004E4DDD" w:rsidRDefault="004E4DDD" w:rsidP="004E4DDD">
      <w:pPr>
        <w:spacing w:before="100" w:after="175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4E4DDD">
        <w:rPr>
          <w:rFonts w:ascii="Times New Roman" w:hAnsi="Times New Roman"/>
          <w:b/>
          <w:bCs/>
          <w:sz w:val="24"/>
          <w:szCs w:val="24"/>
        </w:rPr>
        <w:t>ARTICLE 24:</w:t>
      </w:r>
      <w:r>
        <w:rPr>
          <w:rFonts w:ascii="Times New Roman" w:hAnsi="Times New Roman"/>
          <w:b/>
          <w:bCs/>
          <w:sz w:val="24"/>
          <w:szCs w:val="24"/>
        </w:rPr>
        <w:t xml:space="preserve"> Treasurer</w:t>
      </w:r>
    </w:p>
    <w:p w:rsidR="004E4DDD" w:rsidRDefault="004E4DDD" w:rsidP="004E4DDD">
      <w:pPr>
        <w:spacing w:before="100" w:after="175" w:line="26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720E2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Treasurer shall be elected by the General meeting in accordance to the provisions of  this Constitution, by the rules set he/she shall serve for a period of four (4) years.</w:t>
      </w:r>
    </w:p>
    <w:p w:rsidR="00002C3A" w:rsidRPr="004E4DDD" w:rsidRDefault="004E4DDD" w:rsidP="004E4DDD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25: </w:t>
      </w:r>
      <w:r w:rsidR="00002C3A" w:rsidRPr="004E4DD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M</w:t>
      </w:r>
      <w:r w:rsidRPr="004E4DD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dalities of</w:t>
      </w:r>
      <w:r w:rsidR="00002C3A" w:rsidRPr="004E4DD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R</w:t>
      </w:r>
      <w:r w:rsidRPr="004E4DD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newal</w:t>
      </w:r>
    </w:p>
    <w:p w:rsidR="00002C3A" w:rsidRPr="00907DB8" w:rsidRDefault="00002C3A" w:rsidP="005B4AC0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</w:t>
      </w:r>
      <w:r w:rsidR="004E4DD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office bearers shall hold their offices for a term of four (4) years and may be re-elected for a further term of another four (4) years in the same positions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AA63A4" w:rsidRDefault="005B4AC0" w:rsidP="005B4AC0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26: </w:t>
      </w:r>
      <w:r w:rsidR="00AA63A4" w:rsidRPr="005B4AC0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B</w:t>
      </w:r>
      <w:r w:rsidRPr="005B4AC0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ard of</w:t>
      </w:r>
      <w:r w:rsidR="00AA63A4" w:rsidRPr="005B4AC0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D</w:t>
      </w:r>
      <w:r w:rsidRPr="005B4AC0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irectors</w:t>
      </w:r>
    </w:p>
    <w:p w:rsidR="005B4AC0" w:rsidRDefault="005B4AC0" w:rsidP="005B4AC0">
      <w:pPr>
        <w:pStyle w:val="ListParagraph"/>
        <w:numPr>
          <w:ilvl w:val="0"/>
          <w:numId w:val="42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5B4AC0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re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be a Board of Directors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03654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s the advisory organ; to be constituted by not less than five (5) members including Chairperson as its Secretary and other members appointed at the General Meeting.</w:t>
      </w:r>
    </w:p>
    <w:p w:rsidR="00124B46" w:rsidRDefault="00124B46" w:rsidP="00124B46">
      <w:pPr>
        <w:pStyle w:val="ListParagraph"/>
        <w:spacing w:before="100" w:after="175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03654D" w:rsidRDefault="0003654D" w:rsidP="005B4AC0">
      <w:pPr>
        <w:pStyle w:val="ListParagraph"/>
        <w:numPr>
          <w:ilvl w:val="0"/>
          <w:numId w:val="42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Board of Directors shall have its meetings at least four (4) times within the financial year.</w:t>
      </w:r>
    </w:p>
    <w:p w:rsidR="00124B46" w:rsidRPr="00124B46" w:rsidRDefault="00124B46" w:rsidP="00124B46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124B46" w:rsidRDefault="00124B46" w:rsidP="005B4AC0">
      <w:pPr>
        <w:pStyle w:val="ListParagraph"/>
        <w:numPr>
          <w:ilvl w:val="0"/>
          <w:numId w:val="42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quorum of the board meeting shall be ½ of the board members</w:t>
      </w:r>
    </w:p>
    <w:p w:rsidR="00124B46" w:rsidRPr="00124B46" w:rsidRDefault="00124B46" w:rsidP="00124B46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124B46" w:rsidRDefault="00124B46" w:rsidP="005B4AC0">
      <w:pPr>
        <w:pStyle w:val="ListParagraph"/>
        <w:numPr>
          <w:ilvl w:val="0"/>
          <w:numId w:val="42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The tenure of the board members shall be four (4) years in which they may be re-appointed for a further term of another four (4) years</w:t>
      </w:r>
    </w:p>
    <w:p w:rsidR="00124B46" w:rsidRPr="005B4AC0" w:rsidRDefault="00124B46" w:rsidP="00124B46">
      <w:pPr>
        <w:pStyle w:val="ListParagraph"/>
        <w:spacing w:before="100" w:after="175" w:line="260" w:lineRule="atLeast"/>
        <w:ind w:left="1440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002C3A" w:rsidRDefault="00002C3A" w:rsidP="00002C3A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B751F4" w:rsidRDefault="00B751F4" w:rsidP="00002C3A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B751F4" w:rsidRPr="00907DB8" w:rsidRDefault="00B751F4" w:rsidP="00002C3A">
      <w:pPr>
        <w:pStyle w:val="ListParagrap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1D6F98" w:rsidRDefault="00124B46" w:rsidP="00124B46">
      <w:pPr>
        <w:spacing w:before="100" w:after="175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RTICLE 27: Functions and duties of</w:t>
      </w:r>
      <w:r w:rsidR="008C03ED" w:rsidRPr="00124B46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Pr="00124B46">
        <w:rPr>
          <w:rFonts w:ascii="Times New Roman" w:hAnsi="Times New Roman"/>
          <w:b/>
          <w:bCs/>
          <w:sz w:val="24"/>
          <w:szCs w:val="24"/>
        </w:rPr>
        <w:t xml:space="preserve">oard of </w:t>
      </w:r>
      <w:r w:rsidR="008C03ED" w:rsidRPr="00124B46">
        <w:rPr>
          <w:rFonts w:ascii="Times New Roman" w:hAnsi="Times New Roman"/>
          <w:b/>
          <w:bCs/>
          <w:sz w:val="24"/>
          <w:szCs w:val="24"/>
        </w:rPr>
        <w:t>D</w:t>
      </w:r>
      <w:r w:rsidRPr="00124B46">
        <w:rPr>
          <w:rFonts w:ascii="Times New Roman" w:hAnsi="Times New Roman"/>
          <w:b/>
          <w:bCs/>
          <w:sz w:val="24"/>
          <w:szCs w:val="24"/>
        </w:rPr>
        <w:t>irectors</w:t>
      </w:r>
      <w:r w:rsidR="008C03ED" w:rsidRPr="00124B46">
        <w:rPr>
          <w:rFonts w:ascii="Times New Roman" w:hAnsi="Times New Roman"/>
          <w:b/>
          <w:bCs/>
          <w:sz w:val="24"/>
          <w:szCs w:val="24"/>
        </w:rPr>
        <w:t>:</w:t>
      </w:r>
    </w:p>
    <w:p w:rsidR="00AD1C6E" w:rsidRPr="000B1FE4" w:rsidRDefault="00AD1C6E" w:rsidP="00AD1C6E">
      <w:pPr>
        <w:pStyle w:val="ListParagraph"/>
        <w:numPr>
          <w:ilvl w:val="0"/>
          <w:numId w:val="43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Shall ensure that the objectives set are running smoothly</w:t>
      </w:r>
    </w:p>
    <w:p w:rsidR="00AD1C6E" w:rsidRPr="000B1FE4" w:rsidRDefault="00AD1C6E" w:rsidP="00AD1C6E">
      <w:pPr>
        <w:pStyle w:val="ListParagraph"/>
        <w:spacing w:before="100" w:after="175" w:line="260" w:lineRule="atLeast"/>
        <w:ind w:left="1440"/>
        <w:jc w:val="bot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</w:p>
    <w:p w:rsidR="00AD1C6E" w:rsidRPr="000B1FE4" w:rsidRDefault="00AD1C6E" w:rsidP="00AD1C6E">
      <w:pPr>
        <w:pStyle w:val="ListParagraph"/>
        <w:numPr>
          <w:ilvl w:val="0"/>
          <w:numId w:val="43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Shall ensure that the Constitution is appropriately adhered to</w:t>
      </w:r>
    </w:p>
    <w:p w:rsidR="00AD1C6E" w:rsidRPr="000B1FE4" w:rsidRDefault="00AD1C6E" w:rsidP="00AD1C6E">
      <w:pPr>
        <w:pStyle w:val="ListParagrap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</w:p>
    <w:p w:rsidR="00AD1C6E" w:rsidRPr="000B1FE4" w:rsidRDefault="00AD1C6E" w:rsidP="00AD1C6E">
      <w:pPr>
        <w:pStyle w:val="ListParagraph"/>
        <w:numPr>
          <w:ilvl w:val="0"/>
          <w:numId w:val="43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 xml:space="preserve">Shall have power to deliberate on the expenditures of the </w:t>
      </w:r>
      <w:r w:rsidR="007F5B8D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Association</w:t>
      </w: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 xml:space="preserve"> funds</w:t>
      </w:r>
    </w:p>
    <w:p w:rsidR="00AD1C6E" w:rsidRPr="000B1FE4" w:rsidRDefault="00AD1C6E" w:rsidP="00AD1C6E">
      <w:pPr>
        <w:pStyle w:val="ListParagrap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</w:p>
    <w:p w:rsidR="00AD1C6E" w:rsidRPr="00B751F4" w:rsidRDefault="00AD1C6E" w:rsidP="00B751F4">
      <w:pPr>
        <w:pStyle w:val="ListParagraph"/>
        <w:numPr>
          <w:ilvl w:val="0"/>
          <w:numId w:val="43"/>
        </w:num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 xml:space="preserve">Shall have power to advise the General meeting on the way forward towards achievement of the </w:t>
      </w:r>
      <w:r w:rsidR="007F5B8D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Association</w:t>
      </w:r>
      <w:r w:rsidR="00B751F4"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’s</w:t>
      </w:r>
      <w:r w:rsidRPr="000B1FE4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 xml:space="preserve"> objectives</w:t>
      </w:r>
      <w:r w:rsidR="0004740D">
        <w:rPr>
          <w:rFonts w:ascii="Times New Roman" w:eastAsia="Times New Roman" w:hAnsi="Times New Roman"/>
          <w:noProof w:val="0"/>
          <w:color w:val="auto"/>
          <w:sz w:val="24"/>
          <w:szCs w:val="24"/>
          <w:lang w:val="en-US"/>
        </w:rPr>
        <w:t>, policy, rules and regulations.</w:t>
      </w:r>
    </w:p>
    <w:p w:rsidR="00AD1C6E" w:rsidRPr="00AD1C6E" w:rsidRDefault="00AD1C6E" w:rsidP="00AD1C6E">
      <w:pPr>
        <w:pStyle w:val="ListParagraph"/>
        <w:spacing w:before="100" w:after="175" w:line="260" w:lineRule="atLeast"/>
        <w:ind w:left="144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</w:p>
    <w:p w:rsidR="00BD36DA" w:rsidRDefault="00AD1C6E" w:rsidP="002314B0">
      <w:pPr>
        <w:tabs>
          <w:tab w:val="left" w:pos="1320"/>
        </w:tabs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PART VII</w:t>
      </w:r>
      <w:r w:rsidR="002314B0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:</w:t>
      </w:r>
      <w:r w:rsidR="002314B0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ab/>
      </w:r>
      <w:r w:rsidR="002314B0" w:rsidRPr="00907DB8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GENERAL</w:t>
      </w:r>
      <w:r w:rsidR="002314B0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MEETING (ORDINARY AND GENERAL)</w:t>
      </w:r>
    </w:p>
    <w:p w:rsidR="00573991" w:rsidRDefault="00AD1C6E" w:rsidP="00573991">
      <w:pPr>
        <w:tabs>
          <w:tab w:val="left" w:pos="1320"/>
        </w:tabs>
        <w:ind w:left="720" w:hanging="720"/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ARTICLE 28: Composition of G</w:t>
      </w:r>
      <w:r w:rsidRPr="00AD1C6E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eneral Meeting</w:t>
      </w:r>
    </w:p>
    <w:p w:rsidR="00AD1C6E" w:rsidRPr="000B1FE4" w:rsidRDefault="00AD1C6E" w:rsidP="00573991">
      <w:pPr>
        <w:pStyle w:val="ListParagraph"/>
        <w:numPr>
          <w:ilvl w:val="0"/>
          <w:numId w:val="45"/>
        </w:numPr>
        <w:tabs>
          <w:tab w:val="left" w:pos="1320"/>
        </w:tabs>
        <w:rPr>
          <w:rFonts w:ascii="Times New Roman" w:eastAsia="Times New Roman" w:hAnsi="Times New Roman"/>
          <w:b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hAnsi="Times New Roman"/>
          <w:bCs/>
          <w:color w:val="auto"/>
          <w:sz w:val="24"/>
          <w:szCs w:val="24"/>
        </w:rPr>
        <w:t xml:space="preserve">There shall be General meetings of the </w:t>
      </w:r>
      <w:r w:rsidR="00B751F4">
        <w:rPr>
          <w:rFonts w:ascii="Times New Roman" w:hAnsi="Times New Roman"/>
          <w:bCs/>
          <w:color w:val="auto"/>
          <w:sz w:val="24"/>
          <w:szCs w:val="24"/>
        </w:rPr>
        <w:t>Asociation</w:t>
      </w:r>
      <w:r w:rsidRPr="000B1FE4">
        <w:rPr>
          <w:rFonts w:ascii="Times New Roman" w:hAnsi="Times New Roman"/>
          <w:bCs/>
          <w:color w:val="auto"/>
          <w:sz w:val="24"/>
          <w:szCs w:val="24"/>
        </w:rPr>
        <w:t>. The dates and venues</w:t>
      </w:r>
      <w:r w:rsidR="00573991" w:rsidRPr="000B1FE4">
        <w:rPr>
          <w:rFonts w:ascii="Times New Roman" w:hAnsi="Times New Roman"/>
          <w:bCs/>
          <w:color w:val="auto"/>
          <w:sz w:val="24"/>
          <w:szCs w:val="24"/>
        </w:rPr>
        <w:t xml:space="preserve"> for these Meetings shall be determined by the office bearers and communicated to the members at least 21 days before the meeting</w:t>
      </w:r>
    </w:p>
    <w:p w:rsidR="00573991" w:rsidRPr="000B1FE4" w:rsidRDefault="00573991" w:rsidP="00573991">
      <w:pPr>
        <w:pStyle w:val="ListParagraph"/>
        <w:tabs>
          <w:tab w:val="left" w:pos="1320"/>
        </w:tabs>
        <w:ind w:left="1080"/>
        <w:rPr>
          <w:rFonts w:ascii="Times New Roman" w:eastAsia="Times New Roman" w:hAnsi="Times New Roman"/>
          <w:b/>
          <w:bCs/>
          <w:noProof w:val="0"/>
          <w:color w:val="auto"/>
          <w:sz w:val="24"/>
          <w:szCs w:val="24"/>
          <w:lang w:val="en-US"/>
        </w:rPr>
      </w:pPr>
    </w:p>
    <w:p w:rsidR="00573991" w:rsidRPr="000B1FE4" w:rsidRDefault="00573991" w:rsidP="00573991">
      <w:pPr>
        <w:pStyle w:val="ListParagraph"/>
        <w:numPr>
          <w:ilvl w:val="0"/>
          <w:numId w:val="45"/>
        </w:numPr>
        <w:tabs>
          <w:tab w:val="left" w:pos="1320"/>
        </w:tabs>
        <w:rPr>
          <w:rFonts w:ascii="Times New Roman" w:eastAsia="Times New Roman" w:hAnsi="Times New Roman"/>
          <w:b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hAnsi="Times New Roman"/>
          <w:bCs/>
          <w:color w:val="auto"/>
          <w:sz w:val="24"/>
          <w:szCs w:val="24"/>
        </w:rPr>
        <w:t xml:space="preserve">The general meeting shall be composed by all members of the </w:t>
      </w:r>
      <w:r w:rsidR="00B751F4">
        <w:rPr>
          <w:rFonts w:ascii="Times New Roman" w:hAnsi="Times New Roman"/>
          <w:bCs/>
          <w:color w:val="auto"/>
          <w:sz w:val="24"/>
          <w:szCs w:val="24"/>
        </w:rPr>
        <w:t>Asociation</w:t>
      </w:r>
    </w:p>
    <w:p w:rsidR="00573991" w:rsidRPr="000B1FE4" w:rsidRDefault="00573991" w:rsidP="00573991">
      <w:pPr>
        <w:pStyle w:val="ListParagraph"/>
        <w:rPr>
          <w:rFonts w:ascii="Times New Roman" w:eastAsia="Times New Roman" w:hAnsi="Times New Roman"/>
          <w:b/>
          <w:bCs/>
          <w:noProof w:val="0"/>
          <w:color w:val="auto"/>
          <w:sz w:val="24"/>
          <w:szCs w:val="24"/>
          <w:lang w:val="en-US"/>
        </w:rPr>
      </w:pPr>
    </w:p>
    <w:p w:rsidR="00573991" w:rsidRDefault="00573991" w:rsidP="00573991">
      <w:pPr>
        <w:tabs>
          <w:tab w:val="left" w:pos="1320"/>
        </w:tabs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ARTICLE 29: Powers/Functions of the General meeting</w:t>
      </w:r>
    </w:p>
    <w:p w:rsidR="00573991" w:rsidRPr="000B1FE4" w:rsidRDefault="00573991" w:rsidP="00573991">
      <w:pPr>
        <w:pStyle w:val="ListParagraph"/>
        <w:numPr>
          <w:ilvl w:val="0"/>
          <w:numId w:val="47"/>
        </w:numPr>
        <w:tabs>
          <w:tab w:val="left" w:pos="1320"/>
        </w:tabs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 xml:space="preserve">Shall </w:t>
      </w:r>
      <w:r w:rsidR="002C5381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have power to make and amend</w:t>
      </w:r>
      <w:r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 xml:space="preserve"> the Constitution of the </w:t>
      </w:r>
      <w:r w:rsidR="007F5B8D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Association</w:t>
      </w:r>
    </w:p>
    <w:p w:rsidR="00573991" w:rsidRPr="000B1FE4" w:rsidRDefault="00573991" w:rsidP="00573991">
      <w:pPr>
        <w:pStyle w:val="ListParagraph"/>
        <w:tabs>
          <w:tab w:val="left" w:pos="1320"/>
        </w:tabs>
        <w:ind w:left="1080"/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</w:p>
    <w:p w:rsidR="00573991" w:rsidRPr="000B1FE4" w:rsidRDefault="00573991" w:rsidP="00573991">
      <w:pPr>
        <w:pStyle w:val="ListParagraph"/>
        <w:numPr>
          <w:ilvl w:val="0"/>
          <w:numId w:val="47"/>
        </w:numPr>
        <w:tabs>
          <w:tab w:val="left" w:pos="1320"/>
        </w:tabs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 xml:space="preserve">Shall have power to vote for and elect leaders of the </w:t>
      </w:r>
      <w:r w:rsidR="007F5B8D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Association</w:t>
      </w:r>
    </w:p>
    <w:p w:rsidR="00573991" w:rsidRPr="000B1FE4" w:rsidRDefault="00573991" w:rsidP="00573991">
      <w:pPr>
        <w:pStyle w:val="ListParagraph"/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</w:p>
    <w:p w:rsidR="00573991" w:rsidRPr="000B1FE4" w:rsidRDefault="00573991" w:rsidP="00573991">
      <w:pPr>
        <w:pStyle w:val="ListParagraph"/>
        <w:numPr>
          <w:ilvl w:val="0"/>
          <w:numId w:val="47"/>
        </w:numPr>
        <w:tabs>
          <w:tab w:val="left" w:pos="1320"/>
        </w:tabs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Shall have power to suggest, approve and disapprove names of the new entrant</w:t>
      </w:r>
      <w:r w:rsidR="0086355D"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(s)</w:t>
      </w:r>
    </w:p>
    <w:p w:rsidR="0086355D" w:rsidRPr="000B1FE4" w:rsidRDefault="0086355D" w:rsidP="0086355D">
      <w:pPr>
        <w:pStyle w:val="ListParagraph"/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</w:p>
    <w:p w:rsidR="0086355D" w:rsidRPr="000B1FE4" w:rsidRDefault="0086355D" w:rsidP="00573991">
      <w:pPr>
        <w:pStyle w:val="ListParagraph"/>
        <w:numPr>
          <w:ilvl w:val="0"/>
          <w:numId w:val="47"/>
        </w:numPr>
        <w:tabs>
          <w:tab w:val="left" w:pos="1320"/>
        </w:tabs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</w:pPr>
      <w:r w:rsidRPr="000B1FE4">
        <w:rPr>
          <w:rFonts w:ascii="Times New Roman" w:eastAsia="Times New Roman" w:hAnsi="Times New Roman"/>
          <w:bCs/>
          <w:noProof w:val="0"/>
          <w:color w:val="auto"/>
          <w:sz w:val="24"/>
          <w:szCs w:val="24"/>
          <w:lang w:val="en-US"/>
        </w:rPr>
        <w:t>Shall check and discuss the trend of every member (if found to have detrimental behaviors) such as laziness, not transparent, does not show any positive contribution; then the Executive secretary under this unit will have power to dismiss him/her</w:t>
      </w:r>
    </w:p>
    <w:p w:rsidR="004150DB" w:rsidRPr="00B751F4" w:rsidRDefault="004150DB" w:rsidP="004150DB">
      <w:pPr>
        <w:pStyle w:val="ListParagraph"/>
        <w:spacing w:before="100" w:after="175" w:line="260" w:lineRule="atLeast"/>
        <w:ind w:left="420"/>
        <w:jc w:val="both"/>
        <w:rPr>
          <w:rFonts w:ascii="Times New Roman" w:eastAsia="Times New Roman" w:hAnsi="Times New Roman"/>
          <w:noProof w:val="0"/>
          <w:color w:val="auto"/>
          <w:sz w:val="10"/>
          <w:szCs w:val="24"/>
          <w:lang w:val="en-US"/>
        </w:rPr>
      </w:pPr>
    </w:p>
    <w:p w:rsidR="002314B0" w:rsidRDefault="0086355D" w:rsidP="0086355D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30: </w:t>
      </w:r>
      <w:r w:rsidR="002314B0"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D</w:t>
      </w:r>
      <w:r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legation of</w:t>
      </w:r>
      <w:r w:rsidR="002314B0"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P</w:t>
      </w:r>
      <w:r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wers</w:t>
      </w:r>
    </w:p>
    <w:p w:rsidR="0086355D" w:rsidRDefault="0086355D" w:rsidP="0014240B">
      <w:pPr>
        <w:spacing w:before="100"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86355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Powers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of the General Meeting may be delegated to the Board of Directors after its approval in a subsequent General Meeting</w:t>
      </w:r>
    </w:p>
    <w:p w:rsidR="0014240B" w:rsidRPr="00B751F4" w:rsidRDefault="0014240B" w:rsidP="0014240B">
      <w:pPr>
        <w:spacing w:before="100"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14"/>
          <w:szCs w:val="24"/>
          <w:lang w:val="en-US"/>
        </w:rPr>
      </w:pPr>
    </w:p>
    <w:p w:rsidR="002314B0" w:rsidRDefault="0086355D" w:rsidP="0014240B">
      <w:pPr>
        <w:widowControl w:val="0"/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31: Annual </w:t>
      </w:r>
      <w:r w:rsidR="002314B0"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G</w:t>
      </w:r>
      <w:r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neral</w:t>
      </w:r>
      <w:r w:rsidR="002314B0"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M</w:t>
      </w:r>
      <w:r w:rsidRPr="0086355D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eting</w:t>
      </w:r>
    </w:p>
    <w:p w:rsidR="0086355D" w:rsidRDefault="0086355D" w:rsidP="0086355D">
      <w:pPr>
        <w:widowControl w:val="0"/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86355D" w:rsidRPr="001D0D17" w:rsidRDefault="0086355D" w:rsidP="0014240B">
      <w:pPr>
        <w:pStyle w:val="ListParagraph"/>
        <w:widowControl w:val="0"/>
        <w:numPr>
          <w:ilvl w:val="0"/>
          <w:numId w:val="48"/>
        </w:numPr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1D0D17">
        <w:rPr>
          <w:rFonts w:ascii="Times New Roman" w:hAnsi="Times New Roman"/>
          <w:bCs/>
          <w:color w:val="auto"/>
          <w:sz w:val="24"/>
          <w:szCs w:val="24"/>
        </w:rPr>
        <w:t>There shall be an Annual General meeting once a year</w:t>
      </w:r>
    </w:p>
    <w:p w:rsidR="0014240B" w:rsidRPr="00B751F4" w:rsidRDefault="0014240B" w:rsidP="0014240B">
      <w:pPr>
        <w:pStyle w:val="ListParagraph"/>
        <w:widowControl w:val="0"/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color w:val="auto"/>
          <w:sz w:val="16"/>
          <w:szCs w:val="24"/>
        </w:rPr>
      </w:pPr>
    </w:p>
    <w:p w:rsidR="0086355D" w:rsidRPr="001D0D17" w:rsidRDefault="0086355D" w:rsidP="0014240B">
      <w:pPr>
        <w:pStyle w:val="ListParagraph"/>
        <w:widowControl w:val="0"/>
        <w:numPr>
          <w:ilvl w:val="0"/>
          <w:numId w:val="48"/>
        </w:numPr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1D0D17">
        <w:rPr>
          <w:rFonts w:ascii="Times New Roman" w:hAnsi="Times New Roman"/>
          <w:bCs/>
          <w:color w:val="auto"/>
          <w:sz w:val="24"/>
          <w:szCs w:val="24"/>
        </w:rPr>
        <w:t>The agenda for the annual General meeting shall be prepared and dispatched to all members not less than 20 days before the scheduled date of the meeting</w:t>
      </w:r>
    </w:p>
    <w:p w:rsidR="0014240B" w:rsidRPr="00B751F4" w:rsidRDefault="0014240B" w:rsidP="0014240B">
      <w:pPr>
        <w:pStyle w:val="ListParagraph"/>
        <w:rPr>
          <w:rFonts w:ascii="Times New Roman" w:hAnsi="Times New Roman"/>
          <w:bCs/>
          <w:color w:val="auto"/>
          <w:sz w:val="14"/>
          <w:szCs w:val="24"/>
        </w:rPr>
      </w:pPr>
    </w:p>
    <w:p w:rsidR="002314B0" w:rsidRPr="00B751F4" w:rsidRDefault="0014240B" w:rsidP="00B751F4">
      <w:pPr>
        <w:pStyle w:val="ListParagraph"/>
        <w:widowControl w:val="0"/>
        <w:numPr>
          <w:ilvl w:val="0"/>
          <w:numId w:val="48"/>
        </w:numPr>
        <w:tabs>
          <w:tab w:val="left" w:pos="630"/>
          <w:tab w:val="left" w:pos="720"/>
          <w:tab w:val="left" w:pos="2160"/>
          <w:tab w:val="left" w:pos="2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1D0D17">
        <w:rPr>
          <w:rFonts w:ascii="Times New Roman" w:hAnsi="Times New Roman"/>
          <w:bCs/>
          <w:color w:val="auto"/>
          <w:sz w:val="24"/>
          <w:szCs w:val="24"/>
        </w:rPr>
        <w:t>The quoram in the Annual General meeting shall be 2/3 of all members required to attend the meeting</w:t>
      </w:r>
    </w:p>
    <w:p w:rsidR="0014240B" w:rsidRDefault="0014240B" w:rsidP="0014240B">
      <w:pPr>
        <w:tabs>
          <w:tab w:val="left" w:pos="180"/>
          <w:tab w:val="left" w:pos="1080"/>
        </w:tabs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lastRenderedPageBreak/>
        <w:t xml:space="preserve">ARTICLE 32: </w:t>
      </w:r>
      <w:r w:rsidR="002314B0" w:rsidRPr="0014240B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Special General Meeting</w:t>
      </w:r>
    </w:p>
    <w:p w:rsidR="002314B0" w:rsidRPr="0014240B" w:rsidRDefault="0014240B" w:rsidP="0014240B">
      <w:pPr>
        <w:tabs>
          <w:tab w:val="left" w:pos="180"/>
          <w:tab w:val="left" w:pos="1080"/>
        </w:tabs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14240B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pecial general meetings</w:t>
      </w:r>
      <w:r w:rsidR="002314B0" w:rsidRPr="0014240B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shall be called by the Chairperson when there is any matter in urgency that require an immediate attention or at the request of the two thirds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B751F4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’s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members and the notification to the members will be made within seven (7) days prior to the actual date of the meeting and the quorum must be of ½ of all members </w:t>
      </w:r>
    </w:p>
    <w:p w:rsidR="00ED65AC" w:rsidRPr="00F97089" w:rsidRDefault="00F97089" w:rsidP="00F97089">
      <w:pPr>
        <w:tabs>
          <w:tab w:val="left" w:pos="180"/>
          <w:tab w:val="left" w:pos="1080"/>
        </w:tabs>
        <w:spacing w:before="100" w:after="175" w:line="26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 VIII</w:t>
      </w:r>
      <w:r w:rsidR="006037DB" w:rsidRPr="00F9708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051EE" w:rsidRPr="00F97089">
        <w:rPr>
          <w:rFonts w:ascii="Times New Roman" w:hAnsi="Times New Roman"/>
          <w:b/>
          <w:bCs/>
          <w:sz w:val="24"/>
          <w:szCs w:val="24"/>
        </w:rPr>
        <w:t>FINANCIAL MANAGEMENT,SOURCES OF FUNDS AND USES OF FUNDS</w:t>
      </w:r>
    </w:p>
    <w:p w:rsidR="00ED65AC" w:rsidRPr="00907DB8" w:rsidRDefault="00ED65AC" w:rsidP="00ED65A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sz w:val="24"/>
          <w:szCs w:val="24"/>
        </w:rPr>
      </w:pPr>
    </w:p>
    <w:p w:rsidR="00F97089" w:rsidRDefault="00F97089" w:rsidP="0006677F">
      <w:pPr>
        <w:widowControl w:val="0"/>
        <w:tabs>
          <w:tab w:val="left" w:pos="810"/>
          <w:tab w:val="left" w:pos="162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ICLE 33: </w:t>
      </w:r>
      <w:r w:rsidR="0006677F" w:rsidRPr="00907DB8">
        <w:rPr>
          <w:rFonts w:ascii="Times New Roman" w:hAnsi="Times New Roman"/>
          <w:b/>
          <w:bCs/>
          <w:sz w:val="24"/>
          <w:szCs w:val="24"/>
        </w:rPr>
        <w:t>F</w:t>
      </w:r>
      <w:r w:rsidRPr="00907DB8">
        <w:rPr>
          <w:rFonts w:ascii="Times New Roman" w:hAnsi="Times New Roman"/>
          <w:b/>
          <w:bCs/>
          <w:sz w:val="24"/>
          <w:szCs w:val="24"/>
        </w:rPr>
        <w:t>inancial</w:t>
      </w:r>
      <w:r w:rsidR="0006677F" w:rsidRPr="00907DB8">
        <w:rPr>
          <w:rFonts w:ascii="Times New Roman" w:hAnsi="Times New Roman"/>
          <w:b/>
          <w:bCs/>
          <w:sz w:val="24"/>
          <w:szCs w:val="24"/>
        </w:rPr>
        <w:t xml:space="preserve"> Y</w:t>
      </w:r>
      <w:r w:rsidRPr="00907DB8">
        <w:rPr>
          <w:rFonts w:ascii="Times New Roman" w:hAnsi="Times New Roman"/>
          <w:b/>
          <w:bCs/>
          <w:sz w:val="24"/>
          <w:szCs w:val="24"/>
        </w:rPr>
        <w:t>ear</w:t>
      </w:r>
    </w:p>
    <w:p w:rsidR="0006677F" w:rsidRPr="00F97089" w:rsidRDefault="00F97089" w:rsidP="0006677F">
      <w:pPr>
        <w:widowControl w:val="0"/>
        <w:tabs>
          <w:tab w:val="left" w:pos="810"/>
          <w:tab w:val="left" w:pos="162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F97089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financial year of the </w:t>
      </w:r>
      <w:r w:rsidR="00B751F4">
        <w:rPr>
          <w:rFonts w:ascii="Times New Roman" w:hAnsi="Times New Roman"/>
          <w:bCs/>
          <w:sz w:val="24"/>
          <w:szCs w:val="24"/>
        </w:rPr>
        <w:t>Asociation</w:t>
      </w:r>
      <w:r>
        <w:rPr>
          <w:rFonts w:ascii="Times New Roman" w:hAnsi="Times New Roman"/>
          <w:bCs/>
          <w:sz w:val="24"/>
          <w:szCs w:val="24"/>
        </w:rPr>
        <w:t xml:space="preserve"> shall start from 1</w:t>
      </w:r>
      <w:r w:rsidRPr="00F97089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January to 31</w:t>
      </w:r>
      <w:r w:rsidRPr="00F97089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December each year</w:t>
      </w:r>
      <w:r w:rsidR="0006677F" w:rsidRPr="00F97089">
        <w:rPr>
          <w:rFonts w:ascii="Times New Roman" w:hAnsi="Times New Roman"/>
          <w:bCs/>
          <w:sz w:val="24"/>
          <w:szCs w:val="24"/>
        </w:rPr>
        <w:tab/>
      </w:r>
    </w:p>
    <w:p w:rsidR="00D21E7C" w:rsidRPr="00907DB8" w:rsidRDefault="0006677F" w:rsidP="00F97089">
      <w:pPr>
        <w:widowControl w:val="0"/>
        <w:tabs>
          <w:tab w:val="left" w:pos="810"/>
          <w:tab w:val="left" w:pos="162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ab/>
      </w:r>
    </w:p>
    <w:p w:rsidR="0006677F" w:rsidRPr="00907DB8" w:rsidRDefault="00F97089" w:rsidP="0006677F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ICLE 34: </w:t>
      </w:r>
      <w:r w:rsidR="0006677F" w:rsidRPr="00907DB8">
        <w:rPr>
          <w:rFonts w:ascii="Times New Roman" w:hAnsi="Times New Roman"/>
          <w:b/>
          <w:bCs/>
          <w:sz w:val="24"/>
          <w:szCs w:val="24"/>
        </w:rPr>
        <w:t>S</w:t>
      </w:r>
      <w:r w:rsidR="00D7736C" w:rsidRPr="00907DB8">
        <w:rPr>
          <w:rFonts w:ascii="Times New Roman" w:hAnsi="Times New Roman"/>
          <w:b/>
          <w:bCs/>
          <w:sz w:val="24"/>
          <w:szCs w:val="24"/>
        </w:rPr>
        <w:t>ource of</w:t>
      </w:r>
      <w:r w:rsidR="0006677F" w:rsidRPr="00907DB8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="00D7736C" w:rsidRPr="00907DB8">
        <w:rPr>
          <w:rFonts w:ascii="Times New Roman" w:hAnsi="Times New Roman"/>
          <w:b/>
          <w:bCs/>
          <w:sz w:val="24"/>
          <w:szCs w:val="24"/>
        </w:rPr>
        <w:t>unds</w:t>
      </w:r>
    </w:p>
    <w:p w:rsidR="00D21E7C" w:rsidRPr="00907DB8" w:rsidRDefault="00513826" w:rsidP="00F97089">
      <w:pPr>
        <w:widowControl w:val="0"/>
        <w:tabs>
          <w:tab w:val="left" w:pos="0"/>
          <w:tab w:val="left" w:pos="90"/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The </w:t>
      </w:r>
      <w:r w:rsidR="00B751F4">
        <w:rPr>
          <w:rFonts w:ascii="Times New Roman" w:hAnsi="Times New Roman"/>
          <w:bCs/>
          <w:sz w:val="24"/>
          <w:szCs w:val="24"/>
        </w:rPr>
        <w:t>Asociation</w:t>
      </w:r>
      <w:r w:rsidRPr="00907DB8">
        <w:rPr>
          <w:rFonts w:ascii="Times New Roman" w:hAnsi="Times New Roman"/>
          <w:bCs/>
          <w:sz w:val="24"/>
          <w:szCs w:val="24"/>
        </w:rPr>
        <w:t xml:space="preserve"> shall derive its funds from </w:t>
      </w:r>
      <w:r w:rsidR="00D21E7C" w:rsidRPr="00907DB8">
        <w:rPr>
          <w:rFonts w:ascii="Times New Roman" w:hAnsi="Times New Roman"/>
          <w:sz w:val="24"/>
          <w:szCs w:val="24"/>
        </w:rPr>
        <w:t>Membership fee</w:t>
      </w:r>
      <w:r w:rsidRPr="00907DB8">
        <w:rPr>
          <w:rFonts w:ascii="Times New Roman" w:hAnsi="Times New Roman"/>
          <w:sz w:val="24"/>
          <w:szCs w:val="24"/>
        </w:rPr>
        <w:t xml:space="preserve">s,monthly </w:t>
      </w:r>
      <w:r w:rsidR="00D21E7C" w:rsidRPr="00907DB8">
        <w:rPr>
          <w:rFonts w:ascii="Times New Roman" w:hAnsi="Times New Roman"/>
          <w:sz w:val="24"/>
          <w:szCs w:val="24"/>
        </w:rPr>
        <w:t xml:space="preserve">subscriptions, fund rising </w:t>
      </w:r>
      <w:r w:rsidR="00F97089">
        <w:rPr>
          <w:rFonts w:ascii="Times New Roman" w:hAnsi="Times New Roman"/>
          <w:sz w:val="24"/>
          <w:szCs w:val="24"/>
        </w:rPr>
        <w:t xml:space="preserve">  </w:t>
      </w:r>
      <w:r w:rsidR="00D21E7C" w:rsidRPr="00907DB8">
        <w:rPr>
          <w:rFonts w:ascii="Times New Roman" w:hAnsi="Times New Roman"/>
          <w:sz w:val="24"/>
          <w:szCs w:val="24"/>
        </w:rPr>
        <w:t>activities,</w:t>
      </w:r>
      <w:r w:rsidR="00D21E7C" w:rsidRPr="00907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E7C" w:rsidRPr="00907DB8">
        <w:rPr>
          <w:rFonts w:ascii="Times New Roman" w:hAnsi="Times New Roman"/>
          <w:sz w:val="24"/>
          <w:szCs w:val="24"/>
        </w:rPr>
        <w:t>Grants and donations.</w:t>
      </w:r>
    </w:p>
    <w:p w:rsidR="00E824C1" w:rsidRPr="00907DB8" w:rsidRDefault="00E824C1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06677F" w:rsidRPr="00907DB8" w:rsidRDefault="00106B98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35: </w:t>
      </w:r>
      <w:r w:rsidR="0006677F" w:rsidRPr="00907DB8">
        <w:rPr>
          <w:rFonts w:ascii="Times New Roman" w:hAnsi="Times New Roman"/>
          <w:b/>
          <w:sz w:val="24"/>
          <w:szCs w:val="24"/>
        </w:rPr>
        <w:t>U</w:t>
      </w:r>
      <w:r w:rsidR="00D7736C" w:rsidRPr="00907DB8">
        <w:rPr>
          <w:rFonts w:ascii="Times New Roman" w:hAnsi="Times New Roman"/>
          <w:b/>
          <w:sz w:val="24"/>
          <w:szCs w:val="24"/>
        </w:rPr>
        <w:t>se of</w:t>
      </w:r>
      <w:r w:rsidR="0006677F" w:rsidRPr="00907DB8">
        <w:rPr>
          <w:rFonts w:ascii="Times New Roman" w:hAnsi="Times New Roman"/>
          <w:b/>
          <w:sz w:val="24"/>
          <w:szCs w:val="24"/>
        </w:rPr>
        <w:t xml:space="preserve"> F</w:t>
      </w:r>
      <w:r w:rsidR="00D7736C" w:rsidRPr="00907DB8">
        <w:rPr>
          <w:rFonts w:ascii="Times New Roman" w:hAnsi="Times New Roman"/>
          <w:b/>
          <w:sz w:val="24"/>
          <w:szCs w:val="24"/>
        </w:rPr>
        <w:t>unds</w:t>
      </w:r>
    </w:p>
    <w:p w:rsidR="00513826" w:rsidRPr="00907DB8" w:rsidRDefault="00513826" w:rsidP="00106B98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B8">
        <w:rPr>
          <w:rFonts w:ascii="Times New Roman" w:hAnsi="Times New Roman"/>
          <w:sz w:val="24"/>
          <w:szCs w:val="24"/>
        </w:rPr>
        <w:t xml:space="preserve">The </w:t>
      </w:r>
      <w:r w:rsidR="00B751F4">
        <w:rPr>
          <w:rFonts w:ascii="Times New Roman" w:hAnsi="Times New Roman"/>
          <w:sz w:val="24"/>
          <w:szCs w:val="24"/>
        </w:rPr>
        <w:t>Asociation</w:t>
      </w:r>
      <w:r w:rsidRPr="00907DB8">
        <w:rPr>
          <w:rFonts w:ascii="Times New Roman" w:hAnsi="Times New Roman"/>
          <w:sz w:val="24"/>
          <w:szCs w:val="24"/>
        </w:rPr>
        <w:t xml:space="preserve"> being prohibited from distributing any of its funds to any person</w:t>
      </w:r>
      <w:r w:rsidR="00106B98">
        <w:rPr>
          <w:rFonts w:ascii="Times New Roman" w:hAnsi="Times New Roman"/>
          <w:sz w:val="24"/>
          <w:szCs w:val="24"/>
        </w:rPr>
        <w:t xml:space="preserve"> </w:t>
      </w:r>
      <w:r w:rsidRPr="00907DB8">
        <w:rPr>
          <w:rFonts w:ascii="Times New Roman" w:hAnsi="Times New Roman"/>
          <w:sz w:val="24"/>
          <w:szCs w:val="24"/>
        </w:rPr>
        <w:t>and being required to utilize its funds</w:t>
      </w:r>
      <w:r w:rsidR="00E824C1" w:rsidRPr="00907DB8">
        <w:rPr>
          <w:rFonts w:ascii="Times New Roman" w:hAnsi="Times New Roman"/>
          <w:sz w:val="24"/>
          <w:szCs w:val="24"/>
        </w:rPr>
        <w:t xml:space="preserve"> solely for the object for which it was established.</w:t>
      </w:r>
    </w:p>
    <w:p w:rsidR="00A97911" w:rsidRPr="00907DB8" w:rsidRDefault="00A97911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06677F" w:rsidRPr="00907DB8" w:rsidRDefault="00106B98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36: </w:t>
      </w:r>
      <w:r w:rsidR="0006677F" w:rsidRPr="00907DB8">
        <w:rPr>
          <w:rFonts w:ascii="Times New Roman" w:hAnsi="Times New Roman"/>
          <w:b/>
          <w:sz w:val="24"/>
          <w:szCs w:val="24"/>
        </w:rPr>
        <w:t>B</w:t>
      </w:r>
      <w:r w:rsidR="00D7736C" w:rsidRPr="00907DB8">
        <w:rPr>
          <w:rFonts w:ascii="Times New Roman" w:hAnsi="Times New Roman"/>
          <w:b/>
          <w:sz w:val="24"/>
          <w:szCs w:val="24"/>
        </w:rPr>
        <w:t>ank</w:t>
      </w:r>
      <w:r w:rsidR="0006677F" w:rsidRPr="00907DB8">
        <w:rPr>
          <w:rFonts w:ascii="Times New Roman" w:hAnsi="Times New Roman"/>
          <w:b/>
          <w:sz w:val="24"/>
          <w:szCs w:val="24"/>
        </w:rPr>
        <w:t xml:space="preserve"> A</w:t>
      </w:r>
      <w:r w:rsidR="00D7736C" w:rsidRPr="00907DB8">
        <w:rPr>
          <w:rFonts w:ascii="Times New Roman" w:hAnsi="Times New Roman"/>
          <w:b/>
          <w:sz w:val="24"/>
          <w:szCs w:val="24"/>
        </w:rPr>
        <w:t>ccount</w:t>
      </w:r>
    </w:p>
    <w:p w:rsidR="00106B98" w:rsidRDefault="00A97911" w:rsidP="00106B98">
      <w:pPr>
        <w:widowControl w:val="0"/>
        <w:tabs>
          <w:tab w:val="left" w:pos="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907DB8">
        <w:rPr>
          <w:rFonts w:ascii="Times New Roman" w:hAnsi="Times New Roman"/>
          <w:sz w:val="24"/>
          <w:szCs w:val="24"/>
        </w:rPr>
        <w:t xml:space="preserve">All monies received shall be deposited in the </w:t>
      </w:r>
      <w:r w:rsidR="00B751F4">
        <w:rPr>
          <w:rFonts w:ascii="Times New Roman" w:hAnsi="Times New Roman"/>
          <w:sz w:val="24"/>
          <w:szCs w:val="24"/>
        </w:rPr>
        <w:t>Asociation</w:t>
      </w:r>
      <w:r w:rsidRPr="00907DB8">
        <w:rPr>
          <w:rFonts w:ascii="Times New Roman" w:hAnsi="Times New Roman"/>
          <w:sz w:val="24"/>
          <w:szCs w:val="24"/>
        </w:rPr>
        <w:t>s bank account</w:t>
      </w:r>
      <w:r w:rsidR="00106B98">
        <w:rPr>
          <w:rFonts w:ascii="Times New Roman" w:hAnsi="Times New Roman"/>
          <w:sz w:val="24"/>
          <w:szCs w:val="24"/>
        </w:rPr>
        <w:t>.</w:t>
      </w:r>
    </w:p>
    <w:p w:rsidR="00106B98" w:rsidRDefault="00106B98" w:rsidP="00106B98">
      <w:pPr>
        <w:widowControl w:val="0"/>
        <w:tabs>
          <w:tab w:val="left" w:pos="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A97911" w:rsidRPr="001D0D17" w:rsidRDefault="00106B98" w:rsidP="00106B98">
      <w:pPr>
        <w:pStyle w:val="ListParagraph"/>
        <w:widowControl w:val="0"/>
        <w:numPr>
          <w:ilvl w:val="0"/>
          <w:numId w:val="49"/>
        </w:numPr>
        <w:tabs>
          <w:tab w:val="left" w:pos="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D0D17">
        <w:rPr>
          <w:rFonts w:ascii="Times New Roman" w:hAnsi="Times New Roman"/>
          <w:color w:val="auto"/>
          <w:sz w:val="24"/>
          <w:szCs w:val="24"/>
        </w:rPr>
        <w:t xml:space="preserve">There shall be </w:t>
      </w:r>
      <w:r w:rsidR="003D3CD5" w:rsidRPr="001D0D17">
        <w:rPr>
          <w:rFonts w:ascii="Times New Roman" w:hAnsi="Times New Roman"/>
          <w:color w:val="auto"/>
          <w:sz w:val="24"/>
          <w:szCs w:val="24"/>
        </w:rPr>
        <w:t>bank signatories,</w:t>
      </w:r>
      <w:r w:rsidRPr="001D0D17">
        <w:rPr>
          <w:rFonts w:ascii="Times New Roman" w:hAnsi="Times New Roman"/>
          <w:color w:val="auto"/>
          <w:sz w:val="24"/>
          <w:szCs w:val="24"/>
        </w:rPr>
        <w:t xml:space="preserve"> who are Chairperson, Executive secretary and the Treasurer. </w:t>
      </w:r>
      <w:r w:rsidR="003D3CD5" w:rsidRPr="001D0D17">
        <w:rPr>
          <w:rFonts w:ascii="Times New Roman" w:hAnsi="Times New Roman"/>
          <w:color w:val="auto"/>
          <w:sz w:val="24"/>
          <w:szCs w:val="24"/>
        </w:rPr>
        <w:t>Two signatur</w:t>
      </w:r>
      <w:r w:rsidRPr="001D0D17">
        <w:rPr>
          <w:rFonts w:ascii="Times New Roman" w:hAnsi="Times New Roman"/>
          <w:color w:val="auto"/>
          <w:sz w:val="24"/>
          <w:szCs w:val="24"/>
        </w:rPr>
        <w:t xml:space="preserve">es at a time </w:t>
      </w:r>
      <w:r w:rsidR="003D3CD5" w:rsidRPr="001D0D17">
        <w:rPr>
          <w:rFonts w:ascii="Times New Roman" w:hAnsi="Times New Roman"/>
          <w:color w:val="auto"/>
          <w:sz w:val="24"/>
          <w:szCs w:val="24"/>
        </w:rPr>
        <w:t xml:space="preserve">shall be adequate to authorise withdrawals of monies from the </w:t>
      </w:r>
      <w:r w:rsidR="00B751F4">
        <w:rPr>
          <w:rFonts w:ascii="Times New Roman" w:hAnsi="Times New Roman"/>
          <w:color w:val="auto"/>
          <w:sz w:val="24"/>
          <w:szCs w:val="24"/>
        </w:rPr>
        <w:t>Asociation</w:t>
      </w:r>
      <w:r w:rsidR="003D3CD5" w:rsidRPr="001D0D17">
        <w:rPr>
          <w:rFonts w:ascii="Times New Roman" w:hAnsi="Times New Roman"/>
          <w:color w:val="auto"/>
          <w:sz w:val="24"/>
          <w:szCs w:val="24"/>
        </w:rPr>
        <w:t>’s bank account. Further modalities of operating the bank account shall be decided  by management and approved by the board of directors.</w:t>
      </w:r>
    </w:p>
    <w:p w:rsidR="00D160DB" w:rsidRPr="001D0D17" w:rsidRDefault="00D160DB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06677F" w:rsidRDefault="00106B98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37: </w:t>
      </w:r>
      <w:r w:rsidR="0006677F" w:rsidRPr="00907DB8">
        <w:rPr>
          <w:rFonts w:ascii="Times New Roman" w:hAnsi="Times New Roman"/>
          <w:b/>
          <w:sz w:val="24"/>
          <w:szCs w:val="24"/>
        </w:rPr>
        <w:t>A</w:t>
      </w:r>
      <w:r w:rsidR="00D7736C" w:rsidRPr="00907DB8">
        <w:rPr>
          <w:rFonts w:ascii="Times New Roman" w:hAnsi="Times New Roman"/>
          <w:b/>
          <w:sz w:val="24"/>
          <w:szCs w:val="24"/>
        </w:rPr>
        <w:t>nnual</w:t>
      </w:r>
      <w:r w:rsidR="0006677F" w:rsidRPr="00907DB8">
        <w:rPr>
          <w:rFonts w:ascii="Times New Roman" w:hAnsi="Times New Roman"/>
          <w:b/>
          <w:sz w:val="24"/>
          <w:szCs w:val="24"/>
        </w:rPr>
        <w:t xml:space="preserve"> R</w:t>
      </w:r>
      <w:r w:rsidR="00D7736C" w:rsidRPr="00907DB8">
        <w:rPr>
          <w:rFonts w:ascii="Times New Roman" w:hAnsi="Times New Roman"/>
          <w:b/>
          <w:sz w:val="24"/>
          <w:szCs w:val="24"/>
        </w:rPr>
        <w:t>eport</w:t>
      </w:r>
    </w:p>
    <w:p w:rsidR="00D7736C" w:rsidRPr="00907DB8" w:rsidRDefault="00D7736C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</w:p>
    <w:p w:rsidR="00D160DB" w:rsidRPr="00907DB8" w:rsidRDefault="00D160DB" w:rsidP="00106B98">
      <w:pPr>
        <w:widowControl w:val="0"/>
        <w:tabs>
          <w:tab w:val="left" w:pos="360"/>
          <w:tab w:val="left" w:pos="540"/>
          <w:tab w:val="left" w:pos="72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B8">
        <w:rPr>
          <w:rFonts w:ascii="Times New Roman" w:hAnsi="Times New Roman"/>
          <w:sz w:val="24"/>
          <w:szCs w:val="24"/>
        </w:rPr>
        <w:t xml:space="preserve">The </w:t>
      </w:r>
      <w:r w:rsidR="00B751F4">
        <w:rPr>
          <w:rFonts w:ascii="Times New Roman" w:hAnsi="Times New Roman"/>
          <w:sz w:val="24"/>
          <w:szCs w:val="24"/>
        </w:rPr>
        <w:t>Asociation</w:t>
      </w:r>
      <w:r w:rsidRPr="00907DB8">
        <w:rPr>
          <w:rFonts w:ascii="Times New Roman" w:hAnsi="Times New Roman"/>
          <w:sz w:val="24"/>
          <w:szCs w:val="24"/>
        </w:rPr>
        <w:t xml:space="preserve"> shall present a financial report,</w:t>
      </w:r>
      <w:r w:rsidR="0004740D">
        <w:rPr>
          <w:rFonts w:ascii="Times New Roman" w:hAnsi="Times New Roman"/>
          <w:sz w:val="24"/>
          <w:szCs w:val="24"/>
        </w:rPr>
        <w:t xml:space="preserve"> </w:t>
      </w:r>
      <w:r w:rsidRPr="00907DB8">
        <w:rPr>
          <w:rFonts w:ascii="Times New Roman" w:hAnsi="Times New Roman"/>
          <w:sz w:val="24"/>
          <w:szCs w:val="24"/>
        </w:rPr>
        <w:t>Audited Annua</w:t>
      </w:r>
      <w:r w:rsidR="00106B98">
        <w:rPr>
          <w:rFonts w:ascii="Times New Roman" w:hAnsi="Times New Roman"/>
          <w:sz w:val="24"/>
          <w:szCs w:val="24"/>
        </w:rPr>
        <w:t xml:space="preserve">l accounts and Annual report to </w:t>
      </w:r>
      <w:r w:rsidRPr="00907DB8">
        <w:rPr>
          <w:rFonts w:ascii="Times New Roman" w:hAnsi="Times New Roman"/>
          <w:sz w:val="24"/>
          <w:szCs w:val="24"/>
        </w:rPr>
        <w:t>member</w:t>
      </w:r>
      <w:r w:rsidR="00106B98">
        <w:rPr>
          <w:rFonts w:ascii="Times New Roman" w:hAnsi="Times New Roman"/>
          <w:sz w:val="24"/>
          <w:szCs w:val="24"/>
        </w:rPr>
        <w:t>s at the Annual general meeting for approval and present to the Government as required by law</w:t>
      </w:r>
      <w:r w:rsidR="00D7736C">
        <w:rPr>
          <w:rFonts w:ascii="Times New Roman" w:hAnsi="Times New Roman"/>
          <w:sz w:val="24"/>
          <w:szCs w:val="24"/>
        </w:rPr>
        <w:t>.</w:t>
      </w:r>
    </w:p>
    <w:p w:rsidR="00D160DB" w:rsidRPr="00907DB8" w:rsidRDefault="00D160DB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06677F" w:rsidRDefault="00D7736C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38: </w:t>
      </w:r>
      <w:r w:rsidR="0006677F" w:rsidRPr="00907DB8">
        <w:rPr>
          <w:rFonts w:ascii="Times New Roman" w:hAnsi="Times New Roman"/>
          <w:b/>
          <w:sz w:val="24"/>
          <w:szCs w:val="24"/>
        </w:rPr>
        <w:t>A</w:t>
      </w:r>
      <w:r w:rsidRPr="00907DB8">
        <w:rPr>
          <w:rFonts w:ascii="Times New Roman" w:hAnsi="Times New Roman"/>
          <w:b/>
          <w:sz w:val="24"/>
          <w:szCs w:val="24"/>
        </w:rPr>
        <w:t>udit and</w:t>
      </w:r>
      <w:r w:rsidR="0006677F" w:rsidRPr="00907DB8">
        <w:rPr>
          <w:rFonts w:ascii="Times New Roman" w:hAnsi="Times New Roman"/>
          <w:b/>
          <w:sz w:val="24"/>
          <w:szCs w:val="24"/>
        </w:rPr>
        <w:t xml:space="preserve"> C</w:t>
      </w:r>
      <w:r w:rsidRPr="00907DB8">
        <w:rPr>
          <w:rFonts w:ascii="Times New Roman" w:hAnsi="Times New Roman"/>
          <w:b/>
          <w:sz w:val="24"/>
          <w:szCs w:val="24"/>
        </w:rPr>
        <w:t>ontrol</w:t>
      </w:r>
    </w:p>
    <w:p w:rsidR="00D7736C" w:rsidRPr="00907DB8" w:rsidRDefault="00D7736C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</w:p>
    <w:p w:rsidR="00D160DB" w:rsidRPr="00907DB8" w:rsidRDefault="00D160DB" w:rsidP="00D7736C">
      <w:pPr>
        <w:widowControl w:val="0"/>
        <w:tabs>
          <w:tab w:val="left" w:pos="45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B8">
        <w:rPr>
          <w:rFonts w:ascii="Times New Roman" w:hAnsi="Times New Roman"/>
          <w:sz w:val="24"/>
          <w:szCs w:val="24"/>
        </w:rPr>
        <w:t xml:space="preserve">The books of accounts of the </w:t>
      </w:r>
      <w:r w:rsidR="00B751F4">
        <w:rPr>
          <w:rFonts w:ascii="Times New Roman" w:hAnsi="Times New Roman"/>
          <w:sz w:val="24"/>
          <w:szCs w:val="24"/>
        </w:rPr>
        <w:t>Asociation</w:t>
      </w:r>
      <w:r w:rsidRPr="00907DB8">
        <w:rPr>
          <w:rFonts w:ascii="Times New Roman" w:hAnsi="Times New Roman"/>
          <w:sz w:val="24"/>
          <w:szCs w:val="24"/>
        </w:rPr>
        <w:t xml:space="preserve"> shall be audited by q</w:t>
      </w:r>
      <w:r w:rsidR="00D7736C">
        <w:rPr>
          <w:rFonts w:ascii="Times New Roman" w:hAnsi="Times New Roman"/>
          <w:sz w:val="24"/>
          <w:szCs w:val="24"/>
        </w:rPr>
        <w:t xml:space="preserve">ualified and registeredexternal </w:t>
      </w:r>
      <w:r w:rsidRPr="00907DB8">
        <w:rPr>
          <w:rFonts w:ascii="Times New Roman" w:hAnsi="Times New Roman"/>
          <w:sz w:val="24"/>
          <w:szCs w:val="24"/>
        </w:rPr>
        <w:t>auditors so as to ascertain</w:t>
      </w:r>
      <w:r w:rsidR="00DE155F" w:rsidRPr="00907DB8">
        <w:rPr>
          <w:rFonts w:ascii="Times New Roman" w:hAnsi="Times New Roman"/>
          <w:sz w:val="24"/>
          <w:szCs w:val="24"/>
        </w:rPr>
        <w:t xml:space="preserve"> the correctness and adequacy of the </w:t>
      </w:r>
      <w:r w:rsidR="00B751F4">
        <w:rPr>
          <w:rFonts w:ascii="Times New Roman" w:hAnsi="Times New Roman"/>
          <w:sz w:val="24"/>
          <w:szCs w:val="24"/>
        </w:rPr>
        <w:t>Asociation</w:t>
      </w:r>
      <w:r w:rsidR="00DE155F" w:rsidRPr="00907DB8">
        <w:rPr>
          <w:rFonts w:ascii="Times New Roman" w:hAnsi="Times New Roman"/>
          <w:sz w:val="24"/>
          <w:szCs w:val="24"/>
        </w:rPr>
        <w:t xml:space="preserve"> and to also ascertain adherance</w:t>
      </w:r>
      <w:r w:rsidR="0006677F" w:rsidRPr="00907DB8">
        <w:rPr>
          <w:rFonts w:ascii="Times New Roman" w:hAnsi="Times New Roman"/>
          <w:sz w:val="24"/>
          <w:szCs w:val="24"/>
        </w:rPr>
        <w:t xml:space="preserve"> </w:t>
      </w:r>
      <w:r w:rsidR="00DE155F" w:rsidRPr="00907DB8">
        <w:rPr>
          <w:rFonts w:ascii="Times New Roman" w:hAnsi="Times New Roman"/>
          <w:sz w:val="24"/>
          <w:szCs w:val="24"/>
        </w:rPr>
        <w:t>to financial regulations and accountability.</w:t>
      </w:r>
    </w:p>
    <w:p w:rsidR="00DE155F" w:rsidRPr="00907DB8" w:rsidRDefault="00DE155F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DE155F" w:rsidRPr="00907DB8" w:rsidRDefault="006279B2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</w:t>
      </w:r>
      <w:r w:rsidR="00080AB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X: </w:t>
      </w:r>
      <w:r w:rsidR="005A46BC" w:rsidRPr="00907DB8">
        <w:rPr>
          <w:rFonts w:ascii="Times New Roman" w:hAnsi="Times New Roman"/>
          <w:b/>
          <w:sz w:val="24"/>
          <w:szCs w:val="24"/>
        </w:rPr>
        <w:t>POWERS TO MAKE RULES AND REGULATIONS</w:t>
      </w:r>
    </w:p>
    <w:p w:rsidR="00DE155F" w:rsidRPr="00907DB8" w:rsidRDefault="00DE155F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</w:p>
    <w:p w:rsidR="00F767D4" w:rsidRPr="00907DB8" w:rsidRDefault="005A46BC" w:rsidP="00A97911">
      <w:pPr>
        <w:widowControl w:val="0"/>
        <w:tabs>
          <w:tab w:val="left" w:pos="630"/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39: </w:t>
      </w:r>
      <w:r w:rsidR="00F767D4" w:rsidRPr="00907DB8">
        <w:rPr>
          <w:rFonts w:ascii="Times New Roman" w:hAnsi="Times New Roman"/>
          <w:b/>
          <w:sz w:val="24"/>
          <w:szCs w:val="24"/>
        </w:rPr>
        <w:t>R</w:t>
      </w:r>
      <w:r w:rsidRPr="00907DB8">
        <w:rPr>
          <w:rFonts w:ascii="Times New Roman" w:hAnsi="Times New Roman"/>
          <w:b/>
          <w:sz w:val="24"/>
          <w:szCs w:val="24"/>
        </w:rPr>
        <w:t>ules and</w:t>
      </w:r>
      <w:r w:rsidR="00F767D4" w:rsidRPr="00907DB8">
        <w:rPr>
          <w:rFonts w:ascii="Times New Roman" w:hAnsi="Times New Roman"/>
          <w:b/>
          <w:sz w:val="24"/>
          <w:szCs w:val="24"/>
        </w:rPr>
        <w:t xml:space="preserve"> R</w:t>
      </w:r>
      <w:r w:rsidRPr="00907DB8">
        <w:rPr>
          <w:rFonts w:ascii="Times New Roman" w:hAnsi="Times New Roman"/>
          <w:b/>
          <w:sz w:val="24"/>
          <w:szCs w:val="24"/>
        </w:rPr>
        <w:t>egulations</w:t>
      </w:r>
    </w:p>
    <w:p w:rsidR="00DE155F" w:rsidRPr="00907DB8" w:rsidRDefault="00DE155F" w:rsidP="005A46BC">
      <w:pPr>
        <w:widowControl w:val="0"/>
        <w:tabs>
          <w:tab w:val="left" w:pos="45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B8">
        <w:rPr>
          <w:rFonts w:ascii="Times New Roman" w:hAnsi="Times New Roman"/>
          <w:sz w:val="24"/>
          <w:szCs w:val="24"/>
        </w:rPr>
        <w:t xml:space="preserve">The Board of directors may from time to time propose rules and regulations </w:t>
      </w:r>
      <w:r w:rsidR="00D7736C">
        <w:rPr>
          <w:rFonts w:ascii="Times New Roman" w:hAnsi="Times New Roman"/>
          <w:sz w:val="24"/>
          <w:szCs w:val="24"/>
        </w:rPr>
        <w:t>to the G</w:t>
      </w:r>
      <w:r w:rsidRPr="00907DB8">
        <w:rPr>
          <w:rFonts w:ascii="Times New Roman" w:hAnsi="Times New Roman"/>
          <w:sz w:val="24"/>
          <w:szCs w:val="24"/>
        </w:rPr>
        <w:t>eneral Meeting whose ratification shall require two thirds (2/3) majority of the members present and voting.</w:t>
      </w:r>
    </w:p>
    <w:p w:rsidR="00194EE6" w:rsidRDefault="00194EE6" w:rsidP="00194EE6">
      <w:pPr>
        <w:tabs>
          <w:tab w:val="left" w:pos="2720"/>
        </w:tabs>
        <w:rPr>
          <w:rFonts w:ascii="Times New Roman" w:hAnsi="Times New Roman"/>
          <w:sz w:val="24"/>
          <w:szCs w:val="24"/>
        </w:rPr>
      </w:pPr>
    </w:p>
    <w:p w:rsidR="00B751F4" w:rsidRPr="00907DB8" w:rsidRDefault="00B751F4" w:rsidP="00194EE6">
      <w:pPr>
        <w:tabs>
          <w:tab w:val="left" w:pos="2720"/>
        </w:tabs>
        <w:rPr>
          <w:rFonts w:ascii="Times New Roman" w:hAnsi="Times New Roman"/>
          <w:sz w:val="24"/>
          <w:szCs w:val="24"/>
        </w:rPr>
      </w:pPr>
    </w:p>
    <w:p w:rsidR="00AA57E6" w:rsidRDefault="006279B2" w:rsidP="005A46BC">
      <w:pPr>
        <w:tabs>
          <w:tab w:val="left" w:pos="2720"/>
          <w:tab w:val="left" w:pos="3240"/>
          <w:tab w:val="left" w:pos="3330"/>
          <w:tab w:val="left" w:pos="3510"/>
          <w:tab w:val="left" w:pos="3780"/>
          <w:tab w:val="left" w:pos="3870"/>
          <w:tab w:val="left" w:pos="3960"/>
        </w:tabs>
        <w:ind w:left="1170" w:hanging="11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RT </w:t>
      </w:r>
      <w:r w:rsidR="00080AB4">
        <w:rPr>
          <w:rFonts w:ascii="Times New Roman" w:hAnsi="Times New Roman"/>
          <w:b/>
          <w:sz w:val="24"/>
          <w:szCs w:val="24"/>
        </w:rPr>
        <w:t>X</w:t>
      </w:r>
      <w:r w:rsidR="005A46BC">
        <w:rPr>
          <w:rFonts w:ascii="Times New Roman" w:hAnsi="Times New Roman"/>
          <w:b/>
          <w:sz w:val="24"/>
          <w:szCs w:val="24"/>
        </w:rPr>
        <w:t xml:space="preserve">: </w:t>
      </w:r>
      <w:r w:rsidR="00194EE6" w:rsidRPr="00907DB8">
        <w:rPr>
          <w:rFonts w:ascii="Times New Roman" w:hAnsi="Times New Roman"/>
          <w:b/>
          <w:sz w:val="24"/>
          <w:szCs w:val="24"/>
        </w:rPr>
        <w:t>CONSTITUTIONAL AME</w:t>
      </w:r>
      <w:r w:rsidR="00AA57E6">
        <w:rPr>
          <w:rFonts w:ascii="Times New Roman" w:hAnsi="Times New Roman"/>
          <w:b/>
          <w:sz w:val="24"/>
          <w:szCs w:val="24"/>
        </w:rPr>
        <w:t xml:space="preserve">NDMENTS, DISSOLUTION AND COMMON </w:t>
      </w:r>
      <w:r w:rsidR="00194EE6" w:rsidRPr="00907DB8">
        <w:rPr>
          <w:rFonts w:ascii="Times New Roman" w:hAnsi="Times New Roman"/>
          <w:b/>
          <w:sz w:val="24"/>
          <w:szCs w:val="24"/>
        </w:rPr>
        <w:t>SEAL</w:t>
      </w:r>
      <w:bookmarkStart w:id="6" w:name="constitution"/>
      <w:bookmarkEnd w:id="6"/>
    </w:p>
    <w:p w:rsidR="00AA57E6" w:rsidRDefault="00AA57E6" w:rsidP="00AA57E6">
      <w:pPr>
        <w:tabs>
          <w:tab w:val="left" w:pos="2720"/>
          <w:tab w:val="left" w:pos="3240"/>
          <w:tab w:val="left" w:pos="3330"/>
          <w:tab w:val="left" w:pos="3510"/>
          <w:tab w:val="left" w:pos="3780"/>
          <w:tab w:val="left" w:pos="3870"/>
          <w:tab w:val="left" w:pos="3960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46BC">
        <w:rPr>
          <w:rFonts w:ascii="Times New Roman" w:hAnsi="Times New Roman"/>
          <w:b/>
          <w:sz w:val="24"/>
          <w:szCs w:val="24"/>
        </w:rPr>
        <w:t xml:space="preserve">ARTICLE 40: </w:t>
      </w:r>
      <w:r w:rsidR="00194EE6" w:rsidRPr="00907DB8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AMENDMENTS TO THE CONSTITUTION</w:t>
      </w:r>
    </w:p>
    <w:p w:rsidR="005A46BC" w:rsidRDefault="008452C3" w:rsidP="005A46BC">
      <w:pPr>
        <w:tabs>
          <w:tab w:val="left" w:pos="1800"/>
          <w:tab w:val="left" w:pos="2720"/>
          <w:tab w:val="left" w:pos="3240"/>
          <w:tab w:val="left" w:pos="3330"/>
          <w:tab w:val="left" w:pos="3510"/>
          <w:tab w:val="left" w:pos="3780"/>
          <w:tab w:val="left" w:pos="3870"/>
          <w:tab w:val="left" w:pos="3960"/>
        </w:tabs>
        <w:jc w:val="both"/>
        <w:rPr>
          <w:rFonts w:ascii="Times New Roman" w:hAnsi="Times New Roman"/>
          <w:b/>
          <w:sz w:val="24"/>
          <w:szCs w:val="24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Constitution may be amended by a two thirds (2/3) majority of </w:t>
      </w:r>
      <w:r w:rsidR="00AA57E6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members present at an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Annual General meeting or Special General meeting provided that notice of the amendment(s) be given to all members not less than twenty one (21) days prior to the meeting. </w:t>
      </w:r>
      <w:bookmarkStart w:id="7" w:name="dissolve"/>
      <w:bookmarkEnd w:id="7"/>
    </w:p>
    <w:p w:rsidR="008452C3" w:rsidRPr="00AA57E6" w:rsidRDefault="005A46BC" w:rsidP="005A46BC">
      <w:pPr>
        <w:tabs>
          <w:tab w:val="left" w:pos="1800"/>
          <w:tab w:val="left" w:pos="2720"/>
          <w:tab w:val="left" w:pos="3240"/>
          <w:tab w:val="left" w:pos="3330"/>
          <w:tab w:val="left" w:pos="3510"/>
          <w:tab w:val="left" w:pos="3780"/>
          <w:tab w:val="left" w:pos="3870"/>
          <w:tab w:val="left" w:pos="39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ICLE 41: </w:t>
      </w:r>
      <w:r w:rsidR="00194EE6" w:rsidRPr="00907DB8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DISSOLUTION OF THE</w:t>
      </w:r>
      <w:r w:rsidR="008452C3" w:rsidRPr="00907DB8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 New Roman" w:eastAsia="Times New Roman" w:hAnsi="Times New Roman"/>
          <w:b/>
          <w:bCs/>
          <w:noProof w:val="0"/>
          <w:color w:val="000000" w:themeColor="text1"/>
          <w:sz w:val="24"/>
          <w:szCs w:val="24"/>
          <w:lang w:val="en-US"/>
        </w:rPr>
        <w:t>ASSOCIATION</w:t>
      </w:r>
    </w:p>
    <w:p w:rsidR="009D056C" w:rsidRDefault="008452C3" w:rsidP="005A46BC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may be dissolved by a two thirds (2/3) majority of the </w:t>
      </w:r>
      <w:r w:rsidR="0003165F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voting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members present at an Annual General meeting or Special General meeting, provided that notice of the meeting clearly states that the matter of dissolution of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03165F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disposal of its 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assets are to be considered. Any remaining assets shall be transferred to another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5A46B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with similar objects</w:t>
      </w:r>
      <w:r w:rsidR="00D04262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5A46BC" w:rsidRPr="00907DB8" w:rsidRDefault="005A46BC" w:rsidP="005A46BC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</w:p>
    <w:p w:rsidR="009464D9" w:rsidRPr="00907DB8" w:rsidRDefault="005A46BC" w:rsidP="00F767D4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42: </w:t>
      </w:r>
      <w:r w:rsidR="009464D9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COMMON SEAL AND EMBLEM OF THE </w:t>
      </w:r>
      <w:r w:rsidR="00B751F4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ASOCIATION</w:t>
      </w:r>
    </w:p>
    <w:p w:rsidR="009464D9" w:rsidRDefault="009464D9" w:rsidP="005D2D69">
      <w:pPr>
        <w:spacing w:before="100" w:after="0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Common Seal shall be affixed only to documents ascertained to be for the benefit of </w:t>
      </w:r>
      <w:r w:rsidR="005A46B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5A46B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. The Seal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be in the name of Tanzania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Conservation</w:t>
      </w:r>
      <w:r w:rsidR="005A46B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</w:t>
      </w:r>
      <w:r w:rsidR="0004740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and Local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Hunters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5A46BC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; and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shall be kept under the custody of the Secretary at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 w:rsidR="00B751F4"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s</w:t>
      </w: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’ office.</w:t>
      </w:r>
    </w:p>
    <w:p w:rsidR="005D2D69" w:rsidRDefault="005D2D69" w:rsidP="005D2D69">
      <w:pPr>
        <w:spacing w:before="100" w:after="0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</w:p>
    <w:p w:rsidR="001C3449" w:rsidRDefault="00080AB4" w:rsidP="005D2D69">
      <w:pPr>
        <w:spacing w:before="100" w:after="0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PART XI</w:t>
      </w:r>
      <w:r w:rsidR="001C3449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:</w:t>
      </w:r>
      <w:r w:rsidR="001C3449" w:rsidRPr="00907DB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ab/>
        <w:t>MISCELLANEOUS DISPOSITION</w:t>
      </w:r>
    </w:p>
    <w:p w:rsidR="00053751" w:rsidRDefault="005D2D69" w:rsidP="00053751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ARTICLE 43: </w:t>
      </w:r>
      <w:r w:rsidR="00053751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onflict</w:t>
      </w:r>
      <w:r w:rsidR="0003165F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 R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esolution</w:t>
      </w:r>
    </w:p>
    <w:p w:rsidR="005D2D69" w:rsidRDefault="005D2D69" w:rsidP="00053751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In the event that the </w:t>
      </w:r>
      <w:r w:rsidR="007F5B8D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>Association</w:t>
      </w:r>
      <w:r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will come to conflict with its members, stake holders or any institution; the Board of Directors will intervene to find a solution and in case it will fail it will refer the conflict to the General meeting which will have a final say regard being referring the matter to the Registrar of NGO’S in case a solution to the conflict is not resolved.</w:t>
      </w:r>
    </w:p>
    <w:p w:rsidR="00053751" w:rsidRDefault="001C3449" w:rsidP="00053751">
      <w:pPr>
        <w:spacing w:before="100" w:after="175" w:line="260" w:lineRule="atLeast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</w:pPr>
      <w:r w:rsidRPr="00907DB8"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:rsidR="00171E7C" w:rsidRDefault="00080AB4" w:rsidP="00171E7C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>PART XII</w:t>
      </w:r>
      <w:r w:rsidR="00171E7C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  <w:t xml:space="preserve">: MEMBERS INCLINATION </w:t>
      </w:r>
    </w:p>
    <w:p w:rsidR="00930BC9" w:rsidRPr="00171E7C" w:rsidRDefault="005D2D69" w:rsidP="00171E7C">
      <w:pPr>
        <w:spacing w:before="100" w:after="175" w:line="260" w:lineRule="atLeast"/>
        <w:jc w:val="both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ICLE 44: </w:t>
      </w:r>
      <w:r w:rsidR="00930BC9" w:rsidRPr="00907DB8">
        <w:rPr>
          <w:rFonts w:ascii="Times New Roman" w:hAnsi="Times New Roman"/>
          <w:b/>
          <w:bCs/>
          <w:sz w:val="24"/>
          <w:szCs w:val="24"/>
        </w:rPr>
        <w:t>A</w:t>
      </w:r>
      <w:r w:rsidRPr="00907DB8">
        <w:rPr>
          <w:rFonts w:ascii="Times New Roman" w:hAnsi="Times New Roman"/>
          <w:b/>
          <w:bCs/>
          <w:sz w:val="24"/>
          <w:szCs w:val="24"/>
        </w:rPr>
        <w:t>greement</w:t>
      </w:r>
    </w:p>
    <w:p w:rsidR="00E612AF" w:rsidRDefault="009D056C" w:rsidP="00E612AF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>We the undersigned jointly and severally agree to form and register a no</w:t>
      </w:r>
      <w:r w:rsidR="00930BC9" w:rsidRPr="00907DB8">
        <w:rPr>
          <w:rFonts w:ascii="Times New Roman" w:hAnsi="Times New Roman"/>
          <w:bCs/>
          <w:sz w:val="24"/>
          <w:szCs w:val="24"/>
        </w:rPr>
        <w:t xml:space="preserve">n- governmental, non political, non </w:t>
      </w:r>
      <w:r w:rsidRPr="00907DB8">
        <w:rPr>
          <w:rFonts w:ascii="Times New Roman" w:hAnsi="Times New Roman"/>
          <w:bCs/>
          <w:sz w:val="24"/>
          <w:szCs w:val="24"/>
        </w:rPr>
        <w:t>reli</w:t>
      </w:r>
      <w:r w:rsidR="005D2D69">
        <w:rPr>
          <w:rFonts w:ascii="Times New Roman" w:hAnsi="Times New Roman"/>
          <w:bCs/>
          <w:sz w:val="24"/>
          <w:szCs w:val="24"/>
        </w:rPr>
        <w:t>gious</w:t>
      </w:r>
      <w:r w:rsidR="009442E7" w:rsidRPr="00907DB8">
        <w:rPr>
          <w:rFonts w:ascii="Times New Roman" w:hAnsi="Times New Roman"/>
          <w:bCs/>
          <w:sz w:val="24"/>
          <w:szCs w:val="24"/>
        </w:rPr>
        <w:t xml:space="preserve"> </w:t>
      </w:r>
      <w:r w:rsidR="00B751F4">
        <w:rPr>
          <w:rFonts w:ascii="Times New Roman" w:hAnsi="Times New Roman"/>
          <w:bCs/>
          <w:sz w:val="24"/>
          <w:szCs w:val="24"/>
        </w:rPr>
        <w:t>Asociation</w:t>
      </w:r>
      <w:r w:rsidR="009442E7" w:rsidRPr="00907DB8">
        <w:rPr>
          <w:rFonts w:ascii="Times New Roman" w:hAnsi="Times New Roman"/>
          <w:bCs/>
          <w:sz w:val="24"/>
          <w:szCs w:val="24"/>
        </w:rPr>
        <w:t xml:space="preserve"> in the name and style of TANZANIA </w:t>
      </w:r>
      <w:r w:rsidR="007F5B8D">
        <w:rPr>
          <w:rFonts w:ascii="Times New Roman" w:hAnsi="Times New Roman"/>
          <w:bCs/>
          <w:sz w:val="24"/>
          <w:szCs w:val="24"/>
        </w:rPr>
        <w:t>CONSERVATION</w:t>
      </w:r>
      <w:r w:rsidR="00775F9F"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04740D">
        <w:rPr>
          <w:rFonts w:ascii="Times New Roman" w:hAnsi="Times New Roman"/>
          <w:bCs/>
          <w:sz w:val="24"/>
          <w:szCs w:val="24"/>
        </w:rPr>
        <w:t xml:space="preserve">AND LOCAL </w:t>
      </w:r>
      <w:r w:rsidR="007F5B8D">
        <w:rPr>
          <w:rFonts w:ascii="Times New Roman" w:hAnsi="Times New Roman"/>
          <w:bCs/>
          <w:sz w:val="24"/>
          <w:szCs w:val="24"/>
        </w:rPr>
        <w:t>HUNTERS</w:t>
      </w:r>
      <w:r w:rsidR="009442E7" w:rsidRPr="00907DB8">
        <w:rPr>
          <w:rFonts w:ascii="Times New Roman" w:hAnsi="Times New Roman"/>
          <w:bCs/>
          <w:sz w:val="24"/>
          <w:szCs w:val="24"/>
        </w:rPr>
        <w:t xml:space="preserve"> </w:t>
      </w:r>
      <w:r w:rsidR="00B751F4">
        <w:rPr>
          <w:rFonts w:ascii="Times New Roman" w:hAnsi="Times New Roman"/>
          <w:bCs/>
          <w:sz w:val="24"/>
          <w:szCs w:val="24"/>
        </w:rPr>
        <w:t>ASOCIATION [TACHA</w:t>
      </w:r>
      <w:r w:rsidR="009442E7" w:rsidRPr="00907DB8">
        <w:rPr>
          <w:rFonts w:ascii="Times New Roman" w:hAnsi="Times New Roman"/>
          <w:bCs/>
          <w:sz w:val="24"/>
          <w:szCs w:val="24"/>
        </w:rPr>
        <w:t xml:space="preserve">]. We further declare that we will be the founder members of TANZANIA </w:t>
      </w:r>
      <w:r w:rsidR="007F5B8D">
        <w:rPr>
          <w:rFonts w:ascii="Times New Roman" w:hAnsi="Times New Roman"/>
          <w:bCs/>
          <w:sz w:val="24"/>
          <w:szCs w:val="24"/>
        </w:rPr>
        <w:t>CONSERVATION</w:t>
      </w:r>
      <w:r w:rsidR="0004740D">
        <w:rPr>
          <w:rFonts w:ascii="Times New Roman" w:hAnsi="Times New Roman"/>
          <w:bCs/>
          <w:sz w:val="24"/>
          <w:szCs w:val="24"/>
        </w:rPr>
        <w:t xml:space="preserve"> AND LOCAL </w:t>
      </w:r>
      <w:r w:rsidR="007F5B8D">
        <w:rPr>
          <w:rFonts w:ascii="Times New Roman" w:hAnsi="Times New Roman"/>
          <w:bCs/>
          <w:sz w:val="24"/>
          <w:szCs w:val="24"/>
        </w:rPr>
        <w:t>HUNTERS</w:t>
      </w:r>
      <w:r w:rsidR="009442E7" w:rsidRPr="00907DB8">
        <w:rPr>
          <w:rFonts w:ascii="Times New Roman" w:hAnsi="Times New Roman"/>
          <w:bCs/>
          <w:sz w:val="24"/>
          <w:szCs w:val="24"/>
        </w:rPr>
        <w:t xml:space="preserve"> </w:t>
      </w:r>
      <w:r w:rsidR="00B751F4">
        <w:rPr>
          <w:rFonts w:ascii="Times New Roman" w:hAnsi="Times New Roman"/>
          <w:bCs/>
          <w:sz w:val="24"/>
          <w:szCs w:val="24"/>
        </w:rPr>
        <w:t>ASOCIATION [TACHA</w:t>
      </w:r>
      <w:r w:rsidR="009442E7" w:rsidRPr="00907DB8">
        <w:rPr>
          <w:rFonts w:ascii="Times New Roman" w:hAnsi="Times New Roman"/>
          <w:bCs/>
          <w:sz w:val="24"/>
          <w:szCs w:val="24"/>
        </w:rPr>
        <w:t>]; after having read and understood the Constitution</w:t>
      </w:r>
      <w:r w:rsidR="00202A06">
        <w:rPr>
          <w:rFonts w:ascii="Times New Roman" w:hAnsi="Times New Roman"/>
          <w:bCs/>
          <w:sz w:val="24"/>
          <w:szCs w:val="24"/>
        </w:rPr>
        <w:t xml:space="preserve"> by signing against our names; t</w:t>
      </w:r>
      <w:r w:rsidR="009442E7" w:rsidRPr="00907DB8">
        <w:rPr>
          <w:rFonts w:ascii="Times New Roman" w:hAnsi="Times New Roman"/>
          <w:bCs/>
          <w:sz w:val="24"/>
          <w:szCs w:val="24"/>
        </w:rPr>
        <w:t>his…</w:t>
      </w:r>
      <w:r w:rsidR="00202A06">
        <w:rPr>
          <w:rFonts w:ascii="Times New Roman" w:hAnsi="Times New Roman"/>
          <w:bCs/>
          <w:sz w:val="24"/>
          <w:szCs w:val="24"/>
        </w:rPr>
        <w:t>…………</w:t>
      </w:r>
      <w:r w:rsidR="009442E7" w:rsidRPr="00907DB8">
        <w:rPr>
          <w:rFonts w:ascii="Times New Roman" w:hAnsi="Times New Roman"/>
          <w:bCs/>
          <w:sz w:val="24"/>
          <w:szCs w:val="24"/>
        </w:rPr>
        <w:t>day of ….…………</w:t>
      </w:r>
      <w:r w:rsidR="00202A06">
        <w:rPr>
          <w:rFonts w:ascii="Times New Roman" w:hAnsi="Times New Roman"/>
          <w:bCs/>
          <w:sz w:val="24"/>
          <w:szCs w:val="24"/>
        </w:rPr>
        <w:t>……..</w:t>
      </w:r>
      <w:r w:rsidR="007F5B8D">
        <w:rPr>
          <w:rFonts w:ascii="Times New Roman" w:hAnsi="Times New Roman"/>
          <w:bCs/>
          <w:sz w:val="24"/>
          <w:szCs w:val="24"/>
        </w:rPr>
        <w:t>2018</w:t>
      </w:r>
      <w:r w:rsidR="009442E7" w:rsidRPr="00907DB8">
        <w:rPr>
          <w:rFonts w:ascii="Times New Roman" w:hAnsi="Times New Roman"/>
          <w:bCs/>
          <w:sz w:val="24"/>
          <w:szCs w:val="24"/>
        </w:rPr>
        <w:t>.</w:t>
      </w:r>
    </w:p>
    <w:p w:rsidR="0003165F" w:rsidRDefault="0003165F" w:rsidP="00E612AF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751F4" w:rsidRDefault="00B751F4" w:rsidP="00E612AF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751F4" w:rsidRDefault="00B751F4" w:rsidP="00E612AF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751F4" w:rsidRPr="00907DB8" w:rsidRDefault="00B751F4" w:rsidP="00E612AF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C2BEA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lastRenderedPageBreak/>
        <w:t>MR. JOHN M. KISHE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AC2BEA" w:rsidRPr="00907DB8" w:rsidRDefault="00AC2BEA" w:rsidP="003F4FCD">
      <w:pPr>
        <w:pStyle w:val="ListParagraph"/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AC2BEA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AMINI N. MZIRAY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AC2BEA" w:rsidRPr="00907DB8" w:rsidRDefault="00AC2BEA" w:rsidP="003F4FCD">
      <w:p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 MASHAKA J. NDONDE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907DB8" w:rsidRDefault="003F4FCD" w:rsidP="003F4FCD">
      <w:pPr>
        <w:tabs>
          <w:tab w:val="left" w:pos="2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 NAIF JAFAR ABRI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="00B01597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907DB8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 FAHAD MAHSEN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B751F4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14"/>
          <w:szCs w:val="24"/>
        </w:rPr>
      </w:pPr>
    </w:p>
    <w:p w:rsidR="00EF337C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THOMAS NDONDE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="00B01597">
        <w:rPr>
          <w:rFonts w:ascii="Times New Roman" w:hAnsi="Times New Roman"/>
          <w:bCs/>
          <w:color w:val="auto"/>
          <w:sz w:val="24"/>
          <w:szCs w:val="24"/>
        </w:rPr>
        <w:tab/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B751F4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12"/>
          <w:szCs w:val="24"/>
        </w:rPr>
      </w:pPr>
    </w:p>
    <w:p w:rsidR="00EF337C" w:rsidRPr="00907DB8" w:rsidRDefault="00EF337C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ABDULMAJID ABDULGHANI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907DB8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583F0D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>MR.DAUDI IBRAHIM LUMALA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="00B01597">
        <w:rPr>
          <w:rFonts w:ascii="Times New Roman" w:hAnsi="Times New Roman"/>
          <w:bCs/>
          <w:color w:val="auto"/>
          <w:sz w:val="24"/>
          <w:szCs w:val="24"/>
        </w:rPr>
        <w:tab/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>-</w:t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</w:t>
      </w:r>
      <w:r w:rsidRPr="00907DB8">
        <w:rPr>
          <w:rFonts w:ascii="Times New Roman" w:hAnsi="Times New Roman"/>
          <w:bCs/>
          <w:color w:val="auto"/>
          <w:sz w:val="24"/>
          <w:szCs w:val="24"/>
        </w:rPr>
        <w:t>………..</w:t>
      </w:r>
    </w:p>
    <w:p w:rsidR="003F4FCD" w:rsidRPr="00907DB8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583F0D" w:rsidP="00EE2624">
      <w:pPr>
        <w:pStyle w:val="ListParagraph"/>
        <w:numPr>
          <w:ilvl w:val="0"/>
          <w:numId w:val="4"/>
        </w:numPr>
        <w:tabs>
          <w:tab w:val="left" w:pos="2720"/>
        </w:tabs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07DB8">
        <w:rPr>
          <w:rFonts w:ascii="Times New Roman" w:hAnsi="Times New Roman"/>
          <w:bCs/>
          <w:color w:val="auto"/>
          <w:sz w:val="24"/>
          <w:szCs w:val="24"/>
        </w:rPr>
        <w:t xml:space="preserve">MR. </w:t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>VICTOR GOGADI</w:t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ab/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ab/>
        <w:t>-</w:t>
      </w:r>
      <w:r w:rsidR="00EF337C" w:rsidRPr="00907DB8">
        <w:rPr>
          <w:rFonts w:ascii="Times New Roman" w:hAnsi="Times New Roman"/>
          <w:bCs/>
          <w:color w:val="auto"/>
          <w:sz w:val="24"/>
          <w:szCs w:val="24"/>
        </w:rPr>
        <w:tab/>
        <w:t>………………………………..</w:t>
      </w:r>
    </w:p>
    <w:p w:rsidR="003F4FCD" w:rsidRPr="00907DB8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337C" w:rsidRPr="00907DB8" w:rsidRDefault="00AC2BEA" w:rsidP="00AC2BEA">
      <w:pPr>
        <w:tabs>
          <w:tab w:val="left" w:pos="270"/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 xml:space="preserve">10.MR. </w:t>
      </w:r>
      <w:r w:rsidR="00EF337C" w:rsidRPr="00907DB8">
        <w:rPr>
          <w:rFonts w:ascii="Times New Roman" w:hAnsi="Times New Roman"/>
          <w:bCs/>
          <w:sz w:val="24"/>
          <w:szCs w:val="24"/>
        </w:rPr>
        <w:t>SAEED YESLAM SAEED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-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3F4FCD" w:rsidRPr="00907DB8" w:rsidRDefault="003F4FCD" w:rsidP="00AC2BEA">
      <w:pPr>
        <w:tabs>
          <w:tab w:val="left" w:pos="270"/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83F0D" w:rsidRPr="00907DB8" w:rsidRDefault="00AC2BEA" w:rsidP="00AC2BEA">
      <w:pPr>
        <w:tabs>
          <w:tab w:val="left" w:pos="270"/>
          <w:tab w:val="left" w:pos="450"/>
          <w:tab w:val="left" w:pos="720"/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11.MR. LUCAS GASPER LYARUU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-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  <w:t>…………………………..……</w:t>
      </w:r>
    </w:p>
    <w:p w:rsidR="003F4FCD" w:rsidRPr="00907DB8" w:rsidRDefault="003F4FCD" w:rsidP="00AC2BEA">
      <w:pPr>
        <w:tabs>
          <w:tab w:val="left" w:pos="270"/>
          <w:tab w:val="left" w:pos="450"/>
          <w:tab w:val="left" w:pos="720"/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83F0D" w:rsidRPr="00907DB8" w:rsidRDefault="00AC2BEA" w:rsidP="00583F0D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B01597">
        <w:rPr>
          <w:rFonts w:ascii="Times New Roman" w:hAnsi="Times New Roman"/>
          <w:bCs/>
          <w:sz w:val="24"/>
          <w:szCs w:val="24"/>
        </w:rPr>
        <w:t xml:space="preserve">   </w:t>
      </w:r>
      <w:r w:rsidR="00583F0D" w:rsidRPr="00907DB8">
        <w:rPr>
          <w:rFonts w:ascii="Times New Roman" w:hAnsi="Times New Roman"/>
          <w:bCs/>
          <w:sz w:val="24"/>
          <w:szCs w:val="24"/>
        </w:rPr>
        <w:t>12.MR. NABEEL HABRESH SAIDI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-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  <w:t>……………..…………………</w:t>
      </w:r>
    </w:p>
    <w:p w:rsidR="00583F0D" w:rsidRPr="00907DB8" w:rsidRDefault="00AC2BEA" w:rsidP="00583F0D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B01597">
        <w:rPr>
          <w:rFonts w:ascii="Times New Roman" w:hAnsi="Times New Roman"/>
          <w:bCs/>
          <w:sz w:val="24"/>
          <w:szCs w:val="24"/>
        </w:rPr>
        <w:t xml:space="preserve">   </w:t>
      </w:r>
      <w:r w:rsidR="00583F0D" w:rsidRPr="00907DB8">
        <w:rPr>
          <w:rFonts w:ascii="Times New Roman" w:hAnsi="Times New Roman"/>
          <w:bCs/>
          <w:sz w:val="24"/>
          <w:szCs w:val="24"/>
        </w:rPr>
        <w:t>13.MR. LINUS F. MWANAMBILIMBI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-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583F0D" w:rsidRPr="00907DB8" w:rsidRDefault="00AC2BEA" w:rsidP="00AC2BEA">
      <w:pPr>
        <w:tabs>
          <w:tab w:val="left" w:pos="270"/>
          <w:tab w:val="left" w:pos="810"/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 xml:space="preserve">14.MR. ABDALLAH MOHAMED KULEB </w:t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 xml:space="preserve"> -    </w:t>
      </w:r>
      <w:r w:rsidR="00B01597">
        <w:rPr>
          <w:rFonts w:ascii="Times New Roman" w:hAnsi="Times New Roman"/>
          <w:bCs/>
          <w:sz w:val="24"/>
          <w:szCs w:val="24"/>
        </w:rPr>
        <w:t xml:space="preserve">      </w:t>
      </w:r>
      <w:r w:rsidRPr="00907DB8">
        <w:rPr>
          <w:rFonts w:ascii="Times New Roman" w:hAnsi="Times New Roman"/>
          <w:bCs/>
          <w:sz w:val="24"/>
          <w:szCs w:val="24"/>
        </w:rPr>
        <w:t xml:space="preserve"> </w:t>
      </w:r>
      <w:r w:rsidR="00583F0D" w:rsidRPr="00907DB8">
        <w:rPr>
          <w:rFonts w:ascii="Times New Roman" w:hAnsi="Times New Roman"/>
          <w:bCs/>
          <w:sz w:val="24"/>
          <w:szCs w:val="24"/>
        </w:rPr>
        <w:t>……………………</w:t>
      </w:r>
      <w:r w:rsidRPr="00907DB8">
        <w:rPr>
          <w:rFonts w:ascii="Times New Roman" w:hAnsi="Times New Roman"/>
          <w:bCs/>
          <w:sz w:val="24"/>
          <w:szCs w:val="24"/>
        </w:rPr>
        <w:t>…….</w:t>
      </w:r>
      <w:r w:rsidR="00583F0D" w:rsidRPr="00907DB8">
        <w:rPr>
          <w:rFonts w:ascii="Times New Roman" w:hAnsi="Times New Roman"/>
          <w:bCs/>
          <w:sz w:val="24"/>
          <w:szCs w:val="24"/>
        </w:rPr>
        <w:t>……</w:t>
      </w:r>
    </w:p>
    <w:p w:rsidR="00583F0D" w:rsidRPr="00907DB8" w:rsidRDefault="00AC2BEA" w:rsidP="00583F0D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="00583F0D" w:rsidRPr="00907DB8">
        <w:rPr>
          <w:rFonts w:ascii="Times New Roman" w:hAnsi="Times New Roman"/>
          <w:bCs/>
          <w:sz w:val="24"/>
          <w:szCs w:val="24"/>
        </w:rPr>
        <w:t>15.MR. RAYMOND SHAURI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583F0D" w:rsidRPr="00907DB8">
        <w:rPr>
          <w:rFonts w:ascii="Times New Roman" w:hAnsi="Times New Roman"/>
          <w:bCs/>
          <w:sz w:val="24"/>
          <w:szCs w:val="24"/>
        </w:rPr>
        <w:t>-</w:t>
      </w:r>
      <w:r w:rsidR="00583F0D"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AC2BEA" w:rsidRPr="00907DB8" w:rsidRDefault="00AC2BEA" w:rsidP="00583F0D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16. MR.SALEH I. SALEH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>-</w:t>
      </w:r>
      <w:r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AC2BEA" w:rsidRPr="00907DB8" w:rsidRDefault="00AC2BEA" w:rsidP="00583F0D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17. MR. ROY LEDAMA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>-</w:t>
      </w:r>
      <w:r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AC2BEA" w:rsidRPr="00907DB8" w:rsidRDefault="00AC2BEA" w:rsidP="00583F0D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18.MR. DAVID MATTAKA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  <w:t>-</w:t>
      </w:r>
      <w:r w:rsidRPr="00907DB8">
        <w:rPr>
          <w:rFonts w:ascii="Times New Roman" w:hAnsi="Times New Roman"/>
          <w:bCs/>
          <w:sz w:val="24"/>
          <w:szCs w:val="24"/>
        </w:rPr>
        <w:tab/>
        <w:t>………………………………..</w:t>
      </w:r>
    </w:p>
    <w:p w:rsidR="00B751F4" w:rsidRDefault="00AC2BEA" w:rsidP="00FE6348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 xml:space="preserve">  19. MR. JABEZ MUZE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>-</w:t>
      </w:r>
      <w:r w:rsidR="00B01597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>………………………………..</w:t>
      </w:r>
      <w:r w:rsidR="003F4FCD" w:rsidRPr="00907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1F4" w:rsidRPr="00B751F4" w:rsidRDefault="00B751F4" w:rsidP="00FE6348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/>
          <w:bCs/>
          <w:sz w:val="2"/>
          <w:szCs w:val="24"/>
        </w:rPr>
      </w:pPr>
    </w:p>
    <w:p w:rsidR="00202A06" w:rsidRDefault="00080AB4" w:rsidP="00FE6348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 XIII</w:t>
      </w:r>
      <w:r w:rsidR="00171E7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F4FCD" w:rsidRPr="00907DB8">
        <w:rPr>
          <w:rFonts w:ascii="Times New Roman" w:hAnsi="Times New Roman"/>
          <w:b/>
          <w:bCs/>
          <w:sz w:val="24"/>
          <w:szCs w:val="24"/>
        </w:rPr>
        <w:t>ADOPTION OF THE CONSTITUTION</w:t>
      </w:r>
    </w:p>
    <w:p w:rsidR="003F4FCD" w:rsidRPr="00202A06" w:rsidRDefault="00202A06" w:rsidP="00FE6348">
      <w:pPr>
        <w:tabs>
          <w:tab w:val="left" w:pos="270"/>
          <w:tab w:val="left" w:pos="540"/>
          <w:tab w:val="left" w:pos="900"/>
          <w:tab w:val="left" w:pos="2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ICLE 45: </w:t>
      </w:r>
      <w:r w:rsidR="00171E7C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nsesus of</w:t>
      </w:r>
      <w:r w:rsidR="00171E7C">
        <w:rPr>
          <w:rFonts w:ascii="Times New Roman" w:hAnsi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24"/>
          <w:szCs w:val="24"/>
        </w:rPr>
        <w:t>embers</w:t>
      </w:r>
      <w:r w:rsidR="00583F0D" w:rsidRPr="00907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1E7C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3F4FCD" w:rsidRPr="00907DB8" w:rsidRDefault="003F4FCD" w:rsidP="00583F0D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>This constitution was</w:t>
      </w:r>
      <w:r w:rsidR="00583F0D" w:rsidRPr="00907DB8">
        <w:rPr>
          <w:rFonts w:ascii="Times New Roman" w:hAnsi="Times New Roman"/>
          <w:bCs/>
          <w:sz w:val="24"/>
          <w:szCs w:val="24"/>
        </w:rPr>
        <w:t xml:space="preserve">  </w:t>
      </w:r>
      <w:r w:rsidRPr="00907DB8">
        <w:rPr>
          <w:rFonts w:ascii="Times New Roman" w:hAnsi="Times New Roman"/>
          <w:bCs/>
          <w:sz w:val="24"/>
          <w:szCs w:val="24"/>
        </w:rPr>
        <w:t xml:space="preserve">approved </w:t>
      </w:r>
      <w:r w:rsidR="00B751F4">
        <w:rPr>
          <w:rFonts w:ascii="Times New Roman" w:hAnsi="Times New Roman"/>
          <w:bCs/>
          <w:sz w:val="24"/>
          <w:szCs w:val="24"/>
        </w:rPr>
        <w:t>and accepted by members of TACHA</w:t>
      </w:r>
      <w:r w:rsidRPr="00907DB8">
        <w:rPr>
          <w:rFonts w:ascii="Times New Roman" w:hAnsi="Times New Roman"/>
          <w:bCs/>
          <w:sz w:val="24"/>
          <w:szCs w:val="24"/>
        </w:rPr>
        <w:t xml:space="preserve"> at a Special General meeting held on:</w:t>
      </w:r>
    </w:p>
    <w:p w:rsidR="003F4FCD" w:rsidRPr="00907DB8" w:rsidRDefault="003F4FCD" w:rsidP="00583F0D">
      <w:pPr>
        <w:tabs>
          <w:tab w:val="left" w:pos="2720"/>
        </w:tabs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>Date: 20</w:t>
      </w:r>
      <w:r w:rsidR="00202A0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7F5B8D">
        <w:rPr>
          <w:rFonts w:ascii="Times New Roman" w:hAnsi="Times New Roman"/>
          <w:bCs/>
          <w:sz w:val="24"/>
          <w:szCs w:val="24"/>
        </w:rPr>
        <w:t xml:space="preserve"> February, 2018</w:t>
      </w:r>
    </w:p>
    <w:p w:rsidR="003F4FCD" w:rsidRPr="00907DB8" w:rsidRDefault="003F4FCD" w:rsidP="003F4FC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>………………………………….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  <w:t xml:space="preserve">      ……….………………………….</w:t>
      </w:r>
    </w:p>
    <w:p w:rsidR="002141EC" w:rsidRPr="0004740D" w:rsidRDefault="003F4FCD" w:rsidP="0004740D">
      <w:pPr>
        <w:tabs>
          <w:tab w:val="left" w:pos="2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7DB8">
        <w:rPr>
          <w:rFonts w:ascii="Times New Roman" w:hAnsi="Times New Roman"/>
          <w:bCs/>
          <w:sz w:val="24"/>
          <w:szCs w:val="24"/>
        </w:rPr>
        <w:t>CHAIRPERSON</w:t>
      </w:r>
      <w:r w:rsidR="00583F0D" w:rsidRPr="00907DB8">
        <w:rPr>
          <w:rFonts w:ascii="Times New Roman" w:hAnsi="Times New Roman"/>
          <w:bCs/>
          <w:sz w:val="24"/>
          <w:szCs w:val="24"/>
        </w:rPr>
        <w:t xml:space="preserve">    </w:t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</w:r>
      <w:r w:rsidRPr="00907DB8">
        <w:rPr>
          <w:rFonts w:ascii="Times New Roman" w:hAnsi="Times New Roman"/>
          <w:bCs/>
          <w:sz w:val="24"/>
          <w:szCs w:val="24"/>
        </w:rPr>
        <w:tab/>
        <w:t>SECRETARY</w:t>
      </w:r>
      <w:r w:rsidR="00583F0D" w:rsidRPr="00907DB8">
        <w:rPr>
          <w:rFonts w:ascii="Times New Roman" w:hAnsi="Times New Roman"/>
          <w:bCs/>
          <w:sz w:val="24"/>
          <w:szCs w:val="24"/>
        </w:rPr>
        <w:t xml:space="preserve">   </w:t>
      </w:r>
    </w:p>
    <w:sectPr w:rsidR="002141EC" w:rsidRPr="0004740D" w:rsidSect="00B751F4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71" w:rsidRDefault="000C6E71" w:rsidP="00172C26">
      <w:pPr>
        <w:spacing w:after="0" w:line="240" w:lineRule="auto"/>
      </w:pPr>
      <w:r>
        <w:separator/>
      </w:r>
    </w:p>
  </w:endnote>
  <w:endnote w:type="continuationSeparator" w:id="0">
    <w:p w:rsidR="000C6E71" w:rsidRDefault="000C6E71" w:rsidP="0017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067"/>
      <w:docPartObj>
        <w:docPartGallery w:val="Page Numbers (Bottom of Page)"/>
        <w:docPartUnique/>
      </w:docPartObj>
    </w:sdtPr>
    <w:sdtContent>
      <w:p w:rsidR="00D7736C" w:rsidRDefault="008552BD">
        <w:pPr>
          <w:pStyle w:val="Footer"/>
          <w:jc w:val="right"/>
        </w:pPr>
        <w:r>
          <w:fldChar w:fldCharType="begin"/>
        </w:r>
        <w:r w:rsidR="00D7736C">
          <w:instrText xml:space="preserve"> PAGE   \* MERGEFORMAT </w:instrText>
        </w:r>
        <w:r>
          <w:fldChar w:fldCharType="separate"/>
        </w:r>
        <w:r w:rsidR="007F5B8D">
          <w:t>1</w:t>
        </w:r>
        <w:r>
          <w:fldChar w:fldCharType="end"/>
        </w:r>
      </w:p>
    </w:sdtContent>
  </w:sdt>
  <w:p w:rsidR="00D7736C" w:rsidRDefault="00D77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71" w:rsidRDefault="000C6E71" w:rsidP="00172C26">
      <w:pPr>
        <w:spacing w:after="0" w:line="240" w:lineRule="auto"/>
      </w:pPr>
      <w:r>
        <w:separator/>
      </w:r>
    </w:p>
  </w:footnote>
  <w:footnote w:type="continuationSeparator" w:id="0">
    <w:p w:rsidR="000C6E71" w:rsidRDefault="000C6E71" w:rsidP="0017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480"/>
    <w:multiLevelType w:val="hybridMultilevel"/>
    <w:tmpl w:val="E3F48866"/>
    <w:lvl w:ilvl="0" w:tplc="0A40B70C">
      <w:start w:val="1"/>
      <w:numFmt w:val="lowerRoman"/>
      <w:lvlText w:val="%1)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0700899"/>
    <w:multiLevelType w:val="multilevel"/>
    <w:tmpl w:val="0228157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9E05CD"/>
    <w:multiLevelType w:val="hybridMultilevel"/>
    <w:tmpl w:val="D772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1065"/>
    <w:multiLevelType w:val="multilevel"/>
    <w:tmpl w:val="2E3ADE7A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45B45A2"/>
    <w:multiLevelType w:val="multilevel"/>
    <w:tmpl w:val="6080AAF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7CB1905"/>
    <w:multiLevelType w:val="hybridMultilevel"/>
    <w:tmpl w:val="665658E2"/>
    <w:lvl w:ilvl="0" w:tplc="C64245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2646"/>
    <w:multiLevelType w:val="hybridMultilevel"/>
    <w:tmpl w:val="001C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15292"/>
    <w:multiLevelType w:val="hybridMultilevel"/>
    <w:tmpl w:val="8138C8C0"/>
    <w:lvl w:ilvl="0" w:tplc="F8741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740E1"/>
    <w:multiLevelType w:val="hybridMultilevel"/>
    <w:tmpl w:val="A350E3D0"/>
    <w:lvl w:ilvl="0" w:tplc="7E6A2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9402D"/>
    <w:multiLevelType w:val="multilevel"/>
    <w:tmpl w:val="4CD8749A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0">
    <w:nsid w:val="1960241F"/>
    <w:multiLevelType w:val="hybridMultilevel"/>
    <w:tmpl w:val="97423A80"/>
    <w:lvl w:ilvl="0" w:tplc="8FB0E17A">
      <w:start w:val="1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1D9A4631"/>
    <w:multiLevelType w:val="hybridMultilevel"/>
    <w:tmpl w:val="657E2F74"/>
    <w:lvl w:ilvl="0" w:tplc="F6AA9202">
      <w:start w:val="1"/>
      <w:numFmt w:val="lowerRoman"/>
      <w:lvlText w:val="%1)"/>
      <w:lvlJc w:val="left"/>
      <w:pPr>
        <w:ind w:left="1320" w:hanging="72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E1C5EA1"/>
    <w:multiLevelType w:val="multilevel"/>
    <w:tmpl w:val="593E3A5E"/>
    <w:lvl w:ilvl="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FC75421"/>
    <w:multiLevelType w:val="hybridMultilevel"/>
    <w:tmpl w:val="2F3A3CC8"/>
    <w:lvl w:ilvl="0" w:tplc="00A89A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420FD"/>
    <w:multiLevelType w:val="hybridMultilevel"/>
    <w:tmpl w:val="791466B8"/>
    <w:lvl w:ilvl="0" w:tplc="158266C8">
      <w:start w:val="19"/>
      <w:numFmt w:val="decimal"/>
      <w:lvlText w:val="%1."/>
      <w:lvlJc w:val="left"/>
      <w:pPr>
        <w:ind w:left="1125" w:hanging="405"/>
      </w:pPr>
      <w:rPr>
        <w:rFonts w:eastAsia="Times New Roman"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AB356B"/>
    <w:multiLevelType w:val="hybridMultilevel"/>
    <w:tmpl w:val="F394287C"/>
    <w:lvl w:ilvl="0" w:tplc="D316A956">
      <w:start w:val="1"/>
      <w:numFmt w:val="lowerRoman"/>
      <w:lvlText w:val="%1)"/>
      <w:lvlJc w:val="left"/>
      <w:pPr>
        <w:ind w:left="1350" w:hanging="720"/>
      </w:pPr>
      <w:rPr>
        <w:rFonts w:eastAsia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8E061C5"/>
    <w:multiLevelType w:val="hybridMultilevel"/>
    <w:tmpl w:val="B5B2EDAC"/>
    <w:lvl w:ilvl="0" w:tplc="66A2C8BE">
      <w:start w:val="26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E06D8"/>
    <w:multiLevelType w:val="hybridMultilevel"/>
    <w:tmpl w:val="EABA83D2"/>
    <w:lvl w:ilvl="0" w:tplc="82009754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B2B29"/>
    <w:multiLevelType w:val="multilevel"/>
    <w:tmpl w:val="DC2AE07E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0567B6"/>
    <w:multiLevelType w:val="multilevel"/>
    <w:tmpl w:val="ECDC765C"/>
    <w:lvl w:ilvl="0">
      <w:start w:val="3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4E3BC1"/>
    <w:multiLevelType w:val="hybridMultilevel"/>
    <w:tmpl w:val="8EA4BCEE"/>
    <w:lvl w:ilvl="0" w:tplc="8BC69048">
      <w:start w:val="3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704980"/>
    <w:multiLevelType w:val="multilevel"/>
    <w:tmpl w:val="0A6E7E8E"/>
    <w:lvl w:ilvl="0">
      <w:start w:val="23"/>
      <w:numFmt w:val="decimal"/>
      <w:lvlText w:val="%1"/>
      <w:lvlJc w:val="left"/>
      <w:pPr>
        <w:ind w:left="570" w:hanging="57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22">
    <w:nsid w:val="39E82D24"/>
    <w:multiLevelType w:val="multilevel"/>
    <w:tmpl w:val="13724FB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>
    <w:nsid w:val="39F47A61"/>
    <w:multiLevelType w:val="hybridMultilevel"/>
    <w:tmpl w:val="7C7E5B24"/>
    <w:lvl w:ilvl="0" w:tplc="ED9AD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D06EE"/>
    <w:multiLevelType w:val="hybridMultilevel"/>
    <w:tmpl w:val="A4FE3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5183"/>
    <w:multiLevelType w:val="hybridMultilevel"/>
    <w:tmpl w:val="72A8133E"/>
    <w:lvl w:ilvl="0" w:tplc="52EEE2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04473"/>
    <w:multiLevelType w:val="hybridMultilevel"/>
    <w:tmpl w:val="99CA47F6"/>
    <w:lvl w:ilvl="0" w:tplc="54CC66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F645B"/>
    <w:multiLevelType w:val="multilevel"/>
    <w:tmpl w:val="A58EC464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10191A"/>
    <w:multiLevelType w:val="hybridMultilevel"/>
    <w:tmpl w:val="9136564E"/>
    <w:lvl w:ilvl="0" w:tplc="883A8108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24BA6"/>
    <w:multiLevelType w:val="hybridMultilevel"/>
    <w:tmpl w:val="B0121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C824C0"/>
    <w:multiLevelType w:val="hybridMultilevel"/>
    <w:tmpl w:val="DC729932"/>
    <w:lvl w:ilvl="0" w:tplc="DA2AFCE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7B67398">
      <w:start w:val="31"/>
      <w:numFmt w:val="decimal"/>
      <w:lvlText w:val="%3."/>
      <w:lvlJc w:val="left"/>
      <w:pPr>
        <w:ind w:left="3465" w:hanging="405"/>
      </w:pPr>
      <w:rPr>
        <w:rFonts w:hint="default"/>
      </w:rPr>
    </w:lvl>
    <w:lvl w:ilvl="3" w:tplc="9B70AF40">
      <w:start w:val="32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CA30B4"/>
    <w:multiLevelType w:val="multilevel"/>
    <w:tmpl w:val="69C41608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FB7218"/>
    <w:multiLevelType w:val="hybridMultilevel"/>
    <w:tmpl w:val="7C228522"/>
    <w:lvl w:ilvl="0" w:tplc="5D9460D4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C44798B"/>
    <w:multiLevelType w:val="hybridMultilevel"/>
    <w:tmpl w:val="B2480736"/>
    <w:lvl w:ilvl="0" w:tplc="311A3E8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0607D34"/>
    <w:multiLevelType w:val="hybridMultilevel"/>
    <w:tmpl w:val="24C2A49E"/>
    <w:lvl w:ilvl="0" w:tplc="A866E914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45857"/>
    <w:multiLevelType w:val="multilevel"/>
    <w:tmpl w:val="34F60F0C"/>
    <w:lvl w:ilvl="0">
      <w:start w:val="17"/>
      <w:numFmt w:val="decimal"/>
      <w:lvlText w:val="%1."/>
      <w:lvlJc w:val="left"/>
      <w:pPr>
        <w:ind w:left="1005" w:hanging="405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6">
    <w:nsid w:val="65204EBC"/>
    <w:multiLevelType w:val="multilevel"/>
    <w:tmpl w:val="341EA97A"/>
    <w:lvl w:ilvl="0">
      <w:start w:val="28"/>
      <w:numFmt w:val="decimal"/>
      <w:lvlText w:val="%1"/>
      <w:lvlJc w:val="left"/>
      <w:pPr>
        <w:ind w:left="570" w:hanging="57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>
    <w:nsid w:val="663307ED"/>
    <w:multiLevelType w:val="hybridMultilevel"/>
    <w:tmpl w:val="9960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C2366"/>
    <w:multiLevelType w:val="hybridMultilevel"/>
    <w:tmpl w:val="070EE704"/>
    <w:lvl w:ilvl="0" w:tplc="01D212D6">
      <w:start w:val="1"/>
      <w:numFmt w:val="lowerRoman"/>
      <w:lvlText w:val="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F4C78"/>
    <w:multiLevelType w:val="hybridMultilevel"/>
    <w:tmpl w:val="78EA448A"/>
    <w:lvl w:ilvl="0" w:tplc="B14E7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91621"/>
    <w:multiLevelType w:val="hybridMultilevel"/>
    <w:tmpl w:val="90E29636"/>
    <w:lvl w:ilvl="0" w:tplc="28709E44">
      <w:start w:val="1"/>
      <w:numFmt w:val="lowerRoman"/>
      <w:lvlText w:val="%1)"/>
      <w:lvlJc w:val="right"/>
      <w:pPr>
        <w:ind w:left="230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1">
    <w:nsid w:val="71CE39B4"/>
    <w:multiLevelType w:val="hybridMultilevel"/>
    <w:tmpl w:val="45A65372"/>
    <w:lvl w:ilvl="0" w:tplc="A0A667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905D6"/>
    <w:multiLevelType w:val="hybridMultilevel"/>
    <w:tmpl w:val="1F4E5D7C"/>
    <w:lvl w:ilvl="0" w:tplc="2D7C4B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8613EA"/>
    <w:multiLevelType w:val="hybridMultilevel"/>
    <w:tmpl w:val="E17AB240"/>
    <w:lvl w:ilvl="0" w:tplc="9072DF80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61162">
      <w:start w:val="26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848F9"/>
    <w:multiLevelType w:val="hybridMultilevel"/>
    <w:tmpl w:val="5E80CB6E"/>
    <w:lvl w:ilvl="0" w:tplc="525E738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E3A4B"/>
    <w:multiLevelType w:val="hybridMultilevel"/>
    <w:tmpl w:val="2EF82FF8"/>
    <w:lvl w:ilvl="0" w:tplc="A990AD8A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72CDA"/>
    <w:multiLevelType w:val="hybridMultilevel"/>
    <w:tmpl w:val="347A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27132"/>
    <w:multiLevelType w:val="multilevel"/>
    <w:tmpl w:val="B776A73C"/>
    <w:lvl w:ilvl="0">
      <w:start w:val="2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48">
    <w:nsid w:val="7B676BB2"/>
    <w:multiLevelType w:val="multilevel"/>
    <w:tmpl w:val="5FFCAE2C"/>
    <w:lvl w:ilvl="0">
      <w:start w:val="29"/>
      <w:numFmt w:val="decimal"/>
      <w:lvlText w:val="%1"/>
      <w:lvlJc w:val="left"/>
      <w:pPr>
        <w:ind w:left="735" w:hanging="735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29"/>
  </w:num>
  <w:num w:numId="4">
    <w:abstractNumId w:val="37"/>
  </w:num>
  <w:num w:numId="5">
    <w:abstractNumId w:val="23"/>
  </w:num>
  <w:num w:numId="6">
    <w:abstractNumId w:val="4"/>
  </w:num>
  <w:num w:numId="7">
    <w:abstractNumId w:val="35"/>
  </w:num>
  <w:num w:numId="8">
    <w:abstractNumId w:val="3"/>
  </w:num>
  <w:num w:numId="9">
    <w:abstractNumId w:val="14"/>
  </w:num>
  <w:num w:numId="10">
    <w:abstractNumId w:val="9"/>
  </w:num>
  <w:num w:numId="11">
    <w:abstractNumId w:val="31"/>
  </w:num>
  <w:num w:numId="12">
    <w:abstractNumId w:val="21"/>
  </w:num>
  <w:num w:numId="13">
    <w:abstractNumId w:val="33"/>
  </w:num>
  <w:num w:numId="14">
    <w:abstractNumId w:val="30"/>
  </w:num>
  <w:num w:numId="15">
    <w:abstractNumId w:val="36"/>
  </w:num>
  <w:num w:numId="16">
    <w:abstractNumId w:val="48"/>
  </w:num>
  <w:num w:numId="17">
    <w:abstractNumId w:val="28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  <w:num w:numId="22">
    <w:abstractNumId w:val="25"/>
  </w:num>
  <w:num w:numId="23">
    <w:abstractNumId w:val="45"/>
  </w:num>
  <w:num w:numId="24">
    <w:abstractNumId w:val="47"/>
  </w:num>
  <w:num w:numId="25">
    <w:abstractNumId w:val="44"/>
  </w:num>
  <w:num w:numId="26">
    <w:abstractNumId w:val="43"/>
  </w:num>
  <w:num w:numId="27">
    <w:abstractNumId w:val="18"/>
  </w:num>
  <w:num w:numId="28">
    <w:abstractNumId w:val="1"/>
  </w:num>
  <w:num w:numId="29">
    <w:abstractNumId w:val="34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6"/>
  </w:num>
  <w:num w:numId="38">
    <w:abstractNumId w:val="42"/>
  </w:num>
  <w:num w:numId="39">
    <w:abstractNumId w:val="8"/>
  </w:num>
  <w:num w:numId="40">
    <w:abstractNumId w:val="26"/>
  </w:num>
  <w:num w:numId="41">
    <w:abstractNumId w:val="5"/>
  </w:num>
  <w:num w:numId="42">
    <w:abstractNumId w:val="7"/>
  </w:num>
  <w:num w:numId="43">
    <w:abstractNumId w:val="38"/>
  </w:num>
  <w:num w:numId="44">
    <w:abstractNumId w:val="11"/>
  </w:num>
  <w:num w:numId="45">
    <w:abstractNumId w:val="41"/>
  </w:num>
  <w:num w:numId="46">
    <w:abstractNumId w:val="10"/>
  </w:num>
  <w:num w:numId="47">
    <w:abstractNumId w:val="39"/>
  </w:num>
  <w:num w:numId="48">
    <w:abstractNumId w:val="15"/>
  </w:num>
  <w:num w:numId="49">
    <w:abstractNumId w:val="4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2C3"/>
    <w:rsid w:val="00002C3A"/>
    <w:rsid w:val="00010C85"/>
    <w:rsid w:val="00011ACE"/>
    <w:rsid w:val="00017061"/>
    <w:rsid w:val="00030EEC"/>
    <w:rsid w:val="0003165F"/>
    <w:rsid w:val="000326A2"/>
    <w:rsid w:val="0003654D"/>
    <w:rsid w:val="000368E0"/>
    <w:rsid w:val="000441B7"/>
    <w:rsid w:val="0004740D"/>
    <w:rsid w:val="00053751"/>
    <w:rsid w:val="00061295"/>
    <w:rsid w:val="00062710"/>
    <w:rsid w:val="0006677F"/>
    <w:rsid w:val="00072B98"/>
    <w:rsid w:val="00074740"/>
    <w:rsid w:val="00080AB4"/>
    <w:rsid w:val="00097909"/>
    <w:rsid w:val="000B1FE4"/>
    <w:rsid w:val="000B4A87"/>
    <w:rsid w:val="000C6E71"/>
    <w:rsid w:val="000D2598"/>
    <w:rsid w:val="000D2B4D"/>
    <w:rsid w:val="000F3DEF"/>
    <w:rsid w:val="000F46EF"/>
    <w:rsid w:val="000F630C"/>
    <w:rsid w:val="00105C41"/>
    <w:rsid w:val="00106B98"/>
    <w:rsid w:val="00123878"/>
    <w:rsid w:val="00124B46"/>
    <w:rsid w:val="001260F2"/>
    <w:rsid w:val="001413A9"/>
    <w:rsid w:val="0014240B"/>
    <w:rsid w:val="00144097"/>
    <w:rsid w:val="001551DA"/>
    <w:rsid w:val="0017164C"/>
    <w:rsid w:val="00171E7C"/>
    <w:rsid w:val="00172311"/>
    <w:rsid w:val="00172C26"/>
    <w:rsid w:val="00181F09"/>
    <w:rsid w:val="00184306"/>
    <w:rsid w:val="00184FF7"/>
    <w:rsid w:val="00187447"/>
    <w:rsid w:val="001928B1"/>
    <w:rsid w:val="00193C3D"/>
    <w:rsid w:val="00194EE6"/>
    <w:rsid w:val="001A12CE"/>
    <w:rsid w:val="001A27E4"/>
    <w:rsid w:val="001B2393"/>
    <w:rsid w:val="001B7228"/>
    <w:rsid w:val="001C3449"/>
    <w:rsid w:val="001C67DE"/>
    <w:rsid w:val="001D0653"/>
    <w:rsid w:val="001D0D17"/>
    <w:rsid w:val="001D6F98"/>
    <w:rsid w:val="001E71D3"/>
    <w:rsid w:val="001E74C5"/>
    <w:rsid w:val="00202A06"/>
    <w:rsid w:val="002036E4"/>
    <w:rsid w:val="00204750"/>
    <w:rsid w:val="00205A30"/>
    <w:rsid w:val="002102E5"/>
    <w:rsid w:val="002141EC"/>
    <w:rsid w:val="00214458"/>
    <w:rsid w:val="002167E9"/>
    <w:rsid w:val="00220AE0"/>
    <w:rsid w:val="002314B0"/>
    <w:rsid w:val="002370E6"/>
    <w:rsid w:val="00253E36"/>
    <w:rsid w:val="00267C1A"/>
    <w:rsid w:val="00271136"/>
    <w:rsid w:val="0029236E"/>
    <w:rsid w:val="002A0226"/>
    <w:rsid w:val="002A765F"/>
    <w:rsid w:val="002A7C8A"/>
    <w:rsid w:val="002B3A71"/>
    <w:rsid w:val="002C032A"/>
    <w:rsid w:val="002C5381"/>
    <w:rsid w:val="002D5913"/>
    <w:rsid w:val="002E341A"/>
    <w:rsid w:val="002E7FCA"/>
    <w:rsid w:val="002F6568"/>
    <w:rsid w:val="00302FFF"/>
    <w:rsid w:val="00310FC4"/>
    <w:rsid w:val="00317F28"/>
    <w:rsid w:val="00342C28"/>
    <w:rsid w:val="00346203"/>
    <w:rsid w:val="00347B0C"/>
    <w:rsid w:val="003545EB"/>
    <w:rsid w:val="00360A40"/>
    <w:rsid w:val="003641A7"/>
    <w:rsid w:val="00366197"/>
    <w:rsid w:val="0038014B"/>
    <w:rsid w:val="003804B4"/>
    <w:rsid w:val="00381DF4"/>
    <w:rsid w:val="00386972"/>
    <w:rsid w:val="00391593"/>
    <w:rsid w:val="003A58CF"/>
    <w:rsid w:val="003A6EB1"/>
    <w:rsid w:val="003B312A"/>
    <w:rsid w:val="003B6E4F"/>
    <w:rsid w:val="003C2445"/>
    <w:rsid w:val="003D3CD5"/>
    <w:rsid w:val="003D779A"/>
    <w:rsid w:val="003F3744"/>
    <w:rsid w:val="003F4FCD"/>
    <w:rsid w:val="003F6586"/>
    <w:rsid w:val="0040008A"/>
    <w:rsid w:val="00401B6F"/>
    <w:rsid w:val="00406236"/>
    <w:rsid w:val="00412F96"/>
    <w:rsid w:val="004150DB"/>
    <w:rsid w:val="00421F9B"/>
    <w:rsid w:val="004326A9"/>
    <w:rsid w:val="00437D18"/>
    <w:rsid w:val="00446408"/>
    <w:rsid w:val="00460ECC"/>
    <w:rsid w:val="0046454B"/>
    <w:rsid w:val="004715BB"/>
    <w:rsid w:val="00471E15"/>
    <w:rsid w:val="00484882"/>
    <w:rsid w:val="004856B0"/>
    <w:rsid w:val="004857E2"/>
    <w:rsid w:val="00487A27"/>
    <w:rsid w:val="004A07C5"/>
    <w:rsid w:val="004A78D4"/>
    <w:rsid w:val="004C4A65"/>
    <w:rsid w:val="004D4C71"/>
    <w:rsid w:val="004E4DDD"/>
    <w:rsid w:val="004F0417"/>
    <w:rsid w:val="00513826"/>
    <w:rsid w:val="00522B96"/>
    <w:rsid w:val="00531CA6"/>
    <w:rsid w:val="00547E41"/>
    <w:rsid w:val="005563D4"/>
    <w:rsid w:val="005649DF"/>
    <w:rsid w:val="00566D0E"/>
    <w:rsid w:val="005673B1"/>
    <w:rsid w:val="00573991"/>
    <w:rsid w:val="00583F0D"/>
    <w:rsid w:val="005A46BC"/>
    <w:rsid w:val="005B44DF"/>
    <w:rsid w:val="005B4AC0"/>
    <w:rsid w:val="005D2D69"/>
    <w:rsid w:val="005D5E23"/>
    <w:rsid w:val="005D6E0A"/>
    <w:rsid w:val="005E27A2"/>
    <w:rsid w:val="00602F1D"/>
    <w:rsid w:val="006037DB"/>
    <w:rsid w:val="0062211C"/>
    <w:rsid w:val="00623F79"/>
    <w:rsid w:val="006279B2"/>
    <w:rsid w:val="00634474"/>
    <w:rsid w:val="00643FC1"/>
    <w:rsid w:val="00647823"/>
    <w:rsid w:val="0065102C"/>
    <w:rsid w:val="00663FB7"/>
    <w:rsid w:val="00680100"/>
    <w:rsid w:val="00687078"/>
    <w:rsid w:val="00696348"/>
    <w:rsid w:val="00696AEB"/>
    <w:rsid w:val="006A3467"/>
    <w:rsid w:val="006A54E8"/>
    <w:rsid w:val="006A5F52"/>
    <w:rsid w:val="006B4758"/>
    <w:rsid w:val="006B7F7C"/>
    <w:rsid w:val="006C5F57"/>
    <w:rsid w:val="006D537B"/>
    <w:rsid w:val="006D6E69"/>
    <w:rsid w:val="006E243D"/>
    <w:rsid w:val="006E7DF7"/>
    <w:rsid w:val="006F0B1D"/>
    <w:rsid w:val="006F444E"/>
    <w:rsid w:val="006F452C"/>
    <w:rsid w:val="00702C16"/>
    <w:rsid w:val="00707EBA"/>
    <w:rsid w:val="00713B29"/>
    <w:rsid w:val="00720484"/>
    <w:rsid w:val="00725A88"/>
    <w:rsid w:val="00727500"/>
    <w:rsid w:val="00750520"/>
    <w:rsid w:val="0075059F"/>
    <w:rsid w:val="00752A05"/>
    <w:rsid w:val="0077310A"/>
    <w:rsid w:val="007746E6"/>
    <w:rsid w:val="00775F9F"/>
    <w:rsid w:val="00780EC8"/>
    <w:rsid w:val="00785A18"/>
    <w:rsid w:val="007A110C"/>
    <w:rsid w:val="007A34FF"/>
    <w:rsid w:val="007A762B"/>
    <w:rsid w:val="007A7ABC"/>
    <w:rsid w:val="007B62AE"/>
    <w:rsid w:val="007D1637"/>
    <w:rsid w:val="007D4F52"/>
    <w:rsid w:val="007D798D"/>
    <w:rsid w:val="007E1D13"/>
    <w:rsid w:val="007F4E14"/>
    <w:rsid w:val="007F5B8D"/>
    <w:rsid w:val="00805CBA"/>
    <w:rsid w:val="00815196"/>
    <w:rsid w:val="00821315"/>
    <w:rsid w:val="00822ECE"/>
    <w:rsid w:val="00823344"/>
    <w:rsid w:val="00824511"/>
    <w:rsid w:val="00844D23"/>
    <w:rsid w:val="008452C3"/>
    <w:rsid w:val="008517A0"/>
    <w:rsid w:val="008552BD"/>
    <w:rsid w:val="00862464"/>
    <w:rsid w:val="0086355D"/>
    <w:rsid w:val="008763D6"/>
    <w:rsid w:val="008837DD"/>
    <w:rsid w:val="00883E5D"/>
    <w:rsid w:val="00883F09"/>
    <w:rsid w:val="00891E49"/>
    <w:rsid w:val="008A3B34"/>
    <w:rsid w:val="008A71A1"/>
    <w:rsid w:val="008B2D0C"/>
    <w:rsid w:val="008B471A"/>
    <w:rsid w:val="008B5A6E"/>
    <w:rsid w:val="008B7FAC"/>
    <w:rsid w:val="008C03ED"/>
    <w:rsid w:val="008D0CC6"/>
    <w:rsid w:val="008D24A9"/>
    <w:rsid w:val="008E344A"/>
    <w:rsid w:val="008E63C5"/>
    <w:rsid w:val="008E6A16"/>
    <w:rsid w:val="008F3EA1"/>
    <w:rsid w:val="0090120A"/>
    <w:rsid w:val="00907008"/>
    <w:rsid w:val="00907DB8"/>
    <w:rsid w:val="00912E62"/>
    <w:rsid w:val="00920B41"/>
    <w:rsid w:val="00921128"/>
    <w:rsid w:val="00926A03"/>
    <w:rsid w:val="00927042"/>
    <w:rsid w:val="00930BC9"/>
    <w:rsid w:val="00935FEB"/>
    <w:rsid w:val="00942617"/>
    <w:rsid w:val="009442E7"/>
    <w:rsid w:val="009464D9"/>
    <w:rsid w:val="00947643"/>
    <w:rsid w:val="00962595"/>
    <w:rsid w:val="00965D7F"/>
    <w:rsid w:val="00967B4D"/>
    <w:rsid w:val="0097622D"/>
    <w:rsid w:val="009773A3"/>
    <w:rsid w:val="00983F6E"/>
    <w:rsid w:val="00987D3C"/>
    <w:rsid w:val="00990195"/>
    <w:rsid w:val="00995476"/>
    <w:rsid w:val="009C3607"/>
    <w:rsid w:val="009C460D"/>
    <w:rsid w:val="009C51D0"/>
    <w:rsid w:val="009C7A7F"/>
    <w:rsid w:val="009D056C"/>
    <w:rsid w:val="009D5B23"/>
    <w:rsid w:val="009D6061"/>
    <w:rsid w:val="009E3B28"/>
    <w:rsid w:val="00A11741"/>
    <w:rsid w:val="00A21D47"/>
    <w:rsid w:val="00A21E3F"/>
    <w:rsid w:val="00A36859"/>
    <w:rsid w:val="00A40F17"/>
    <w:rsid w:val="00A506C5"/>
    <w:rsid w:val="00A54031"/>
    <w:rsid w:val="00A55CA5"/>
    <w:rsid w:val="00A835D4"/>
    <w:rsid w:val="00A86ED4"/>
    <w:rsid w:val="00A92A6A"/>
    <w:rsid w:val="00A954A5"/>
    <w:rsid w:val="00A955D6"/>
    <w:rsid w:val="00A97911"/>
    <w:rsid w:val="00A97A59"/>
    <w:rsid w:val="00AA4A6D"/>
    <w:rsid w:val="00AA57E6"/>
    <w:rsid w:val="00AA5958"/>
    <w:rsid w:val="00AA63A4"/>
    <w:rsid w:val="00AC2BEA"/>
    <w:rsid w:val="00AC5946"/>
    <w:rsid w:val="00AC7F91"/>
    <w:rsid w:val="00AD02D7"/>
    <w:rsid w:val="00AD18D1"/>
    <w:rsid w:val="00AD1C6E"/>
    <w:rsid w:val="00AD249B"/>
    <w:rsid w:val="00AD495F"/>
    <w:rsid w:val="00AD54F2"/>
    <w:rsid w:val="00AE4802"/>
    <w:rsid w:val="00AE51EC"/>
    <w:rsid w:val="00AE5D7E"/>
    <w:rsid w:val="00AE64A2"/>
    <w:rsid w:val="00AE7C9E"/>
    <w:rsid w:val="00AF3FA9"/>
    <w:rsid w:val="00AF700F"/>
    <w:rsid w:val="00AF714A"/>
    <w:rsid w:val="00B01597"/>
    <w:rsid w:val="00B051EE"/>
    <w:rsid w:val="00B13631"/>
    <w:rsid w:val="00B2089C"/>
    <w:rsid w:val="00B31A79"/>
    <w:rsid w:val="00B367FF"/>
    <w:rsid w:val="00B5166F"/>
    <w:rsid w:val="00B52DAE"/>
    <w:rsid w:val="00B53BD4"/>
    <w:rsid w:val="00B57ADF"/>
    <w:rsid w:val="00B651B4"/>
    <w:rsid w:val="00B70A9F"/>
    <w:rsid w:val="00B71D2F"/>
    <w:rsid w:val="00B720E2"/>
    <w:rsid w:val="00B751F4"/>
    <w:rsid w:val="00B9683B"/>
    <w:rsid w:val="00BA4743"/>
    <w:rsid w:val="00BA4E27"/>
    <w:rsid w:val="00BD1BE6"/>
    <w:rsid w:val="00BD3180"/>
    <w:rsid w:val="00BD36DA"/>
    <w:rsid w:val="00BD37BF"/>
    <w:rsid w:val="00C30CF6"/>
    <w:rsid w:val="00C313CB"/>
    <w:rsid w:val="00C35DD8"/>
    <w:rsid w:val="00C36777"/>
    <w:rsid w:val="00C42E70"/>
    <w:rsid w:val="00C7189E"/>
    <w:rsid w:val="00C86469"/>
    <w:rsid w:val="00C939BD"/>
    <w:rsid w:val="00CA2363"/>
    <w:rsid w:val="00CB24D3"/>
    <w:rsid w:val="00CB4EB7"/>
    <w:rsid w:val="00CD0406"/>
    <w:rsid w:val="00CD65B1"/>
    <w:rsid w:val="00CE3280"/>
    <w:rsid w:val="00CE6120"/>
    <w:rsid w:val="00D04262"/>
    <w:rsid w:val="00D146D8"/>
    <w:rsid w:val="00D160DB"/>
    <w:rsid w:val="00D2053A"/>
    <w:rsid w:val="00D21635"/>
    <w:rsid w:val="00D21E7C"/>
    <w:rsid w:val="00D34559"/>
    <w:rsid w:val="00D35A4E"/>
    <w:rsid w:val="00D41BD9"/>
    <w:rsid w:val="00D50F8D"/>
    <w:rsid w:val="00D55D98"/>
    <w:rsid w:val="00D56D8E"/>
    <w:rsid w:val="00D61A9D"/>
    <w:rsid w:val="00D6594C"/>
    <w:rsid w:val="00D73A17"/>
    <w:rsid w:val="00D7736C"/>
    <w:rsid w:val="00D81E31"/>
    <w:rsid w:val="00D92696"/>
    <w:rsid w:val="00D92825"/>
    <w:rsid w:val="00DB35FD"/>
    <w:rsid w:val="00DB53BB"/>
    <w:rsid w:val="00DD19FA"/>
    <w:rsid w:val="00DD2184"/>
    <w:rsid w:val="00DD3EDB"/>
    <w:rsid w:val="00DE155F"/>
    <w:rsid w:val="00DE2002"/>
    <w:rsid w:val="00E16114"/>
    <w:rsid w:val="00E24556"/>
    <w:rsid w:val="00E24D0D"/>
    <w:rsid w:val="00E26A08"/>
    <w:rsid w:val="00E3159E"/>
    <w:rsid w:val="00E31805"/>
    <w:rsid w:val="00E5640A"/>
    <w:rsid w:val="00E612AF"/>
    <w:rsid w:val="00E817A2"/>
    <w:rsid w:val="00E824C1"/>
    <w:rsid w:val="00E878A5"/>
    <w:rsid w:val="00E94B61"/>
    <w:rsid w:val="00EA01A3"/>
    <w:rsid w:val="00EA13B7"/>
    <w:rsid w:val="00EA2939"/>
    <w:rsid w:val="00EB3F73"/>
    <w:rsid w:val="00EC5293"/>
    <w:rsid w:val="00ED1FD8"/>
    <w:rsid w:val="00ED44F2"/>
    <w:rsid w:val="00ED65AC"/>
    <w:rsid w:val="00EE231A"/>
    <w:rsid w:val="00EE2624"/>
    <w:rsid w:val="00EF337C"/>
    <w:rsid w:val="00EF7C81"/>
    <w:rsid w:val="00F251B8"/>
    <w:rsid w:val="00F266D6"/>
    <w:rsid w:val="00F30D8B"/>
    <w:rsid w:val="00F32AFE"/>
    <w:rsid w:val="00F37613"/>
    <w:rsid w:val="00F418B0"/>
    <w:rsid w:val="00F429F2"/>
    <w:rsid w:val="00F447A6"/>
    <w:rsid w:val="00F47C01"/>
    <w:rsid w:val="00F621E2"/>
    <w:rsid w:val="00F62DBB"/>
    <w:rsid w:val="00F63214"/>
    <w:rsid w:val="00F649DD"/>
    <w:rsid w:val="00F67D8A"/>
    <w:rsid w:val="00F70FBE"/>
    <w:rsid w:val="00F71BF5"/>
    <w:rsid w:val="00F767D4"/>
    <w:rsid w:val="00F86591"/>
    <w:rsid w:val="00F93296"/>
    <w:rsid w:val="00F93B08"/>
    <w:rsid w:val="00F97089"/>
    <w:rsid w:val="00F97638"/>
    <w:rsid w:val="00FA2979"/>
    <w:rsid w:val="00FA3B77"/>
    <w:rsid w:val="00FA6660"/>
    <w:rsid w:val="00FB2425"/>
    <w:rsid w:val="00FB249E"/>
    <w:rsid w:val="00FB5889"/>
    <w:rsid w:val="00FC009F"/>
    <w:rsid w:val="00FC1C41"/>
    <w:rsid w:val="00FD231E"/>
    <w:rsid w:val="00FD2427"/>
    <w:rsid w:val="00FD3EBB"/>
    <w:rsid w:val="00FD43B6"/>
    <w:rsid w:val="00FE4731"/>
    <w:rsid w:val="00FE52F8"/>
    <w:rsid w:val="00FE6348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C3"/>
    <w:rPr>
      <w:rFonts w:ascii="Calibri" w:eastAsia="Calibri" w:hAnsi="Calibri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1E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74C5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4C5"/>
    <w:pPr>
      <w:pBdr>
        <w:bottom w:val="single" w:sz="4" w:space="1" w:color="989898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4C5"/>
    <w:pPr>
      <w:pBdr>
        <w:bottom w:val="single" w:sz="4" w:space="1" w:color="84848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4C5"/>
    <w:pPr>
      <w:pBdr>
        <w:bottom w:val="dotted" w:sz="8" w:space="1" w:color="86785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4C5"/>
    <w:pPr>
      <w:pBdr>
        <w:bottom w:val="dotted" w:sz="8" w:space="1" w:color="867852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4C5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4C5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4C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74C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74C5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E74C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4C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E74C5"/>
    <w:rPr>
      <w:b/>
      <w:bCs/>
      <w:i/>
      <w:i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4C5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4C5"/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4C5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4C5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4C5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4C5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4C5"/>
    <w:pPr>
      <w:spacing w:after="160" w:line="288" w:lineRule="auto"/>
      <w:ind w:left="2160"/>
    </w:pPr>
    <w:rPr>
      <w:rFonts w:eastAsiaTheme="minorEastAsia"/>
      <w:b/>
      <w:bCs/>
      <w:smallCaps/>
      <w:color w:val="323232" w:themeColor="text2"/>
      <w:spacing w:val="10"/>
      <w:sz w:val="18"/>
      <w:szCs w:val="18"/>
      <w:lang w:bidi="en-US"/>
    </w:rPr>
  </w:style>
  <w:style w:type="paragraph" w:styleId="Subtitle">
    <w:name w:val="Subtitle"/>
    <w:next w:val="Normal"/>
    <w:link w:val="SubtitleChar"/>
    <w:qFormat/>
    <w:rsid w:val="001E74C5"/>
    <w:pPr>
      <w:spacing w:after="600" w:line="240" w:lineRule="auto"/>
    </w:pPr>
    <w:rPr>
      <w:rFonts w:eastAsiaTheme="minorEastAsia"/>
      <w:smallCaps/>
      <w:color w:val="867852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rsid w:val="001E74C5"/>
    <w:rPr>
      <w:rFonts w:eastAsiaTheme="minorEastAsia"/>
      <w:smallCaps/>
      <w:color w:val="867852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1E74C5"/>
    <w:rPr>
      <w:b/>
      <w:bCs/>
      <w:spacing w:val="0"/>
    </w:rPr>
  </w:style>
  <w:style w:type="character" w:styleId="Emphasis">
    <w:name w:val="Emphasis"/>
    <w:qFormat/>
    <w:rsid w:val="001E74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E74C5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E74C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E74C5"/>
    <w:pPr>
      <w:spacing w:after="160" w:line="288" w:lineRule="auto"/>
      <w:ind w:left="2160"/>
    </w:pPr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E74C5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4C5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4C5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1E74C5"/>
    <w:rPr>
      <w:smallCaps/>
      <w:dstrike w:val="0"/>
      <w:color w:val="5A5A5A" w:themeColor="text1" w:themeTint="A5"/>
      <w:vertAlign w:val="baseline"/>
    </w:rPr>
  </w:style>
  <w:style w:type="character" w:styleId="SubtleReference">
    <w:name w:val="Subtle Reference"/>
    <w:uiPriority w:val="31"/>
    <w:qFormat/>
    <w:rsid w:val="001E74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E74C5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BookTitle">
    <w:name w:val="Book Title"/>
    <w:uiPriority w:val="33"/>
    <w:qFormat/>
    <w:rsid w:val="001E74C5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4C5"/>
    <w:pPr>
      <w:keepNext w:val="0"/>
      <w:keepLines w:val="0"/>
      <w:spacing w:before="400" w:after="60" w:line="240" w:lineRule="auto"/>
      <w:ind w:left="2160"/>
      <w:contextualSpacing/>
      <w:outlineLvl w:val="9"/>
    </w:pPr>
    <w:rPr>
      <w:b w:val="0"/>
      <w:bCs w:val="0"/>
      <w:smallCaps/>
      <w:color w:val="181818" w:themeColor="text2" w:themeShade="7F"/>
      <w:spacing w:val="20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C3"/>
    <w:rPr>
      <w:rFonts w:ascii="Calibri" w:eastAsia="Calibri" w:hAnsi="Calibri" w:cs="Times New Roman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26"/>
    <w:rPr>
      <w:rFonts w:ascii="Calibri" w:eastAsia="Calibri" w:hAnsi="Calibri" w:cs="Times New Roman"/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C3"/>
    <w:rPr>
      <w:rFonts w:ascii="Calibri" w:eastAsia="Calibri" w:hAnsi="Calibri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1E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74C5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4C5"/>
    <w:pPr>
      <w:pBdr>
        <w:bottom w:val="single" w:sz="4" w:space="1" w:color="989898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4C5"/>
    <w:pPr>
      <w:pBdr>
        <w:bottom w:val="single" w:sz="4" w:space="1" w:color="84848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4C5"/>
    <w:pPr>
      <w:pBdr>
        <w:bottom w:val="dotted" w:sz="8" w:space="1" w:color="86785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4C5"/>
    <w:pPr>
      <w:pBdr>
        <w:bottom w:val="dotted" w:sz="8" w:space="1" w:color="867852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4C5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4C5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4C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74C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74C5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E74C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4C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E74C5"/>
    <w:rPr>
      <w:b/>
      <w:bCs/>
      <w:i/>
      <w:i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4C5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4C5"/>
    <w:rPr>
      <w:rFonts w:asciiTheme="majorHAnsi" w:eastAsiaTheme="majorEastAsia" w:hAnsiTheme="majorHAnsi" w:cstheme="majorBidi"/>
      <w:smallCaps/>
      <w:color w:val="656565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4C5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4C5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4C5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4C5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4C5"/>
    <w:pPr>
      <w:spacing w:after="160" w:line="288" w:lineRule="auto"/>
      <w:ind w:left="2160"/>
    </w:pPr>
    <w:rPr>
      <w:rFonts w:eastAsiaTheme="minorEastAsia"/>
      <w:b/>
      <w:bCs/>
      <w:smallCaps/>
      <w:color w:val="323232" w:themeColor="text2"/>
      <w:spacing w:val="10"/>
      <w:sz w:val="18"/>
      <w:szCs w:val="18"/>
      <w:lang w:bidi="en-US"/>
    </w:rPr>
  </w:style>
  <w:style w:type="paragraph" w:styleId="Subtitle">
    <w:name w:val="Subtitle"/>
    <w:next w:val="Normal"/>
    <w:link w:val="SubtitleChar"/>
    <w:qFormat/>
    <w:rsid w:val="001E74C5"/>
    <w:pPr>
      <w:spacing w:after="600" w:line="240" w:lineRule="auto"/>
    </w:pPr>
    <w:rPr>
      <w:rFonts w:eastAsiaTheme="minorEastAsia"/>
      <w:smallCaps/>
      <w:color w:val="867852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rsid w:val="001E74C5"/>
    <w:rPr>
      <w:rFonts w:eastAsiaTheme="minorEastAsia"/>
      <w:smallCaps/>
      <w:color w:val="867852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1E74C5"/>
    <w:rPr>
      <w:b/>
      <w:bCs/>
      <w:spacing w:val="0"/>
    </w:rPr>
  </w:style>
  <w:style w:type="character" w:styleId="Emphasis">
    <w:name w:val="Emphasis"/>
    <w:qFormat/>
    <w:rsid w:val="001E74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E74C5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E74C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E74C5"/>
    <w:pPr>
      <w:spacing w:after="160" w:line="288" w:lineRule="auto"/>
      <w:ind w:left="2160"/>
    </w:pPr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E74C5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4C5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4C5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1E74C5"/>
    <w:rPr>
      <w:smallCaps/>
      <w:dstrike w:val="0"/>
      <w:color w:val="5A5A5A" w:themeColor="text1" w:themeTint="A5"/>
      <w:vertAlign w:val="baseline"/>
    </w:rPr>
  </w:style>
  <w:style w:type="character" w:styleId="SubtleReference">
    <w:name w:val="Subtle Reference"/>
    <w:uiPriority w:val="31"/>
    <w:qFormat/>
    <w:rsid w:val="001E74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E74C5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BookTitle">
    <w:name w:val="Book Title"/>
    <w:uiPriority w:val="33"/>
    <w:qFormat/>
    <w:rsid w:val="001E74C5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4C5"/>
    <w:pPr>
      <w:keepNext w:val="0"/>
      <w:keepLines w:val="0"/>
      <w:spacing w:before="400" w:after="60" w:line="240" w:lineRule="auto"/>
      <w:ind w:left="2160"/>
      <w:contextualSpacing/>
      <w:outlineLvl w:val="9"/>
    </w:pPr>
    <w:rPr>
      <w:b w:val="0"/>
      <w:bCs w:val="0"/>
      <w:smallCaps/>
      <w:color w:val="181818" w:themeColor="text2" w:themeShade="7F"/>
      <w:spacing w:val="20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C3"/>
    <w:rPr>
      <w:rFonts w:ascii="Calibri" w:eastAsia="Calibri" w:hAnsi="Calibri" w:cs="Times New Roman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26"/>
    <w:rPr>
      <w:rFonts w:ascii="Calibri" w:eastAsia="Calibri" w:hAnsi="Calibri" w:cs="Times New Roman"/>
      <w:noProof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1FAB-E54E-4567-870B-FFE77DC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reth</cp:lastModifiedBy>
  <cp:revision>6</cp:revision>
  <cp:lastPrinted>2018-06-26T12:35:00Z</cp:lastPrinted>
  <dcterms:created xsi:type="dcterms:W3CDTF">2018-06-26T11:01:00Z</dcterms:created>
  <dcterms:modified xsi:type="dcterms:W3CDTF">2018-06-26T12:35:00Z</dcterms:modified>
</cp:coreProperties>
</file>